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55924569" w:rsidP="55924569" w:rsidRDefault="55924569" w14:paraId="2BCD40FA" w14:textId="682AD63B">
      <w:pPr>
        <w:pStyle w:val="NoSpacing"/>
      </w:pPr>
    </w:p>
    <w:p xmlns:wp14="http://schemas.microsoft.com/office/word/2010/wordml" w:rsidRPr="00445F36" w:rsidR="00445F36" w:rsidP="00445F36" w:rsidRDefault="00445F36" w14:paraId="48DFD788" wp14:textId="77777777">
      <w:pPr>
        <w:jc w:val="right"/>
        <w:rPr>
          <w:color w:val="0070C0"/>
          <w:sz w:val="48"/>
          <w:szCs w:val="48"/>
        </w:rPr>
      </w:pPr>
      <w:bookmarkStart w:name="_Int_eWP3ZmkT" w:id="1428995437"/>
      <w:r w:rsidRPr="55924569" w:rsidR="2A4F73CF">
        <w:rPr>
          <w:color w:val="0070C0"/>
          <w:sz w:val="48"/>
          <w:szCs w:val="48"/>
        </w:rPr>
        <w:t>20</w:t>
      </w:r>
      <w:r w:rsidRPr="55924569" w:rsidR="003D9FAA">
        <w:rPr>
          <w:color w:val="0070C0"/>
          <w:sz w:val="48"/>
          <w:szCs w:val="48"/>
        </w:rPr>
        <w:t>24</w:t>
      </w:r>
      <w:r w:rsidRPr="55924569" w:rsidR="2A4F73CF">
        <w:rPr>
          <w:color w:val="0070C0"/>
          <w:sz w:val="48"/>
          <w:szCs w:val="48"/>
        </w:rPr>
        <w:t xml:space="preserve"> Grant Application Form</w:t>
      </w:r>
      <w:bookmarkEnd w:id="1428995437"/>
    </w:p>
    <w:p w:rsidR="2A4F73CF" w:rsidP="55924569" w:rsidRDefault="2A4F73CF" w14:paraId="5947810D" w14:textId="6F84FF48">
      <w:pPr>
        <w:pBdr>
          <w:top w:val="single" w:color="3399FF" w:sz="24" w:space="8"/>
          <w:bottom w:val="single" w:color="3399FF" w:sz="24" w:space="8"/>
        </w:pBdr>
        <w:spacing w:before="240" w:after="0"/>
        <w:rPr>
          <w:rFonts w:ascii="Segoe UI" w:hAnsi="Segoe UI" w:cs="Segoe UI"/>
        </w:rPr>
      </w:pPr>
      <w:r w:rsidRPr="55924569" w:rsidR="2A4F73CF">
        <w:rPr>
          <w:rFonts w:ascii="Segoe UI" w:hAnsi="Segoe UI" w:cs="Segoe UI"/>
        </w:rPr>
        <w:t xml:space="preserve">Community Public Art (CPA) grants are available to arts organizations and eligible community groups </w:t>
      </w:r>
      <w:r w:rsidRPr="55924569" w:rsidR="2A4F73CF">
        <w:rPr>
          <w:rFonts w:ascii="Segoe UI" w:hAnsi="Segoe UI" w:cs="Segoe UI"/>
        </w:rPr>
        <w:t>seeking</w:t>
      </w:r>
      <w:r w:rsidRPr="55924569" w:rsidR="2A4F73CF">
        <w:rPr>
          <w:rFonts w:ascii="Segoe UI" w:hAnsi="Segoe UI" w:cs="Segoe UI"/>
        </w:rPr>
        <w:t xml:space="preserve"> to collaborate with an artist or artists on a project that engages community members in the design or creation of an artwork, often small to medium sized, </w:t>
      </w:r>
      <w:r w:rsidRPr="55924569" w:rsidR="2A4F73CF">
        <w:rPr>
          <w:rFonts w:ascii="Segoe UI" w:hAnsi="Segoe UI" w:cs="Segoe UI"/>
        </w:rPr>
        <w:t>permanent</w:t>
      </w:r>
      <w:r w:rsidRPr="55924569" w:rsidR="2A4F73CF">
        <w:rPr>
          <w:rFonts w:ascii="Segoe UI" w:hAnsi="Segoe UI" w:cs="Segoe UI"/>
        </w:rPr>
        <w:t xml:space="preserve"> or temporary public art projects in North Vancouver</w:t>
      </w:r>
      <w:r w:rsidRPr="55924569" w:rsidR="2A4F73CF">
        <w:rPr>
          <w:rFonts w:ascii="Segoe UI" w:hAnsi="Segoe UI" w:cs="Segoe UI"/>
        </w:rPr>
        <w:t xml:space="preserve">.  </w:t>
      </w:r>
      <w:r w:rsidRPr="55924569" w:rsidR="2A4F73CF">
        <w:rPr>
          <w:rFonts w:ascii="Segoe UI" w:hAnsi="Segoe UI" w:cs="Segoe UI"/>
        </w:rPr>
        <w:t>Please read the Arts &amp; Culture Grants: Program Guidelines, including the eligibility and evaluation criteria for Community Public Art Grants, before completing this application:</w:t>
      </w:r>
      <w:r w:rsidRPr="55924569" w:rsidR="2D3427B7">
        <w:rPr>
          <w:rFonts w:ascii="Segoe UI" w:hAnsi="Segoe UI" w:cs="Segoe UI"/>
        </w:rPr>
        <w:t xml:space="preserve"> </w:t>
      </w:r>
      <w:r>
        <w:br/>
      </w:r>
      <w:hyperlink r:id="R842a036ed28543b0">
        <w:r w:rsidRPr="55924569" w:rsidR="2A4F73CF">
          <w:rPr>
            <w:rStyle w:val="Hyperlink"/>
            <w:rFonts w:ascii="Fira Sans Light" w:hAnsi="Fira Sans Light"/>
            <w:u w:val="none"/>
          </w:rPr>
          <w:t>https://www.nvrc.ca/arts-culture/grants/community-public-art</w:t>
        </w:r>
        <w:r>
          <w:br/>
        </w:r>
      </w:hyperlink>
    </w:p>
    <w:p w:rsidR="624647DF" w:rsidP="55924569" w:rsidRDefault="624647DF" w14:paraId="31251CBE" w14:textId="7B9BD1EA">
      <w:pPr>
        <w:pStyle w:val="Normal"/>
        <w:pBdr>
          <w:top w:val="single" w:color="3399FF" w:sz="24" w:space="8"/>
          <w:bottom w:val="single" w:color="3399FF" w:sz="24" w:space="8"/>
        </w:pBdr>
        <w:spacing w:before="240" w:after="0"/>
        <w:jc w:val="center"/>
        <w:rPr>
          <w:rFonts w:ascii="Segoe UI" w:hAnsi="Segoe UI" w:eastAsia="Segoe UI" w:cs="Segoe UI"/>
          <w:b w:val="1"/>
          <w:bCs w:val="1"/>
          <w:color w:val="0070C0"/>
          <w:sz w:val="24"/>
          <w:szCs w:val="24"/>
          <w:u w:val="none"/>
        </w:rPr>
      </w:pPr>
      <w:r w:rsidRPr="55924569" w:rsidR="624647DF">
        <w:rPr>
          <w:rFonts w:ascii="Segoe UI" w:hAnsi="Segoe UI" w:eastAsia="Segoe UI" w:cs="Segoe UI"/>
          <w:b w:val="1"/>
          <w:bCs w:val="1"/>
          <w:color w:val="0070C0"/>
          <w:sz w:val="24"/>
          <w:szCs w:val="24"/>
          <w:u w:val="none"/>
        </w:rPr>
        <w:t xml:space="preserve">GRANTS DEADLINES: </w:t>
      </w:r>
    </w:p>
    <w:p w:rsidR="624647DF" w:rsidP="55924569" w:rsidRDefault="624647DF" w14:paraId="714593AC" w14:textId="3FD3EBBE">
      <w:pPr>
        <w:pStyle w:val="Normal"/>
        <w:pBdr>
          <w:top w:val="single" w:color="3399FF" w:sz="24" w:space="8"/>
          <w:bottom w:val="single" w:color="3399FF" w:sz="24" w:space="8"/>
        </w:pBdr>
        <w:spacing w:before="240" w:after="0"/>
        <w:rPr>
          <w:rFonts w:ascii="Fira Sans Light" w:hAnsi="Fira Sans Light"/>
          <w:u w:val="none"/>
        </w:rPr>
      </w:pPr>
      <w:r w:rsidRPr="55924569" w:rsidR="624647DF">
        <w:rPr>
          <w:rFonts w:ascii="Segoe UI" w:hAnsi="Segoe UI" w:eastAsia="Segoe UI" w:cs="Segoe UI"/>
          <w:u w:val="none"/>
        </w:rPr>
        <w:t xml:space="preserve">Refer to “When to Apply” section on website </w:t>
      </w:r>
      <w:hyperlink r:id="Re00a3245bd2248e4">
        <w:r w:rsidRPr="55924569" w:rsidR="624647DF">
          <w:rPr>
            <w:rStyle w:val="Hyperlink"/>
            <w:rFonts w:ascii="Segoe UI" w:hAnsi="Segoe UI" w:eastAsia="Segoe UI" w:cs="Segoe UI"/>
          </w:rPr>
          <w:t>https://www.nvrc.ca/artsandculturegrants</w:t>
        </w:r>
        <w:r>
          <w:br/>
        </w:r>
      </w:hyperlink>
    </w:p>
    <w:p xmlns:wp14="http://schemas.microsoft.com/office/word/2010/wordml" w:rsidRPr="00E97381" w:rsidR="005F29E7" w:rsidP="005F29E7" w:rsidRDefault="005F29E7" w14:paraId="5ACD0A1F" wp14:textId="77777777">
      <w:pPr>
        <w:pStyle w:val="Subhead2"/>
        <w:tabs>
          <w:tab w:val="left" w:pos="567"/>
          <w:tab w:val="left" w:pos="1134"/>
          <w:tab w:val="left" w:pos="5670"/>
          <w:tab w:val="left" w:pos="6096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sz w:val="22"/>
          <w:szCs w:val="22"/>
        </w:rPr>
        <w:t>Where is this artwork going to be located (select one)</w:t>
      </w:r>
      <w:r>
        <w:rPr>
          <w:rFonts w:ascii="Segoe UI" w:hAnsi="Segoe UI" w:cs="Segoe UI"/>
          <w:sz w:val="22"/>
          <w:szCs w:val="22"/>
        </w:rPr>
        <w:br/>
      </w:r>
      <w:r w:rsidRPr="005F29E7">
        <w:rPr>
          <w:rFonts w:ascii="Fira Sans Light" w:hAnsi="Fira Sans Light"/>
          <w:bCs/>
        </w:rPr>
        <w:t xml:space="preserve"> </w:t>
      </w:r>
      <w:r>
        <w:rPr>
          <w:rFonts w:ascii="Webdings" w:hAnsi="Webdings" w:eastAsia="Webdings" w:cs="Webdings"/>
          <w:bCs/>
        </w:rPr>
        <w:t>c</w:t>
      </w:r>
      <w:r>
        <w:rPr>
          <w:rFonts w:ascii="Fira Sans Light" w:hAnsi="Fira Sans Light"/>
          <w:bCs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City of North Vancouver 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Webdings" w:hAnsi="Webdings" w:eastAsia="Webdings" w:cs="Webdings"/>
          <w:bCs/>
        </w:rPr>
        <w:t>c</w:t>
      </w:r>
      <w:r>
        <w:rPr>
          <w:rFonts w:ascii="Fira Sans Light" w:hAnsi="Fira Sans Light"/>
          <w:bCs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District of North Vancouver  </w:t>
      </w:r>
    </w:p>
    <w:p xmlns:wp14="http://schemas.microsoft.com/office/word/2010/wordml" w:rsidR="005F29E7" w:rsidP="005F29E7" w:rsidRDefault="005F29E7" w14:paraId="762E2744" wp14:textId="77777777">
      <w:pPr>
        <w:pBdr>
          <w:top w:val="single" w:color="3399FF" w:sz="24" w:space="8"/>
          <w:bottom w:val="single" w:color="3399FF" w:sz="24" w:space="8"/>
        </w:pBdr>
        <w:spacing w:before="240" w:after="0"/>
        <w:rPr>
          <w:rFonts w:ascii="Segoe UI" w:hAnsi="Segoe UI" w:cs="Segoe UI"/>
        </w:rPr>
      </w:pPr>
      <w:r>
        <w:rPr>
          <w:rFonts w:ascii="Segoe UI" w:hAnsi="Segoe UI" w:cs="Segoe UI"/>
        </w:rPr>
        <w:t>Please provide more details about the location.</w:t>
      </w:r>
    </w:p>
    <w:p xmlns:wp14="http://schemas.microsoft.com/office/word/2010/wordml" w:rsidR="005F29E7" w:rsidP="005F29E7" w:rsidRDefault="005F29E7" w14:paraId="5A39BBE3" wp14:textId="77777777">
      <w:pPr>
        <w:pBdr>
          <w:top w:val="single" w:color="3399FF" w:sz="24" w:space="8"/>
          <w:bottom w:val="single" w:color="3399FF" w:sz="24" w:space="8"/>
        </w:pBdr>
        <w:spacing w:before="240" w:after="0"/>
        <w:rPr>
          <w:rFonts w:ascii="Segoe UI" w:hAnsi="Segoe UI" w:cs="Segoe UI"/>
        </w:rPr>
      </w:pPr>
    </w:p>
    <w:p xmlns:wp14="http://schemas.microsoft.com/office/word/2010/wordml" w:rsidR="005F29E7" w:rsidP="005F29E7" w:rsidRDefault="005F29E7" w14:paraId="41C8F396" wp14:textId="77777777">
      <w:pPr>
        <w:pBdr>
          <w:top w:val="single" w:color="3399FF" w:sz="24" w:space="8"/>
          <w:bottom w:val="single" w:color="3399FF" w:sz="24" w:space="8"/>
        </w:pBdr>
        <w:spacing w:before="240" w:after="0"/>
        <w:rPr>
          <w:rFonts w:ascii="Segoe UI" w:hAnsi="Segoe UI" w:cs="Segoe UI"/>
        </w:rPr>
      </w:pPr>
    </w:p>
    <w:p xmlns:wp14="http://schemas.microsoft.com/office/word/2010/wordml" w:rsidRPr="005F29E7" w:rsidR="005F29E7" w:rsidP="005F29E7" w:rsidRDefault="005F29E7" w14:paraId="72A3D3EC" wp14:textId="77777777">
      <w:pPr>
        <w:pBdr>
          <w:top w:val="single" w:color="3399FF" w:sz="24" w:space="8"/>
          <w:bottom w:val="single" w:color="3399FF" w:sz="24" w:space="8"/>
        </w:pBdr>
        <w:spacing w:before="240" w:after="0"/>
        <w:rPr>
          <w:rFonts w:ascii="Segoe UI" w:hAnsi="Segoe UI" w:cs="Segoe UI"/>
        </w:rPr>
      </w:pPr>
    </w:p>
    <w:p xmlns:wp14="http://schemas.microsoft.com/office/word/2010/wordml" w:rsidRPr="00E97381" w:rsidR="00E97381" w:rsidP="005F29E7" w:rsidRDefault="00E97381" w14:paraId="0D0B940D" wp14:textId="77777777">
      <w:pPr>
        <w:pStyle w:val="Subhead2"/>
        <w:tabs>
          <w:tab w:val="left" w:pos="567"/>
          <w:tab w:val="left" w:pos="1134"/>
          <w:tab w:val="left" w:pos="5670"/>
          <w:tab w:val="left" w:pos="6096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xmlns:wp14="http://schemas.microsoft.com/office/word/2010/wordml" w:rsidRPr="005F29E7" w:rsidR="00445F36" w:rsidP="003924BD" w:rsidRDefault="00E97381" w14:paraId="1C1AD596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Applicant Group</w:t>
      </w:r>
      <w:r w:rsidRPr="005F29E7" w:rsidR="00445F36">
        <w:rPr>
          <w:rFonts w:ascii="Segoe UI" w:hAnsi="Segoe UI" w:cs="Segoe UI"/>
          <w:b w:val="0"/>
          <w:caps w:val="0"/>
          <w:sz w:val="22"/>
          <w:szCs w:val="22"/>
        </w:rPr>
        <w:t>:</w:t>
      </w:r>
    </w:p>
    <w:p xmlns:wp14="http://schemas.microsoft.com/office/word/2010/wordml" w:rsidRPr="005F29E7" w:rsidR="00445F36" w:rsidP="003924BD" w:rsidRDefault="00445F36" w14:paraId="0E27B00A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Cs w:val="24"/>
        </w:rPr>
      </w:pPr>
    </w:p>
    <w:p xmlns:wp14="http://schemas.microsoft.com/office/word/2010/wordml" w:rsidRPr="005F29E7" w:rsidR="009B4528" w:rsidP="003924BD" w:rsidRDefault="009B4528" w14:paraId="60061E4C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3924BD" w:rsidRDefault="00445F36" w14:paraId="28A062D9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Society </w:t>
      </w:r>
      <w:r w:rsidRPr="005F29E7" w:rsidR="00E97381">
        <w:rPr>
          <w:rFonts w:ascii="Segoe UI" w:hAnsi="Segoe UI" w:cs="Segoe UI"/>
          <w:b w:val="0"/>
          <w:caps w:val="0"/>
          <w:sz w:val="22"/>
          <w:szCs w:val="22"/>
        </w:rPr>
        <w:t xml:space="preserve">Nr </w:t>
      </w:r>
      <w:r w:rsidRPr="005F29E7" w:rsidR="00E97381">
        <w:rPr>
          <w:rFonts w:ascii="Segoe UI" w:hAnsi="Segoe UI" w:cs="Segoe UI"/>
          <w:b w:val="0"/>
          <w:i/>
          <w:caps w:val="0"/>
          <w:sz w:val="22"/>
          <w:szCs w:val="22"/>
        </w:rPr>
        <w:t>(if applicable)</w:t>
      </w:r>
      <w:r w:rsidRPr="005F29E7">
        <w:rPr>
          <w:rFonts w:ascii="Segoe UI" w:hAnsi="Segoe UI" w:cs="Segoe UI"/>
          <w:b w:val="0"/>
          <w:caps w:val="0"/>
          <w:sz w:val="22"/>
          <w:szCs w:val="22"/>
        </w:rPr>
        <w:t>:</w:t>
      </w:r>
    </w:p>
    <w:p xmlns:wp14="http://schemas.microsoft.com/office/word/2010/wordml" w:rsidRPr="005F29E7" w:rsidR="00445F36" w:rsidP="003924BD" w:rsidRDefault="00445F36" w14:paraId="44EAFD9C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Cs w:val="24"/>
        </w:rPr>
      </w:pPr>
    </w:p>
    <w:p xmlns:wp14="http://schemas.microsoft.com/office/word/2010/wordml" w:rsidRPr="005F29E7" w:rsidR="009B4528" w:rsidP="003924BD" w:rsidRDefault="009B4528" w14:paraId="4B94D5A5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3924BD" w:rsidRDefault="00445F36" w14:paraId="385E5CC6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Address:</w:t>
      </w:r>
    </w:p>
    <w:p xmlns:wp14="http://schemas.microsoft.com/office/word/2010/wordml" w:rsidRPr="005F29E7" w:rsidR="00445F36" w:rsidP="003924BD" w:rsidRDefault="00445F36" w14:paraId="3DEEC669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3924BD" w:rsidP="003924BD" w:rsidRDefault="003924BD" w14:paraId="3656B9AB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9B4528" w:rsidP="003924BD" w:rsidRDefault="009B4528" w14:paraId="45FB0818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3924BD" w:rsidRDefault="00445F36" w14:paraId="77522892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Website:</w:t>
      </w:r>
    </w:p>
    <w:p xmlns:wp14="http://schemas.microsoft.com/office/word/2010/wordml" w:rsidRPr="00E97381" w:rsidR="00445F36" w:rsidP="003924BD" w:rsidRDefault="00445F36" w14:paraId="049F31CB" wp14:textId="77777777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xmlns:wp14="http://schemas.microsoft.com/office/word/2010/wordml" w:rsidR="009B4528" w:rsidP="003924BD" w:rsidRDefault="009B4528" w14:paraId="53128261" wp14:textId="77777777">
      <w:pPr>
        <w:pStyle w:val="Subhead2"/>
        <w:pBdr>
          <w:bottom w:val="single" w:color="auto" w:sz="4" w:space="1"/>
        </w:pBdr>
        <w:tabs>
          <w:tab w:val="left" w:pos="5670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3924BD" w:rsidRDefault="003924BD" w14:paraId="6E70D871" wp14:textId="77777777">
      <w:pPr>
        <w:pStyle w:val="Subhead2"/>
        <w:pBdr>
          <w:bottom w:val="single" w:color="auto" w:sz="4" w:space="1"/>
        </w:pBdr>
        <w:tabs>
          <w:tab w:val="left" w:pos="5670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Contact Person:</w:t>
      </w:r>
    </w:p>
    <w:p xmlns:wp14="http://schemas.microsoft.com/office/word/2010/wordml" w:rsidRPr="005F29E7" w:rsidR="00445F36" w:rsidP="003924BD" w:rsidRDefault="003924BD" w14:paraId="36657EFD" wp14:textId="77777777">
      <w:pPr>
        <w:pStyle w:val="Subhead2"/>
        <w:shd w:val="clear" w:color="auto" w:fill="FFFFCC"/>
        <w:spacing w:before="120"/>
        <w:ind w:left="284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TITLE:</w:t>
      </w:r>
    </w:p>
    <w:p xmlns:wp14="http://schemas.microsoft.com/office/word/2010/wordml" w:rsidRPr="005F29E7" w:rsidR="003924BD" w:rsidP="003924BD" w:rsidRDefault="003924BD" w14:paraId="0C72ACBB" wp14:textId="77777777">
      <w:pPr>
        <w:pStyle w:val="Subhead2"/>
        <w:shd w:val="clear" w:color="auto" w:fill="FFFFCC"/>
        <w:spacing w:before="120"/>
        <w:ind w:left="284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PHONE</w:t>
      </w:r>
      <w:r w:rsidRPr="005F29E7" w:rsidR="00445F36">
        <w:rPr>
          <w:rFonts w:ascii="Segoe UI" w:hAnsi="Segoe UI" w:cs="Segoe UI"/>
          <w:b w:val="0"/>
          <w:caps w:val="0"/>
          <w:sz w:val="22"/>
          <w:szCs w:val="22"/>
        </w:rPr>
        <w:t>:</w:t>
      </w:r>
    </w:p>
    <w:p xmlns:wp14="http://schemas.microsoft.com/office/word/2010/wordml" w:rsidRPr="005F29E7" w:rsidR="00445F36" w:rsidP="003924BD" w:rsidRDefault="00445F36" w14:paraId="688E95DC" wp14:textId="77777777">
      <w:pPr>
        <w:pStyle w:val="Subhead2"/>
        <w:shd w:val="clear" w:color="auto" w:fill="FFFFCC"/>
        <w:spacing w:before="120"/>
        <w:ind w:left="284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E</w:t>
      </w:r>
      <w:r w:rsidRPr="005F29E7" w:rsidR="003924BD">
        <w:rPr>
          <w:rFonts w:ascii="Segoe UI" w:hAnsi="Segoe UI" w:cs="Segoe UI"/>
          <w:b w:val="0"/>
          <w:caps w:val="0"/>
          <w:sz w:val="22"/>
          <w:szCs w:val="22"/>
        </w:rPr>
        <w:t>MAIL</w:t>
      </w:r>
      <w:r w:rsidRPr="005F29E7">
        <w:rPr>
          <w:rFonts w:ascii="Segoe UI" w:hAnsi="Segoe UI" w:cs="Segoe UI"/>
          <w:b w:val="0"/>
          <w:caps w:val="0"/>
          <w:sz w:val="22"/>
          <w:szCs w:val="22"/>
        </w:rPr>
        <w:t>:</w:t>
      </w:r>
    </w:p>
    <w:p xmlns:wp14="http://schemas.microsoft.com/office/word/2010/wordml" w:rsidRPr="005F29E7" w:rsidR="00DC150F" w:rsidP="00445F36" w:rsidRDefault="00DC150F" w14:paraId="62486C05" wp14:textId="77777777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caps w:val="0"/>
          <w:sz w:val="22"/>
          <w:szCs w:val="22"/>
        </w:rPr>
      </w:pPr>
    </w:p>
    <w:p xmlns:wp14="http://schemas.microsoft.com/office/word/2010/wordml" w:rsidRPr="005F29E7" w:rsidR="00445F36" w:rsidP="003924BD" w:rsidRDefault="00445F36" w14:paraId="058C6D69" wp14:textId="77777777">
      <w:pPr>
        <w:pStyle w:val="Subhead2"/>
        <w:tabs>
          <w:tab w:val="left" w:pos="1985"/>
          <w:tab w:val="left" w:leader="dot" w:pos="4253"/>
          <w:tab w:val="left" w:pos="4820"/>
          <w:tab w:val="left" w:pos="6946"/>
          <w:tab w:val="left" w:leader="dot" w:pos="9356"/>
        </w:tabs>
        <w:spacing w:before="120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caps w:val="0"/>
          <w:sz w:val="22"/>
          <w:szCs w:val="22"/>
        </w:rPr>
        <w:t>GRANT REQUES</w:t>
      </w:r>
      <w:r w:rsidRPr="005F29E7" w:rsidR="00DC150F">
        <w:rPr>
          <w:rFonts w:ascii="Segoe UI" w:hAnsi="Segoe UI" w:cs="Segoe UI"/>
          <w:caps w:val="0"/>
          <w:sz w:val="22"/>
          <w:szCs w:val="22"/>
        </w:rPr>
        <w:t>T:</w:t>
      </w:r>
      <w:r w:rsidRPr="005F29E7" w:rsidR="00DC150F">
        <w:rPr>
          <w:rFonts w:ascii="Segoe UI" w:hAnsi="Segoe UI" w:cs="Segoe UI"/>
          <w:caps w:val="0"/>
          <w:sz w:val="22"/>
          <w:szCs w:val="22"/>
        </w:rPr>
        <w:tab/>
      </w:r>
      <w:r w:rsidRPr="005F29E7" w:rsidR="003924BD">
        <w:rPr>
          <w:rFonts w:ascii="Segoe UI" w:hAnsi="Segoe UI" w:cs="Segoe UI"/>
          <w:b w:val="0"/>
          <w:caps w:val="0"/>
          <w:sz w:val="22"/>
          <w:szCs w:val="22"/>
        </w:rPr>
        <w:tab/>
      </w:r>
      <w:r w:rsidRPr="005F29E7" w:rsidR="003924BD">
        <w:rPr>
          <w:rFonts w:ascii="Segoe UI" w:hAnsi="Segoe UI" w:cs="Segoe UI"/>
          <w:caps w:val="0"/>
          <w:sz w:val="22"/>
          <w:szCs w:val="22"/>
        </w:rPr>
        <w:tab/>
      </w:r>
      <w:r w:rsidRPr="005F29E7">
        <w:rPr>
          <w:rFonts w:ascii="Segoe UI" w:hAnsi="Segoe UI" w:cs="Segoe UI"/>
          <w:caps w:val="0"/>
          <w:sz w:val="22"/>
          <w:szCs w:val="22"/>
        </w:rPr>
        <w:t>PROJECT BUDGET:</w:t>
      </w:r>
      <w:r w:rsidRPr="005F29E7" w:rsidR="003924BD">
        <w:rPr>
          <w:rFonts w:ascii="Segoe UI" w:hAnsi="Segoe UI" w:cs="Segoe UI"/>
          <w:caps w:val="0"/>
          <w:sz w:val="22"/>
          <w:szCs w:val="22"/>
        </w:rPr>
        <w:tab/>
      </w:r>
      <w:r w:rsidRPr="005F29E7" w:rsidR="003924BD">
        <w:rPr>
          <w:rFonts w:ascii="Segoe UI" w:hAnsi="Segoe UI" w:cs="Segoe UI"/>
          <w:b w:val="0"/>
          <w:caps w:val="0"/>
          <w:sz w:val="22"/>
          <w:szCs w:val="22"/>
        </w:rPr>
        <w:tab/>
      </w:r>
    </w:p>
    <w:p xmlns:wp14="http://schemas.microsoft.com/office/word/2010/wordml" w:rsidRPr="005F29E7" w:rsidR="00445F36" w:rsidP="00445F36" w:rsidRDefault="00445F36" w14:paraId="4101652C" wp14:textId="77777777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Cs w:val="24"/>
        </w:rPr>
      </w:pPr>
    </w:p>
    <w:p xmlns:wp14="http://schemas.microsoft.com/office/word/2010/wordml" w:rsidRPr="005F29E7" w:rsidR="00445F36" w:rsidP="00445F36" w:rsidRDefault="00445F36" w14:paraId="4B99056E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Cs w:val="24"/>
        </w:rPr>
      </w:pPr>
    </w:p>
    <w:p xmlns:wp14="http://schemas.microsoft.com/office/word/2010/wordml" w:rsidRPr="005F29E7" w:rsidR="00445F36" w:rsidP="001A7B72" w:rsidRDefault="00445F36" w14:paraId="7CE798F3" wp14:textId="77777777">
      <w:pPr>
        <w:pStyle w:val="Subhead2"/>
        <w:pBdr>
          <w:top w:val="single" w:color="3399FF" w:sz="24" w:space="8"/>
          <w:bottom w:val="single" w:color="3399FF" w:sz="24" w:space="8"/>
        </w:pBdr>
        <w:tabs>
          <w:tab w:val="left" w:pos="567"/>
          <w:tab w:val="left" w:pos="1134"/>
        </w:tabs>
        <w:jc w:val="center"/>
        <w:rPr>
          <w:rFonts w:ascii="Segoe UI" w:hAnsi="Segoe UI" w:cs="Segoe UI"/>
          <w:b w:val="0"/>
          <w:caps w:val="0"/>
          <w:sz w:val="32"/>
          <w:szCs w:val="32"/>
        </w:rPr>
      </w:pPr>
      <w:r w:rsidRPr="005F29E7">
        <w:rPr>
          <w:rFonts w:ascii="Segoe UI" w:hAnsi="Segoe UI" w:cs="Segoe UI"/>
          <w:b w:val="0"/>
          <w:caps w:val="0"/>
          <w:sz w:val="32"/>
          <w:szCs w:val="32"/>
        </w:rPr>
        <w:t>PROJECT PROPOSAL</w:t>
      </w:r>
    </w:p>
    <w:p xmlns:wp14="http://schemas.microsoft.com/office/word/2010/wordml" w:rsidRPr="005F29E7" w:rsidR="00445F36" w:rsidP="00445F36" w:rsidRDefault="00445F36" w14:paraId="1299C43A" wp14:textId="77777777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Cs w:val="24"/>
        </w:rPr>
      </w:pPr>
    </w:p>
    <w:p xmlns:wp14="http://schemas.microsoft.com/office/word/2010/wordml" w:rsidRPr="005F29E7" w:rsidR="00445F36" w:rsidP="003924BD" w:rsidRDefault="00445F36" w14:paraId="4A474D11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Project Title:</w:t>
      </w:r>
    </w:p>
    <w:p xmlns:wp14="http://schemas.microsoft.com/office/word/2010/wordml" w:rsidRPr="005F29E7" w:rsidR="00445F36" w:rsidP="003924BD" w:rsidRDefault="00445F36" w14:paraId="4DDBEF00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="003924BD" w:rsidP="003924BD" w:rsidRDefault="003924BD" w14:paraId="3461D779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="005F29E7" w:rsidP="003924BD" w:rsidRDefault="005F29E7" w14:paraId="3CF2D8B6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5F29E7" w:rsidP="003924BD" w:rsidRDefault="005F29E7" w14:paraId="0FB78278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="009B4528" w:rsidP="003924BD" w:rsidRDefault="009B4528" w14:paraId="1FC39945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="005F29E7" w:rsidP="003924BD" w:rsidRDefault="005F29E7" w14:paraId="7E5DBF0F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>
        <w:rPr>
          <w:rFonts w:ascii="Segoe UI" w:hAnsi="Segoe UI" w:cs="Segoe UI"/>
          <w:b w:val="0"/>
          <w:caps w:val="0"/>
          <w:sz w:val="22"/>
          <w:szCs w:val="22"/>
        </w:rPr>
        <w:t>Project Start Date (proposed):</w:t>
      </w:r>
      <w:r>
        <w:rPr>
          <w:rFonts w:ascii="Segoe UI" w:hAnsi="Segoe UI" w:cs="Segoe UI"/>
          <w:b w:val="0"/>
          <w:caps w:val="0"/>
          <w:sz w:val="22"/>
          <w:szCs w:val="22"/>
        </w:rPr>
        <w:tab/>
      </w:r>
      <w:r w:rsidRPr="005F29E7">
        <w:rPr>
          <w:rFonts w:ascii="Segoe UI" w:hAnsi="Segoe UI" w:cs="Segoe UI"/>
          <w:b w:val="0"/>
          <w:caps w:val="0"/>
          <w:sz w:val="22"/>
          <w:szCs w:val="22"/>
          <w:u w:val="single"/>
        </w:rPr>
        <w:tab/>
      </w:r>
      <w:r w:rsidRPr="005F29E7">
        <w:rPr>
          <w:rFonts w:ascii="Segoe UI" w:hAnsi="Segoe UI" w:cs="Segoe UI"/>
          <w:b w:val="0"/>
          <w:caps w:val="0"/>
          <w:sz w:val="22"/>
          <w:szCs w:val="22"/>
          <w:u w:val="single"/>
        </w:rPr>
        <w:tab/>
      </w:r>
      <w:r w:rsidRPr="005F29E7">
        <w:rPr>
          <w:rFonts w:ascii="Segoe UI" w:hAnsi="Segoe UI" w:cs="Segoe UI"/>
          <w:b w:val="0"/>
          <w:caps w:val="0"/>
          <w:sz w:val="22"/>
          <w:szCs w:val="22"/>
          <w:u w:val="single"/>
        </w:rPr>
        <w:tab/>
      </w:r>
      <w:r w:rsidRPr="005F29E7">
        <w:rPr>
          <w:rFonts w:ascii="Segoe UI" w:hAnsi="Segoe UI" w:cs="Segoe UI"/>
          <w:b w:val="0"/>
          <w:caps w:val="0"/>
          <w:sz w:val="22"/>
          <w:szCs w:val="22"/>
          <w:u w:val="single"/>
        </w:rPr>
        <w:tab/>
      </w:r>
    </w:p>
    <w:p xmlns:wp14="http://schemas.microsoft.com/office/word/2010/wordml" w:rsidR="005F29E7" w:rsidP="003924BD" w:rsidRDefault="005F29E7" w14:paraId="2D90243E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  <w:u w:val="single"/>
        </w:rPr>
      </w:pPr>
      <w:r>
        <w:rPr>
          <w:rFonts w:ascii="Segoe UI" w:hAnsi="Segoe UI" w:cs="Segoe UI"/>
          <w:b w:val="0"/>
          <w:caps w:val="0"/>
          <w:sz w:val="22"/>
          <w:szCs w:val="22"/>
        </w:rPr>
        <w:t xml:space="preserve">Project End Date (projected): </w:t>
      </w:r>
      <w:r>
        <w:rPr>
          <w:rFonts w:ascii="Segoe UI" w:hAnsi="Segoe UI" w:cs="Segoe UI"/>
          <w:b w:val="0"/>
          <w:caps w:val="0"/>
          <w:sz w:val="22"/>
          <w:szCs w:val="22"/>
        </w:rPr>
        <w:tab/>
      </w:r>
      <w:r w:rsidRPr="005F29E7">
        <w:rPr>
          <w:rFonts w:ascii="Segoe UI" w:hAnsi="Segoe UI" w:cs="Segoe UI"/>
          <w:b w:val="0"/>
          <w:caps w:val="0"/>
          <w:sz w:val="22"/>
          <w:szCs w:val="22"/>
          <w:u w:val="single"/>
        </w:rPr>
        <w:tab/>
      </w:r>
      <w:r w:rsidRPr="005F29E7">
        <w:rPr>
          <w:rFonts w:ascii="Segoe UI" w:hAnsi="Segoe UI" w:cs="Segoe UI"/>
          <w:b w:val="0"/>
          <w:caps w:val="0"/>
          <w:sz w:val="22"/>
          <w:szCs w:val="22"/>
          <w:u w:val="single"/>
        </w:rPr>
        <w:tab/>
      </w:r>
      <w:r w:rsidRPr="005F29E7">
        <w:rPr>
          <w:rFonts w:ascii="Segoe UI" w:hAnsi="Segoe UI" w:cs="Segoe UI"/>
          <w:b w:val="0"/>
          <w:caps w:val="0"/>
          <w:sz w:val="22"/>
          <w:szCs w:val="22"/>
          <w:u w:val="single"/>
        </w:rPr>
        <w:tab/>
      </w:r>
      <w:r w:rsidRPr="005F29E7">
        <w:rPr>
          <w:rFonts w:ascii="Segoe UI" w:hAnsi="Segoe UI" w:cs="Segoe UI"/>
          <w:b w:val="0"/>
          <w:caps w:val="0"/>
          <w:sz w:val="22"/>
          <w:szCs w:val="22"/>
          <w:u w:val="single"/>
        </w:rPr>
        <w:tab/>
      </w:r>
    </w:p>
    <w:p xmlns:wp14="http://schemas.microsoft.com/office/word/2010/wordml" w:rsidR="005F29E7" w:rsidP="003924BD" w:rsidRDefault="005F29E7" w14:paraId="0562CB0E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5F29E7" w:rsidP="003924BD" w:rsidRDefault="005F29E7" w14:paraId="76E636D6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What would extend the end date past what is listed above?</w:t>
      </w:r>
    </w:p>
    <w:p xmlns:wp14="http://schemas.microsoft.com/office/word/2010/wordml" w:rsidR="005F29E7" w:rsidP="005F29E7" w:rsidRDefault="005F29E7" w14:paraId="34CE0A41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="005F29E7" w:rsidP="005F29E7" w:rsidRDefault="005F29E7" w14:paraId="62EBF3C5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5F29E7" w:rsidP="005F29E7" w:rsidRDefault="005F29E7" w14:paraId="6D98A12B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5F29E7" w:rsidP="003924BD" w:rsidRDefault="005F29E7" w14:paraId="2946DB82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3924BD" w:rsidRDefault="00445F36" w14:paraId="06F46354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Project Description: </w:t>
      </w:r>
    </w:p>
    <w:p xmlns:wp14="http://schemas.microsoft.com/office/word/2010/wordml" w:rsidRPr="005F29E7" w:rsidR="00445F36" w:rsidP="003924BD" w:rsidRDefault="00445F36" w14:paraId="5997CC1D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3924BD" w:rsidRDefault="00445F36" w14:paraId="110FFD37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DC150F" w:rsidP="003924BD" w:rsidRDefault="00DC150F" w14:paraId="6B699379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DC150F" w:rsidP="003924BD" w:rsidRDefault="00DC150F" w14:paraId="3FE9F23F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3924BD" w:rsidRDefault="00445F36" w14:paraId="1F72F646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3924BD" w:rsidRDefault="00445F36" w14:paraId="08CE6F91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3924BD" w:rsidRDefault="00445F36" w14:paraId="61CDCEAD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3924BD" w:rsidRDefault="00445F36" w14:paraId="6BB9E253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3924BD" w:rsidRDefault="00445F36" w14:paraId="23DE523C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3924BD" w:rsidRDefault="00445F36" w14:paraId="52E56223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3924BD" w:rsidRDefault="00445F36" w14:paraId="07547A01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3924BD" w:rsidRDefault="00445F36" w14:paraId="5043CB0F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3924BD" w:rsidRDefault="00445F36" w14:paraId="07459315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DC150F" w:rsidP="003924BD" w:rsidRDefault="00DC150F" w14:paraId="6537F28F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DC150F" w:rsidP="003924BD" w:rsidRDefault="00DC150F" w14:paraId="6DFB9E20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3924BD" w:rsidRDefault="00445F36" w14:paraId="70DF9E56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3924BD" w:rsidRDefault="00445F36" w14:paraId="44E871BC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5F29E7" w:rsidRDefault="00DC150F" w14:paraId="06C83A77" wp14:textId="77777777">
      <w:pPr>
        <w:pStyle w:val="Subhead2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A</w:t>
      </w:r>
      <w:r w:rsidRPr="005F29E7" w:rsidR="00445F36">
        <w:rPr>
          <w:rFonts w:ascii="Segoe UI" w:hAnsi="Segoe UI" w:cs="Segoe UI"/>
          <w:b w:val="0"/>
          <w:caps w:val="0"/>
          <w:sz w:val="22"/>
          <w:szCs w:val="22"/>
        </w:rPr>
        <w:t>ttach drawings or visual support materials if possible)</w:t>
      </w:r>
      <w:r w:rsidRPr="005F29E7" w:rsidR="005F29E7">
        <w:rPr>
          <w:rFonts w:ascii="Segoe UI" w:hAnsi="Segoe UI" w:cs="Segoe UI"/>
          <w:b w:val="0"/>
          <w:caps w:val="0"/>
          <w:sz w:val="22"/>
          <w:szCs w:val="22"/>
        </w:rPr>
        <w:t xml:space="preserve"> with a max of 1MB for each image and no more than 4 in total</w:t>
      </w:r>
      <w:r w:rsidR="005F29E7">
        <w:rPr>
          <w:rFonts w:ascii="Segoe UI" w:hAnsi="Segoe UI" w:cs="Segoe UI"/>
          <w:b w:val="0"/>
          <w:caps w:val="0"/>
          <w:sz w:val="22"/>
          <w:szCs w:val="22"/>
        </w:rPr>
        <w:t>.</w:t>
      </w:r>
    </w:p>
    <w:p xmlns:wp14="http://schemas.microsoft.com/office/word/2010/wordml" w:rsidRPr="005F29E7" w:rsidR="00445F36" w:rsidP="00445F36" w:rsidRDefault="00445F36" w14:paraId="144A5D23" wp14:textId="77777777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3924BD" w:rsidRDefault="005F29E7" w14:paraId="25273D85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>
        <w:rPr>
          <w:rFonts w:ascii="Segoe UI" w:hAnsi="Segoe UI" w:cs="Segoe UI"/>
          <w:b w:val="0"/>
          <w:caps w:val="0"/>
          <w:sz w:val="22"/>
          <w:szCs w:val="22"/>
        </w:rPr>
        <w:t>Are there community participants</w:t>
      </w:r>
      <w:r w:rsidRPr="005F29E7" w:rsidR="00445F36">
        <w:rPr>
          <w:rFonts w:ascii="Segoe UI" w:hAnsi="Segoe UI" w:cs="Segoe UI"/>
          <w:b w:val="0"/>
          <w:caps w:val="0"/>
          <w:sz w:val="22"/>
          <w:szCs w:val="22"/>
        </w:rPr>
        <w:t>?</w:t>
      </w:r>
      <w:r>
        <w:rPr>
          <w:rFonts w:ascii="Segoe UI" w:hAnsi="Segoe UI" w:cs="Segoe UI"/>
          <w:b w:val="0"/>
          <w:caps w:val="0"/>
          <w:sz w:val="22"/>
          <w:szCs w:val="22"/>
        </w:rPr>
        <w:t xml:space="preserve">  Please list.</w:t>
      </w:r>
    </w:p>
    <w:p xmlns:wp14="http://schemas.microsoft.com/office/word/2010/wordml" w:rsidRPr="005F29E7" w:rsidR="00445F36" w:rsidP="003924BD" w:rsidRDefault="00445F36" w14:paraId="738610EB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DC150F" w:rsidP="003924BD" w:rsidRDefault="00DC150F" w14:paraId="637805D2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DC150F" w:rsidP="003924BD" w:rsidRDefault="00DC150F" w14:paraId="463F29E8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DC150F" w:rsidP="003924BD" w:rsidRDefault="00DC150F" w14:paraId="3B7B4B86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DC150F" w:rsidP="003924BD" w:rsidRDefault="00DC150F" w14:paraId="3A0FF5F2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DC150F" w:rsidP="003924BD" w:rsidRDefault="00DC150F" w14:paraId="5630AD66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9B4528" w:rsidP="00445F36" w:rsidRDefault="009B4528" w14:paraId="61829076" wp14:textId="77777777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9B4528" w:rsidRDefault="00445F36" w14:paraId="4ADACBDB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Where will the art making and community involvement take place?</w:t>
      </w:r>
    </w:p>
    <w:p xmlns:wp14="http://schemas.microsoft.com/office/word/2010/wordml" w:rsidRPr="005F29E7" w:rsidR="00445F36" w:rsidP="009B4528" w:rsidRDefault="00445F36" w14:paraId="2BA226A1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DC150F" w:rsidP="009B4528" w:rsidRDefault="00DC150F" w14:paraId="17AD93B2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DC150F" w:rsidP="009B4528" w:rsidRDefault="00DC150F" w14:paraId="0DE4B5B7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DC150F" w:rsidP="009B4528" w:rsidRDefault="00DC150F" w14:paraId="66204FF1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DC150F" w:rsidP="009B4528" w:rsidRDefault="00DC150F" w14:paraId="2DBF0D7D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9B4528" w:rsidP="009B4528" w:rsidRDefault="009B4528" w14:paraId="6B62F1B3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9B4528" w:rsidP="009B4528" w:rsidRDefault="009B4528" w14:paraId="02F2C34E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DC150F" w:rsidP="009B4528" w:rsidRDefault="00DC150F" w14:paraId="680A4E5D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445F36" w:rsidRDefault="00445F36" w14:paraId="19219836" wp14:textId="77777777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9B4528" w:rsidP="00445F36" w:rsidRDefault="009B4528" w14:paraId="296FEF7D" wp14:textId="77777777">
      <w:pPr>
        <w:pStyle w:val="Subhead2"/>
        <w:tabs>
          <w:tab w:val="left" w:pos="0"/>
          <w:tab w:val="left" w:pos="567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9B4528" w:rsidRDefault="00445F36" w14:paraId="24C7E1AD" wp14:textId="77777777">
      <w:pPr>
        <w:pStyle w:val="Subhead2"/>
        <w:pBdr>
          <w:bottom w:val="single" w:color="auto" w:sz="4" w:space="1"/>
        </w:pBdr>
        <w:tabs>
          <w:tab w:val="left" w:pos="0"/>
          <w:tab w:val="left" w:pos="567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Where is the proposed final location for the art </w:t>
      </w:r>
      <w:r w:rsidRPr="005F29E7" w:rsidR="001A7B72">
        <w:rPr>
          <w:rFonts w:ascii="Segoe UI" w:hAnsi="Segoe UI" w:cs="Segoe UI"/>
          <w:b w:val="0"/>
          <w:caps w:val="0"/>
          <w:sz w:val="22"/>
          <w:szCs w:val="22"/>
        </w:rPr>
        <w:t>work</w:t>
      </w:r>
      <w:r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?   </w:t>
      </w:r>
    </w:p>
    <w:p xmlns:wp14="http://schemas.microsoft.com/office/word/2010/wordml" w:rsidRPr="005F29E7" w:rsidR="00445F36" w:rsidP="009B4528" w:rsidRDefault="00445F36" w14:paraId="7194DBDC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9B4528" w:rsidRDefault="00445F36" w14:paraId="769D0D3C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1A7B72" w:rsidP="009B4528" w:rsidRDefault="001A7B72" w14:paraId="54CD245A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1A7B72" w:rsidP="009B4528" w:rsidRDefault="001A7B72" w14:paraId="1231BE67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1A7B72" w:rsidP="009B4528" w:rsidRDefault="001A7B72" w14:paraId="36FEB5B0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1A7B72" w:rsidP="009B4528" w:rsidRDefault="001A7B72" w14:paraId="30D7AA69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1A7B72" w:rsidP="009B4528" w:rsidRDefault="001A7B72" w14:paraId="7196D064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9B4528" w:rsidRDefault="00445F36" w14:paraId="34FF1C98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9B4528" w:rsidRDefault="00445F36" w14:paraId="6D072C0D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9B4528" w:rsidP="00445F36" w:rsidRDefault="009B4528" w14:paraId="48A21919" wp14:textId="77777777">
      <w:pPr>
        <w:pStyle w:val="Subhead2"/>
        <w:tabs>
          <w:tab w:val="left" w:pos="0"/>
          <w:tab w:val="left" w:pos="567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9B4528" w:rsidRDefault="00445F36" w14:paraId="08C47197" wp14:textId="77777777">
      <w:pPr>
        <w:pStyle w:val="Subhead2"/>
        <w:pBdr>
          <w:bottom w:val="single" w:color="auto" w:sz="4" w:space="1"/>
        </w:pBdr>
        <w:tabs>
          <w:tab w:val="left" w:pos="0"/>
          <w:tab w:val="left" w:pos="567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Do you have permission to use the proposed site?   Who has provided the permission?</w:t>
      </w:r>
    </w:p>
    <w:p xmlns:wp14="http://schemas.microsoft.com/office/word/2010/wordml" w:rsidRPr="005F29E7" w:rsidR="00445F36" w:rsidP="009B4528" w:rsidRDefault="00445F36" w14:paraId="6BD18F9B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9B4528" w:rsidRDefault="00445F36" w14:paraId="238601FE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1A7B72" w:rsidP="009B4528" w:rsidRDefault="001A7B72" w14:paraId="0F3CABC7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1A7B72" w:rsidP="009B4528" w:rsidRDefault="001A7B72" w14:paraId="5B08B5D1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1A7B72" w:rsidP="009B4528" w:rsidRDefault="001A7B72" w14:paraId="16DEB4AB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1A7B72" w:rsidP="009B4528" w:rsidRDefault="001A7B72" w14:paraId="0AD9C6F4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1A7B72" w:rsidP="009B4528" w:rsidRDefault="001A7B72" w14:paraId="4B1F511A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9B4528" w:rsidRDefault="00445F36" w14:paraId="65F9C3DC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445F36" w:rsidRDefault="00445F36" w14:paraId="5023141B" wp14:textId="77777777">
      <w:pPr>
        <w:pStyle w:val="Subhead2"/>
        <w:tabs>
          <w:tab w:val="left" w:pos="567"/>
          <w:tab w:val="left" w:pos="1134"/>
        </w:tabs>
        <w:ind w:left="1133" w:hanging="1133"/>
        <w:jc w:val="center"/>
        <w:rPr>
          <w:rFonts w:ascii="Segoe UI" w:hAnsi="Segoe UI" w:cs="Segoe UI"/>
          <w:caps w:val="0"/>
          <w:sz w:val="22"/>
          <w:szCs w:val="22"/>
        </w:rPr>
      </w:pPr>
    </w:p>
    <w:p xmlns:wp14="http://schemas.microsoft.com/office/word/2010/wordml" w:rsidRPr="005F29E7" w:rsidR="001A7B72" w:rsidP="00445F36" w:rsidRDefault="001A7B72" w14:paraId="1F3B1409" wp14:textId="77777777">
      <w:pPr>
        <w:pStyle w:val="Subhead2"/>
        <w:tabs>
          <w:tab w:val="left" w:pos="567"/>
          <w:tab w:val="left" w:pos="1134"/>
        </w:tabs>
        <w:ind w:left="1133" w:hanging="1133"/>
        <w:jc w:val="center"/>
        <w:rPr>
          <w:rFonts w:ascii="Segoe UI" w:hAnsi="Segoe UI" w:cs="Segoe UI"/>
          <w:caps w:val="0"/>
          <w:sz w:val="22"/>
          <w:szCs w:val="22"/>
        </w:rPr>
      </w:pPr>
    </w:p>
    <w:p xmlns:wp14="http://schemas.microsoft.com/office/word/2010/wordml" w:rsidRPr="005F29E7" w:rsidR="00445F36" w:rsidP="001A7B72" w:rsidRDefault="00445F36" w14:paraId="48D470CF" wp14:textId="77777777">
      <w:pPr>
        <w:pStyle w:val="Subhead2"/>
        <w:pBdr>
          <w:top w:val="single" w:color="3399FF" w:sz="24" w:space="8"/>
          <w:bottom w:val="single" w:color="3399FF" w:sz="24" w:space="8"/>
        </w:pBdr>
        <w:tabs>
          <w:tab w:val="left" w:pos="567"/>
          <w:tab w:val="left" w:pos="1134"/>
        </w:tabs>
        <w:ind w:left="1133" w:hanging="1133"/>
        <w:jc w:val="center"/>
        <w:rPr>
          <w:rFonts w:ascii="Segoe UI" w:hAnsi="Segoe UI" w:cs="Segoe UI"/>
          <w:b w:val="0"/>
          <w:caps w:val="0"/>
          <w:sz w:val="32"/>
          <w:szCs w:val="32"/>
        </w:rPr>
      </w:pPr>
      <w:r w:rsidRPr="005F29E7">
        <w:rPr>
          <w:rFonts w:ascii="Segoe UI" w:hAnsi="Segoe UI" w:cs="Segoe UI"/>
          <w:b w:val="0"/>
          <w:caps w:val="0"/>
          <w:sz w:val="32"/>
          <w:szCs w:val="32"/>
        </w:rPr>
        <w:t>ARTIST INVOLVEMENT</w:t>
      </w:r>
    </w:p>
    <w:p xmlns:wp14="http://schemas.microsoft.com/office/word/2010/wordml" w:rsidRPr="005F29E7" w:rsidR="00445F36" w:rsidP="00445F36" w:rsidRDefault="00445F36" w14:paraId="562C75D1" wp14:textId="77777777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9B4528" w:rsidRDefault="00445F36" w14:paraId="12649657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Artist’s Name:</w:t>
      </w:r>
    </w:p>
    <w:p xmlns:wp14="http://schemas.microsoft.com/office/word/2010/wordml" w:rsidRPr="005F29E7" w:rsidR="00445F36" w:rsidP="009B4528" w:rsidRDefault="00445F36" w14:paraId="664355AD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9B4528" w:rsidP="009B4528" w:rsidRDefault="009B4528" w14:paraId="1A965116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9B4528" w:rsidRDefault="00445F36" w14:paraId="5EF15645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Street Address:</w:t>
      </w:r>
    </w:p>
    <w:p xmlns:wp14="http://schemas.microsoft.com/office/word/2010/wordml" w:rsidRPr="005F29E7" w:rsidR="00445F36" w:rsidP="009B4528" w:rsidRDefault="00445F36" w14:paraId="7DF4E37C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9B4528" w:rsidP="009B4528" w:rsidRDefault="009B4528" w14:paraId="44FB30F8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9B4528" w:rsidRDefault="00445F36" w14:paraId="02AB08B1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Website (if applicable):</w:t>
      </w:r>
    </w:p>
    <w:p xmlns:wp14="http://schemas.microsoft.com/office/word/2010/wordml" w:rsidRPr="005F29E7" w:rsidR="009B4528" w:rsidP="009B4528" w:rsidRDefault="009B4528" w14:paraId="1DA6542E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9B4528" w:rsidP="009B4528" w:rsidRDefault="009B4528" w14:paraId="0A18B58F" wp14:textId="77777777">
      <w:pPr>
        <w:pStyle w:val="Subhead2"/>
        <w:shd w:val="clear" w:color="auto" w:fill="FFFFCC"/>
        <w:spacing w:before="120"/>
        <w:ind w:left="284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PHONE:</w:t>
      </w:r>
    </w:p>
    <w:p xmlns:wp14="http://schemas.microsoft.com/office/word/2010/wordml" w:rsidRPr="005F29E7" w:rsidR="009B4528" w:rsidP="009B4528" w:rsidRDefault="009B4528" w14:paraId="25A04974" wp14:textId="77777777">
      <w:pPr>
        <w:pStyle w:val="Subhead2"/>
        <w:shd w:val="clear" w:color="auto" w:fill="FFFFCC"/>
        <w:spacing w:before="120"/>
        <w:ind w:left="284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EMAIL:</w:t>
      </w:r>
    </w:p>
    <w:p xmlns:wp14="http://schemas.microsoft.com/office/word/2010/wordml" w:rsidR="001A7B72" w:rsidP="00445F36" w:rsidRDefault="005F29E7" w14:paraId="52CE9F74" wp14:textId="77777777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>
        <w:rPr>
          <w:rFonts w:ascii="Segoe UI" w:hAnsi="Segoe UI" w:cs="Segoe UI"/>
          <w:b w:val="0"/>
          <w:caps w:val="0"/>
          <w:noProof/>
          <w:sz w:val="22"/>
          <w:szCs w:val="2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7088" behindDoc="0" locked="0" layoutInCell="1" allowOverlap="1" wp14:anchorId="3A5BAC57" wp14:editId="69EF478A">
                <wp:simplePos x="0" y="0"/>
                <wp:positionH relativeFrom="column">
                  <wp:posOffset>3352800</wp:posOffset>
                </wp:positionH>
                <wp:positionV relativeFrom="paragraph">
                  <wp:posOffset>185420</wp:posOffset>
                </wp:positionV>
                <wp:extent cx="2095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CB55FD">
              <v:rect id="Rectangle 4" style="position:absolute;margin-left:264pt;margin-top:14.6pt;width:16.5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85d8a" strokeweight="2pt" w14:anchorId="70658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"/>
            </w:pict>
          </mc:Fallback>
        </mc:AlternateContent>
      </w:r>
      <w:r>
        <w:rPr>
          <w:rFonts w:ascii="Segoe UI" w:hAnsi="Segoe UI" w:cs="Segoe UI"/>
          <w:b w:val="0"/>
          <w:caps w:val="0"/>
          <w:noProof/>
          <w:sz w:val="22"/>
          <w:szCs w:val="2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5040" behindDoc="0" locked="0" layoutInCell="1" allowOverlap="1" wp14:anchorId="6D963C1E" wp14:editId="7777777">
                <wp:simplePos x="0" y="0"/>
                <wp:positionH relativeFrom="column">
                  <wp:posOffset>2014220</wp:posOffset>
                </wp:positionH>
                <wp:positionV relativeFrom="paragraph">
                  <wp:posOffset>187325</wp:posOffset>
                </wp:positionV>
                <wp:extent cx="20955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DDD75AB">
              <v:rect id="Rectangle 1" style="position:absolute;margin-left:158.6pt;margin-top:14.75pt;width:16.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1FB66A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"/>
            </w:pict>
          </mc:Fallback>
        </mc:AlternateContent>
      </w:r>
    </w:p>
    <w:p xmlns:wp14="http://schemas.microsoft.com/office/word/2010/wordml" w:rsidRPr="005F29E7" w:rsidR="005F29E7" w:rsidP="005F29E7" w:rsidRDefault="005F29E7" w14:paraId="7745CEBA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>
        <w:rPr>
          <w:rFonts w:ascii="Segoe UI" w:hAnsi="Segoe UI" w:cs="Segoe UI"/>
          <w:b w:val="0"/>
          <w:caps w:val="0"/>
          <w:sz w:val="22"/>
          <w:szCs w:val="22"/>
        </w:rPr>
        <w:t xml:space="preserve">Artist’s resume is attached.  </w:t>
      </w:r>
      <w:r>
        <w:rPr>
          <w:rFonts w:ascii="Segoe UI" w:hAnsi="Segoe UI" w:cs="Segoe UI"/>
          <w:b w:val="0"/>
          <w:caps w:val="0"/>
          <w:sz w:val="22"/>
          <w:szCs w:val="22"/>
        </w:rPr>
        <w:tab/>
      </w:r>
      <w:r>
        <w:rPr>
          <w:rFonts w:ascii="Segoe UI" w:hAnsi="Segoe UI" w:cs="Segoe UI"/>
          <w:b w:val="0"/>
          <w:caps w:val="0"/>
          <w:sz w:val="22"/>
          <w:szCs w:val="22"/>
        </w:rPr>
        <w:tab/>
      </w:r>
      <w:r>
        <w:rPr>
          <w:rFonts w:ascii="Segoe UI" w:hAnsi="Segoe UI" w:cs="Segoe UI"/>
          <w:b w:val="0"/>
          <w:caps w:val="0"/>
          <w:sz w:val="22"/>
          <w:szCs w:val="22"/>
        </w:rPr>
        <w:t xml:space="preserve">Yes      </w:t>
      </w:r>
      <w:r>
        <w:rPr>
          <w:rFonts w:ascii="Segoe UI" w:hAnsi="Segoe UI" w:cs="Segoe UI"/>
          <w:b w:val="0"/>
          <w:caps w:val="0"/>
          <w:sz w:val="22"/>
          <w:szCs w:val="22"/>
        </w:rPr>
        <w:tab/>
      </w:r>
      <w:r>
        <w:rPr>
          <w:rFonts w:ascii="Segoe UI" w:hAnsi="Segoe UI" w:cs="Segoe UI"/>
          <w:b w:val="0"/>
          <w:caps w:val="0"/>
          <w:sz w:val="22"/>
          <w:szCs w:val="22"/>
        </w:rPr>
        <w:tab/>
      </w:r>
      <w:r>
        <w:rPr>
          <w:rFonts w:ascii="Segoe UI" w:hAnsi="Segoe UI" w:cs="Segoe UI"/>
          <w:b w:val="0"/>
          <w:caps w:val="0"/>
          <w:sz w:val="22"/>
          <w:szCs w:val="22"/>
        </w:rPr>
        <w:tab/>
      </w:r>
      <w:r>
        <w:rPr>
          <w:rFonts w:ascii="Segoe UI" w:hAnsi="Segoe UI" w:cs="Segoe UI"/>
          <w:b w:val="0"/>
          <w:caps w:val="0"/>
          <w:sz w:val="22"/>
          <w:szCs w:val="22"/>
        </w:rPr>
        <w:t>No</w:t>
      </w:r>
    </w:p>
    <w:p xmlns:wp14="http://schemas.microsoft.com/office/word/2010/wordml" w:rsidRPr="005F29E7" w:rsidR="005F29E7" w:rsidP="005F29E7" w:rsidRDefault="005F29E7" w14:paraId="3981636C" wp14:textId="77777777">
      <w:pPr>
        <w:pStyle w:val="Subhead2"/>
        <w:tabs>
          <w:tab w:val="left" w:pos="567"/>
          <w:tab w:val="left" w:pos="1134"/>
        </w:tabs>
        <w:spacing w:before="160"/>
        <w:rPr>
          <w:rFonts w:ascii="Segoe UI" w:hAnsi="Segoe UI" w:cs="Segoe UI"/>
          <w:b w:val="0"/>
          <w:i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Please include photos of the artist’s previous artwork</w:t>
      </w:r>
      <w:r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 (no more than 1MB each and no more than 4 photos)</w:t>
      </w:r>
    </w:p>
    <w:p xmlns:wp14="http://schemas.microsoft.com/office/word/2010/wordml" w:rsidRPr="005F29E7" w:rsidR="005F29E7" w:rsidP="00445F36" w:rsidRDefault="005F29E7" w14:paraId="3041E394" wp14:textId="77777777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9B4528" w:rsidRDefault="00445F36" w14:paraId="73A84BA8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Explain the artist’s experience relevant to this project and their ability to facilitate this project. </w:t>
      </w:r>
    </w:p>
    <w:p xmlns:wp14="http://schemas.microsoft.com/office/word/2010/wordml" w:rsidRPr="005F29E7" w:rsidR="00445F36" w:rsidP="009B4528" w:rsidRDefault="00445F36" w14:paraId="722B00AE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9B4528" w:rsidRDefault="00445F36" w14:paraId="42C6D796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1A7B72" w:rsidP="009B4528" w:rsidRDefault="001A7B72" w14:paraId="6E1831B3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1A7B72" w:rsidP="009B4528" w:rsidRDefault="001A7B72" w14:paraId="54E11D2A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1A7B72" w:rsidP="009B4528" w:rsidRDefault="001A7B72" w14:paraId="31126E5D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1A7B72" w:rsidP="009B4528" w:rsidRDefault="001A7B72" w14:paraId="2DE403A5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1A7B72" w:rsidP="009B4528" w:rsidRDefault="001A7B72" w14:paraId="62431CDC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1A7B72" w:rsidP="009B4528" w:rsidRDefault="001A7B72" w14:paraId="49E398E2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1A7B72" w:rsidP="009B4528" w:rsidRDefault="001A7B72" w14:paraId="16287F21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1A7B72" w:rsidP="009B4528" w:rsidRDefault="001A7B72" w14:paraId="5BE93A62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1A7B72" w:rsidP="009B4528" w:rsidRDefault="001A7B72" w14:paraId="384BA73E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1A7B72" w:rsidP="009B4528" w:rsidRDefault="001A7B72" w14:paraId="34B3F2EB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992AAB" w:rsidP="009B4528" w:rsidRDefault="00992AAB" w14:paraId="7D34F5C7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992AAB" w:rsidP="009B4528" w:rsidRDefault="00992AAB" w14:paraId="0B4020A7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9B4528" w:rsidRDefault="00445F36" w14:paraId="1D7B270A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9B4528" w:rsidRDefault="00445F36" w14:paraId="4F904CB7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9B4528" w:rsidP="00445F36" w:rsidRDefault="009B4528" w14:paraId="06971CD3" wp14:textId="77777777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9B4528" w:rsidRDefault="00445F36" w14:paraId="2C4E70A0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Include a statement from the artist that explains their vision and role in the project.</w:t>
      </w:r>
    </w:p>
    <w:p xmlns:wp14="http://schemas.microsoft.com/office/word/2010/wordml" w:rsidRPr="005F29E7" w:rsidR="00445F36" w:rsidP="009B4528" w:rsidRDefault="00445F36" w14:paraId="2A1F701D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9B4528" w:rsidRDefault="00445F36" w14:paraId="03EFCA41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506D79" w:rsidP="009B4528" w:rsidRDefault="00506D79" w14:paraId="5F96A722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506D79" w:rsidP="009B4528" w:rsidRDefault="00506D79" w14:paraId="5B95CD12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506D79" w:rsidP="009B4528" w:rsidRDefault="00506D79" w14:paraId="5220BBB2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506D79" w:rsidP="009B4528" w:rsidRDefault="00506D79" w14:paraId="13CB595B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506D79" w:rsidP="009B4528" w:rsidRDefault="00506D79" w14:paraId="6D9C8D39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506D79" w:rsidP="009B4528" w:rsidRDefault="00506D79" w14:paraId="675E05EE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506D79" w:rsidP="009B4528" w:rsidRDefault="00506D79" w14:paraId="2FC17F8B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506D79" w:rsidP="009B4528" w:rsidRDefault="00506D79" w14:paraId="0A4F7224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506D79" w:rsidP="009B4528" w:rsidRDefault="00506D79" w14:paraId="5AE48A43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9B4528" w:rsidRDefault="00445F36" w14:paraId="50F40DEB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9B4528" w:rsidRDefault="00445F36" w14:paraId="77A52294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9B4528" w:rsidRDefault="00445F36" w14:paraId="007DCDA8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9B4528" w:rsidRDefault="00445F36" w14:paraId="450EA2D7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506D79" w:rsidP="009B4528" w:rsidRDefault="00506D79" w14:paraId="3DD355C9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506D79" w:rsidP="009B4528" w:rsidRDefault="00506D79" w14:paraId="1A81F0B1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506D79" w:rsidP="009B4528" w:rsidRDefault="00506D79" w14:paraId="717AAFBA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506D79" w:rsidP="009B4528" w:rsidRDefault="00506D79" w14:paraId="56EE48EE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5F29E7" w:rsidRDefault="00506D79" w14:paraId="2908EB2C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i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ab/>
      </w:r>
    </w:p>
    <w:p xmlns:wp14="http://schemas.microsoft.com/office/word/2010/wordml" w:rsidRPr="005F29E7" w:rsidR="00445F36" w:rsidP="00445F36" w:rsidRDefault="00445F36" w14:paraId="121FD38A" wp14:textId="77777777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5F29E7" w:rsidRDefault="00445F36" w14:paraId="07A7C460" wp14:textId="77777777">
      <w:pPr>
        <w:pStyle w:val="Subhead2"/>
        <w:pBdr>
          <w:top w:val="single" w:color="3399FF" w:sz="24" w:space="8"/>
          <w:bottom w:val="single" w:color="3399FF" w:sz="24" w:space="8"/>
        </w:pBdr>
        <w:ind w:left="1260" w:hanging="1133"/>
        <w:jc w:val="center"/>
        <w:rPr>
          <w:rFonts w:ascii="Segoe UI" w:hAnsi="Segoe UI" w:cs="Segoe UI"/>
          <w:b w:val="0"/>
          <w:caps w:val="0"/>
          <w:sz w:val="28"/>
          <w:szCs w:val="28"/>
        </w:rPr>
      </w:pPr>
      <w:r w:rsidRPr="005F29E7">
        <w:rPr>
          <w:rFonts w:ascii="Segoe UI" w:hAnsi="Segoe UI" w:cs="Segoe UI"/>
          <w:b w:val="0"/>
          <w:caps w:val="0"/>
          <w:sz w:val="32"/>
          <w:szCs w:val="32"/>
        </w:rPr>
        <w:t>PROJECT BUDGET</w:t>
      </w:r>
      <w:r w:rsidR="005F29E7">
        <w:rPr>
          <w:rFonts w:ascii="Segoe UI" w:hAnsi="Segoe UI" w:cs="Segoe UI"/>
          <w:b w:val="0"/>
          <w:caps w:val="0"/>
          <w:sz w:val="32"/>
          <w:szCs w:val="32"/>
        </w:rPr>
        <w:t xml:space="preserve"> </w:t>
      </w:r>
      <w:r w:rsidR="005F29E7">
        <w:rPr>
          <w:rFonts w:ascii="Segoe UI" w:hAnsi="Segoe UI" w:cs="Segoe UI"/>
          <w:b w:val="0"/>
          <w:caps w:val="0"/>
          <w:sz w:val="32"/>
          <w:szCs w:val="32"/>
        </w:rPr>
        <w:br/>
      </w:r>
      <w:r w:rsidRPr="005F29E7" w:rsidR="005F29E7">
        <w:rPr>
          <w:rFonts w:ascii="Segoe UI" w:hAnsi="Segoe UI" w:cs="Segoe UI"/>
          <w:b w:val="0"/>
          <w:caps w:val="0"/>
          <w:sz w:val="28"/>
          <w:szCs w:val="28"/>
        </w:rPr>
        <w:t>(use this or attach a spreadsheet that includes this information)</w:t>
      </w:r>
    </w:p>
    <w:p xmlns:wp14="http://schemas.microsoft.com/office/word/2010/wordml" w:rsidRPr="005F29E7" w:rsidR="00445F36" w:rsidP="00445F36" w:rsidRDefault="00445F36" w14:paraId="29D6B04F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2268"/>
      </w:tblGrid>
      <w:tr xmlns:wp14="http://schemas.microsoft.com/office/word/2010/wordml" w:rsidRPr="005F29E7" w:rsidR="004D5CE3" w:rsidTr="0053228C" w14:paraId="58B8FB35" wp14:textId="77777777">
        <w:trPr>
          <w:cantSplit/>
          <w:trHeight w:val="283"/>
        </w:trPr>
        <w:tc>
          <w:tcPr>
            <w:tcW w:w="5070" w:type="dxa"/>
            <w:shd w:val="clear" w:color="auto" w:fill="92CDDC" w:themeFill="accent5" w:themeFillTint="99"/>
            <w:vAlign w:val="center"/>
          </w:tcPr>
          <w:p w:rsidRPr="005F29E7" w:rsidR="004D5CE3" w:rsidP="00506D79" w:rsidRDefault="004D5CE3" w14:paraId="46D58559" wp14:textId="77777777">
            <w:pPr>
              <w:rPr>
                <w:rFonts w:ascii="Segoe UI" w:hAnsi="Segoe UI" w:cs="Segoe UI"/>
                <w:b/>
                <w:bCs/>
              </w:rPr>
            </w:pPr>
            <w:r w:rsidRPr="005F29E7">
              <w:rPr>
                <w:rFonts w:ascii="Segoe UI" w:hAnsi="Segoe UI" w:cs="Segoe UI"/>
                <w:b/>
                <w:bCs/>
              </w:rPr>
              <w:t>ANTICIPATED EXPENDITURES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Pr="005F29E7" w:rsidR="004D5CE3" w:rsidP="00860DF1" w:rsidRDefault="004D5CE3" w14:paraId="4DDAFC0E" wp14:textId="77777777">
            <w:pPr>
              <w:jc w:val="right"/>
              <w:rPr>
                <w:rFonts w:ascii="Segoe UI" w:hAnsi="Segoe UI" w:cs="Segoe UI"/>
                <w:b/>
                <w:bCs/>
              </w:rPr>
            </w:pPr>
            <w:r w:rsidRPr="005F29E7">
              <w:rPr>
                <w:rFonts w:ascii="Segoe UI" w:hAnsi="Segoe UI" w:cs="Segoe UI"/>
                <w:b/>
                <w:bCs/>
              </w:rPr>
              <w:t>CASH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:rsidRPr="005F29E7" w:rsidR="004D5CE3" w:rsidP="00860DF1" w:rsidRDefault="004D5CE3" w14:paraId="1C34FC52" wp14:textId="77777777">
            <w:pPr>
              <w:jc w:val="right"/>
              <w:rPr>
                <w:rFonts w:ascii="Segoe UI" w:hAnsi="Segoe UI" w:cs="Segoe UI"/>
                <w:b/>
                <w:bCs/>
              </w:rPr>
            </w:pPr>
            <w:r w:rsidRPr="005F29E7">
              <w:rPr>
                <w:rFonts w:ascii="Segoe UI" w:hAnsi="Segoe UI" w:cs="Segoe UI"/>
                <w:b/>
                <w:bCs/>
              </w:rPr>
              <w:t>DONATED / IN-KIND</w:t>
            </w:r>
          </w:p>
        </w:tc>
      </w:tr>
      <w:tr xmlns:wp14="http://schemas.microsoft.com/office/word/2010/wordml" w:rsidRPr="005F29E7" w:rsidR="004D5CE3" w:rsidTr="0053228C" w14:paraId="7636AE72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506D79" w:rsidRDefault="004D5CE3" w14:paraId="0934FEDC" wp14:textId="77777777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Artist Fee</w:t>
            </w:r>
          </w:p>
        </w:tc>
        <w:tc>
          <w:tcPr>
            <w:tcW w:w="2268" w:type="dxa"/>
          </w:tcPr>
          <w:p w:rsidRPr="005F29E7" w:rsidR="004D5CE3" w:rsidP="00860DF1" w:rsidRDefault="004D5CE3" w14:paraId="1FE2DD96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860DF1" w:rsidRDefault="004D5CE3" w14:paraId="27357532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2C5BEA63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506D79" w:rsidRDefault="004D5CE3" w14:paraId="2DAD6777" wp14:textId="77777777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Project Administration</w:t>
            </w:r>
          </w:p>
        </w:tc>
        <w:tc>
          <w:tcPr>
            <w:tcW w:w="2268" w:type="dxa"/>
          </w:tcPr>
          <w:p w:rsidRPr="005F29E7" w:rsidR="004D5CE3" w:rsidP="00860DF1" w:rsidRDefault="004D5CE3" w14:paraId="07F023C8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506D79" w:rsidRDefault="004D5CE3" w14:paraId="4BDB5498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160B2EEB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506D79" w:rsidRDefault="004D5CE3" w14:paraId="74791383" wp14:textId="77777777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Equipment</w:t>
            </w:r>
          </w:p>
        </w:tc>
        <w:tc>
          <w:tcPr>
            <w:tcW w:w="2268" w:type="dxa"/>
          </w:tcPr>
          <w:p w:rsidRPr="005F29E7" w:rsidR="004D5CE3" w:rsidP="00860DF1" w:rsidRDefault="004D5CE3" w14:paraId="2916C19D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506D79" w:rsidRDefault="004D5CE3" w14:paraId="74869460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3CEEF107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506D79" w:rsidRDefault="004D5CE3" w14:paraId="4CCBB019" wp14:textId="77777777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Materials and Supplies</w:t>
            </w:r>
          </w:p>
        </w:tc>
        <w:tc>
          <w:tcPr>
            <w:tcW w:w="2268" w:type="dxa"/>
          </w:tcPr>
          <w:p w:rsidRPr="005F29E7" w:rsidR="004D5CE3" w:rsidP="00860DF1" w:rsidRDefault="004D5CE3" w14:paraId="187F57B8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506D79" w:rsidRDefault="004D5CE3" w14:paraId="54738AF4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34F1CCCA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506D79" w:rsidRDefault="004D5CE3" w14:paraId="4B8D0783" wp14:textId="77777777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Installation</w:t>
            </w:r>
          </w:p>
        </w:tc>
        <w:tc>
          <w:tcPr>
            <w:tcW w:w="2268" w:type="dxa"/>
          </w:tcPr>
          <w:p w:rsidRPr="005F29E7" w:rsidR="004D5CE3" w:rsidP="00860DF1" w:rsidRDefault="004D5CE3" w14:paraId="46ABBD8F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506D79" w:rsidRDefault="004D5CE3" w14:paraId="06BBA33E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7F83B63C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506D79" w:rsidRDefault="004D5CE3" w14:paraId="44267218" wp14:textId="77777777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Space Rental</w:t>
            </w:r>
          </w:p>
        </w:tc>
        <w:tc>
          <w:tcPr>
            <w:tcW w:w="2268" w:type="dxa"/>
          </w:tcPr>
          <w:p w:rsidRPr="005F29E7" w:rsidR="004D5CE3" w:rsidP="00860DF1" w:rsidRDefault="004D5CE3" w14:paraId="464FCBC1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506D79" w:rsidRDefault="004D5CE3" w14:paraId="5C8C6B09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18C0FE6B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506D79" w:rsidRDefault="004D5CE3" w14:paraId="5A4DC25E" wp14:textId="77777777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Project Documentation</w:t>
            </w:r>
          </w:p>
        </w:tc>
        <w:tc>
          <w:tcPr>
            <w:tcW w:w="2268" w:type="dxa"/>
          </w:tcPr>
          <w:p w:rsidRPr="005F29E7" w:rsidR="004D5CE3" w:rsidP="00860DF1" w:rsidRDefault="004D5CE3" w14:paraId="3382A365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506D79" w:rsidRDefault="004D5CE3" w14:paraId="5C71F136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2755AB87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860DF1" w:rsidRDefault="004D5CE3" w14:paraId="2911B873" wp14:textId="77777777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Other (specify)</w:t>
            </w:r>
          </w:p>
        </w:tc>
        <w:tc>
          <w:tcPr>
            <w:tcW w:w="2268" w:type="dxa"/>
          </w:tcPr>
          <w:p w:rsidRPr="005F29E7" w:rsidR="004D5CE3" w:rsidP="00860DF1" w:rsidRDefault="004D5CE3" w14:paraId="62199465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860DF1" w:rsidRDefault="004D5CE3" w14:paraId="0DA123B1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41ECF006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4D5CE3" w:rsidRDefault="004D5CE3" w14:paraId="4A0B57CC" wp14:textId="77777777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Other (specify)</w:t>
            </w:r>
          </w:p>
        </w:tc>
        <w:tc>
          <w:tcPr>
            <w:tcW w:w="2268" w:type="dxa"/>
          </w:tcPr>
          <w:p w:rsidRPr="005F29E7" w:rsidR="004D5CE3" w:rsidP="00860DF1" w:rsidRDefault="004D5CE3" w14:paraId="4C4CEA3D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506D79" w:rsidRDefault="004D5CE3" w14:paraId="50895670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1AE880F0" wp14:textId="77777777">
        <w:trPr>
          <w:cantSplit/>
          <w:trHeight w:val="283"/>
        </w:trPr>
        <w:tc>
          <w:tcPr>
            <w:tcW w:w="5070" w:type="dxa"/>
            <w:shd w:val="clear" w:color="auto" w:fill="E6E6E6"/>
          </w:tcPr>
          <w:p w:rsidRPr="005F29E7" w:rsidR="004D5CE3" w:rsidP="00506D79" w:rsidRDefault="004D5CE3" w14:paraId="0CE94868" wp14:textId="77777777">
            <w:pPr>
              <w:pStyle w:val="Header"/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TOTAL EXPENDITURES</w:t>
            </w:r>
          </w:p>
        </w:tc>
        <w:tc>
          <w:tcPr>
            <w:tcW w:w="2268" w:type="dxa"/>
            <w:shd w:val="clear" w:color="auto" w:fill="E6E6E6"/>
          </w:tcPr>
          <w:p w:rsidRPr="005F29E7" w:rsidR="004D5CE3" w:rsidP="00506D79" w:rsidRDefault="004D5CE3" w14:paraId="38C1F859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shd w:val="clear" w:color="auto" w:fill="E6E6E6"/>
          </w:tcPr>
          <w:p w:rsidRPr="005F29E7" w:rsidR="004D5CE3" w:rsidP="00506D79" w:rsidRDefault="004D5CE3" w14:paraId="0C8FE7CE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41004F19" wp14:textId="77777777">
        <w:trPr>
          <w:cantSplit/>
          <w:trHeight w:val="57"/>
        </w:trPr>
        <w:tc>
          <w:tcPr>
            <w:tcW w:w="5070" w:type="dxa"/>
          </w:tcPr>
          <w:p w:rsidRPr="005F29E7" w:rsidR="004D5CE3" w:rsidP="00506D79" w:rsidRDefault="004D5CE3" w14:paraId="67C0C651" wp14:textId="77777777">
            <w:pPr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:rsidRPr="005F29E7" w:rsidR="004D5CE3" w:rsidP="00506D79" w:rsidRDefault="004D5CE3" w14:paraId="308D56CC" wp14:textId="77777777">
            <w:pPr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:rsidRPr="005F29E7" w:rsidR="004D5CE3" w:rsidP="00506D79" w:rsidRDefault="004D5CE3" w14:paraId="797E50C6" wp14:textId="77777777">
            <w:pPr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</w:tr>
      <w:tr xmlns:wp14="http://schemas.microsoft.com/office/word/2010/wordml" w:rsidRPr="005F29E7" w:rsidR="004D5CE3" w:rsidTr="0053228C" w14:paraId="7F8E6898" wp14:textId="77777777">
        <w:trPr>
          <w:cantSplit/>
          <w:trHeight w:val="283"/>
        </w:trPr>
        <w:tc>
          <w:tcPr>
            <w:tcW w:w="5070" w:type="dxa"/>
            <w:shd w:val="clear" w:color="auto" w:fill="92CDDC" w:themeFill="accent5" w:themeFillTint="99"/>
          </w:tcPr>
          <w:p w:rsidRPr="005F29E7" w:rsidR="004D5CE3" w:rsidP="00506D79" w:rsidRDefault="004D5CE3" w14:paraId="57D3108A" wp14:textId="77777777">
            <w:pPr>
              <w:rPr>
                <w:rFonts w:ascii="Segoe UI" w:hAnsi="Segoe UI" w:cs="Segoe UI"/>
                <w:b/>
                <w:bCs/>
              </w:rPr>
            </w:pPr>
            <w:r w:rsidRPr="005F29E7">
              <w:rPr>
                <w:rFonts w:ascii="Segoe UI" w:hAnsi="Segoe UI" w:cs="Segoe UI"/>
                <w:b/>
                <w:bCs/>
              </w:rPr>
              <w:t>ANTICIPATED REVENUES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Pr="005F29E7" w:rsidR="004D5CE3" w:rsidP="00506D79" w:rsidRDefault="004D5CE3" w14:paraId="7B04FA47" wp14:textId="77777777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Pr="005F29E7" w:rsidR="004D5CE3" w:rsidP="00506D79" w:rsidRDefault="004D5CE3" w14:paraId="568C698B" wp14:textId="77777777">
            <w:pPr>
              <w:rPr>
                <w:rFonts w:ascii="Segoe UI" w:hAnsi="Segoe UI" w:cs="Segoe UI"/>
                <w:b/>
                <w:bCs/>
              </w:rPr>
            </w:pPr>
          </w:p>
        </w:tc>
      </w:tr>
      <w:tr xmlns:wp14="http://schemas.microsoft.com/office/word/2010/wordml" w:rsidRPr="005F29E7" w:rsidR="004D5CE3" w:rsidTr="0053228C" w14:paraId="0AACBC7F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4D5CE3" w:rsidRDefault="004D5CE3" w14:paraId="3219548B" wp14:textId="77777777">
            <w:pPr>
              <w:pStyle w:val="Header"/>
              <w:rPr>
                <w:rFonts w:ascii="Segoe UI" w:hAnsi="Segoe UI" w:cs="Segoe UI"/>
                <w:bCs/>
              </w:rPr>
            </w:pPr>
            <w:r w:rsidRPr="005F29E7">
              <w:rPr>
                <w:rFonts w:ascii="Segoe UI" w:hAnsi="Segoe UI" w:cs="Segoe UI"/>
                <w:bCs/>
              </w:rPr>
              <w:t xml:space="preserve">NVRC Community Public Art Grant </w:t>
            </w:r>
          </w:p>
        </w:tc>
        <w:tc>
          <w:tcPr>
            <w:tcW w:w="2268" w:type="dxa"/>
          </w:tcPr>
          <w:p w:rsidRPr="005F29E7" w:rsidR="004D5CE3" w:rsidP="00860DF1" w:rsidRDefault="004D5CE3" w14:paraId="1A939487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506D79" w:rsidRDefault="004D5CE3" w14:paraId="6AA258D8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661BCB56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860DF1" w:rsidRDefault="004D5CE3" w14:paraId="5E6A1103" wp14:textId="77777777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Other Government  Grants (specify)</w:t>
            </w:r>
          </w:p>
        </w:tc>
        <w:tc>
          <w:tcPr>
            <w:tcW w:w="2268" w:type="dxa"/>
          </w:tcPr>
          <w:p w:rsidRPr="005F29E7" w:rsidR="004D5CE3" w:rsidP="00860DF1" w:rsidRDefault="004D5CE3" w14:paraId="6FFBD3EC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860DF1" w:rsidRDefault="004D5CE3" w14:paraId="30DCCCAD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1C45B092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860DF1" w:rsidRDefault="004D5CE3" w14:paraId="53F9DDCD" wp14:textId="77777777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Foundation Grants</w:t>
            </w:r>
          </w:p>
        </w:tc>
        <w:tc>
          <w:tcPr>
            <w:tcW w:w="2268" w:type="dxa"/>
          </w:tcPr>
          <w:p w:rsidRPr="005F29E7" w:rsidR="004D5CE3" w:rsidP="00860DF1" w:rsidRDefault="004D5CE3" w14:paraId="36AF6883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860DF1" w:rsidRDefault="004D5CE3" w14:paraId="54C529ED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73799441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506D79" w:rsidRDefault="004D5CE3" w14:paraId="325D8C07" wp14:textId="77777777">
            <w:pPr>
              <w:pStyle w:val="Header"/>
              <w:rPr>
                <w:rFonts w:ascii="Segoe UI" w:hAnsi="Segoe UI" w:cs="Segoe UI"/>
                <w:bCs/>
              </w:rPr>
            </w:pPr>
            <w:r w:rsidRPr="005F29E7">
              <w:rPr>
                <w:rFonts w:ascii="Segoe UI" w:hAnsi="Segoe UI" w:cs="Segoe UI"/>
                <w:bCs/>
              </w:rPr>
              <w:t>Sponsorships</w:t>
            </w:r>
          </w:p>
        </w:tc>
        <w:tc>
          <w:tcPr>
            <w:tcW w:w="2268" w:type="dxa"/>
          </w:tcPr>
          <w:p w:rsidRPr="005F29E7" w:rsidR="004D5CE3" w:rsidP="00860DF1" w:rsidRDefault="004D5CE3" w14:paraId="1C0157D6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506D79" w:rsidRDefault="004D5CE3" w14:paraId="3691E7B2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782573BD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506D79" w:rsidRDefault="004D5CE3" w14:paraId="46685E23" wp14:textId="77777777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Donations</w:t>
            </w:r>
          </w:p>
        </w:tc>
        <w:tc>
          <w:tcPr>
            <w:tcW w:w="2268" w:type="dxa"/>
          </w:tcPr>
          <w:p w:rsidRPr="005F29E7" w:rsidR="004D5CE3" w:rsidP="00860DF1" w:rsidRDefault="004D5CE3" w14:paraId="526770CE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506D79" w:rsidRDefault="004D5CE3" w14:paraId="7CBEED82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668DA542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506D79" w:rsidRDefault="004D5CE3" w14:paraId="376302F8" wp14:textId="77777777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Foundation Grants</w:t>
            </w:r>
          </w:p>
        </w:tc>
        <w:tc>
          <w:tcPr>
            <w:tcW w:w="2268" w:type="dxa"/>
          </w:tcPr>
          <w:p w:rsidRPr="005F29E7" w:rsidR="004D5CE3" w:rsidP="00860DF1" w:rsidRDefault="004D5CE3" w14:paraId="6E36661F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506D79" w:rsidRDefault="004D5CE3" w14:paraId="38645DC7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23CCE1F5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860DF1" w:rsidRDefault="004D5CE3" w14:paraId="48FF38EF" wp14:textId="77777777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Other (specify)</w:t>
            </w:r>
          </w:p>
        </w:tc>
        <w:tc>
          <w:tcPr>
            <w:tcW w:w="2268" w:type="dxa"/>
          </w:tcPr>
          <w:p w:rsidRPr="005F29E7" w:rsidR="004D5CE3" w:rsidP="00860DF1" w:rsidRDefault="004D5CE3" w14:paraId="135E58C4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860DF1" w:rsidRDefault="004D5CE3" w14:paraId="62EBF9A1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08F32F22" wp14:textId="77777777">
        <w:trPr>
          <w:cantSplit/>
          <w:trHeight w:val="283"/>
        </w:trPr>
        <w:tc>
          <w:tcPr>
            <w:tcW w:w="5070" w:type="dxa"/>
          </w:tcPr>
          <w:p w:rsidRPr="005F29E7" w:rsidR="004D5CE3" w:rsidP="00506D79" w:rsidRDefault="004D5CE3" w14:paraId="1D2D8781" wp14:textId="77777777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Other (specify)</w:t>
            </w:r>
          </w:p>
        </w:tc>
        <w:tc>
          <w:tcPr>
            <w:tcW w:w="2268" w:type="dxa"/>
          </w:tcPr>
          <w:p w:rsidRPr="005F29E7" w:rsidR="004D5CE3" w:rsidP="00860DF1" w:rsidRDefault="004D5CE3" w14:paraId="0C6C2CD5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Pr="005F29E7" w:rsidR="004D5CE3" w:rsidP="00506D79" w:rsidRDefault="004D5CE3" w14:paraId="709E88E4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D5CE3" w:rsidTr="0053228C" w14:paraId="259D2645" wp14:textId="77777777">
        <w:trPr>
          <w:cantSplit/>
          <w:trHeight w:val="283"/>
        </w:trPr>
        <w:tc>
          <w:tcPr>
            <w:tcW w:w="5070" w:type="dxa"/>
            <w:shd w:val="clear" w:color="auto" w:fill="E6E6E6"/>
          </w:tcPr>
          <w:p w:rsidRPr="005F29E7" w:rsidR="004D5CE3" w:rsidP="00506D79" w:rsidRDefault="004D5CE3" w14:paraId="62D180DA" wp14:textId="77777777">
            <w:pPr>
              <w:pStyle w:val="Header"/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TOTAL REVENUES</w:t>
            </w:r>
          </w:p>
        </w:tc>
        <w:tc>
          <w:tcPr>
            <w:tcW w:w="2268" w:type="dxa"/>
            <w:shd w:val="clear" w:color="auto" w:fill="E6E6E6"/>
          </w:tcPr>
          <w:p w:rsidRPr="005F29E7" w:rsidR="004D5CE3" w:rsidP="00860DF1" w:rsidRDefault="004D5CE3" w14:paraId="508C98E9" wp14:textId="77777777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shd w:val="clear" w:color="auto" w:fill="E6E6E6"/>
          </w:tcPr>
          <w:p w:rsidRPr="005F29E7" w:rsidR="004D5CE3" w:rsidP="00506D79" w:rsidRDefault="004D5CE3" w14:paraId="779F8E76" wp14:textId="77777777">
            <w:pPr>
              <w:jc w:val="right"/>
              <w:rPr>
                <w:rFonts w:ascii="Segoe UI" w:hAnsi="Segoe UI" w:cs="Segoe UI"/>
              </w:rPr>
            </w:pPr>
          </w:p>
        </w:tc>
      </w:tr>
    </w:tbl>
    <w:p xmlns:wp14="http://schemas.microsoft.com/office/word/2010/wordml" w:rsidRPr="005F29E7" w:rsidR="00445F36" w:rsidP="00445F36" w:rsidRDefault="00445F36" w14:paraId="7818863E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9B4528" w:rsidP="00445F36" w:rsidRDefault="009B4528" w14:paraId="44F69B9A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4D5CE3" w:rsidRDefault="00445F36" w14:paraId="2F1EF3A5" wp14:textId="77777777">
      <w:pPr>
        <w:pStyle w:val="Subhead2"/>
        <w:pBdr>
          <w:top w:val="single" w:color="3399FF" w:sz="24" w:space="8"/>
          <w:bottom w:val="single" w:color="3399FF" w:sz="24" w:space="8"/>
        </w:pBdr>
        <w:tabs>
          <w:tab w:val="left" w:pos="567"/>
          <w:tab w:val="left" w:pos="1134"/>
        </w:tabs>
        <w:jc w:val="center"/>
        <w:rPr>
          <w:rFonts w:ascii="Segoe UI" w:hAnsi="Segoe UI" w:cs="Segoe UI"/>
          <w:b w:val="0"/>
          <w:caps w:val="0"/>
          <w:sz w:val="32"/>
          <w:szCs w:val="32"/>
        </w:rPr>
      </w:pPr>
      <w:r w:rsidRPr="005F29E7">
        <w:rPr>
          <w:rFonts w:ascii="Segoe UI" w:hAnsi="Segoe UI" w:cs="Segoe UI"/>
          <w:b w:val="0"/>
          <w:caps w:val="0"/>
          <w:sz w:val="32"/>
          <w:szCs w:val="32"/>
        </w:rPr>
        <w:t>MAINTENANCE &amp; DURABILITY CONSIDERATIONS</w:t>
      </w:r>
    </w:p>
    <w:p xmlns:wp14="http://schemas.microsoft.com/office/word/2010/wordml" w:rsidRPr="005F29E7" w:rsidR="00445F36" w:rsidP="00445F36" w:rsidRDefault="00445F36" w14:paraId="5F07D11E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9B4528" w:rsidRDefault="00445F36" w14:paraId="221AE5D0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What materials and finishes will be used to create the artwork?</w:t>
      </w:r>
      <w:r w:rsidR="005F29E7">
        <w:rPr>
          <w:rFonts w:ascii="Segoe UI" w:hAnsi="Segoe UI" w:cs="Segoe UI"/>
          <w:b w:val="0"/>
          <w:caps w:val="0"/>
          <w:sz w:val="22"/>
          <w:szCs w:val="22"/>
        </w:rPr>
        <w:t xml:space="preserve">  Please describe.</w:t>
      </w:r>
    </w:p>
    <w:p xmlns:wp14="http://schemas.microsoft.com/office/word/2010/wordml" w:rsidRPr="005F29E7" w:rsidR="00445F36" w:rsidP="009B4528" w:rsidRDefault="00445F36" w14:paraId="41508A3C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D5CE3" w:rsidP="009B4528" w:rsidRDefault="004D5CE3" w14:paraId="43D6B1D6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D5CE3" w:rsidP="009B4528" w:rsidRDefault="004D5CE3" w14:paraId="17DBC151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D5CE3" w:rsidP="009B4528" w:rsidRDefault="004D5CE3" w14:paraId="6F8BD81B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D5CE3" w:rsidP="009B4528" w:rsidRDefault="004D5CE3" w14:paraId="2613E9C1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D5CE3" w:rsidP="009B4528" w:rsidRDefault="004D5CE3" w14:paraId="1037B8A3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D5CE3" w:rsidP="009B4528" w:rsidRDefault="004D5CE3" w14:paraId="687C6DE0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D5CE3" w:rsidP="009B4528" w:rsidRDefault="004D5CE3" w14:paraId="5B2F9378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D5CE3" w:rsidP="009B4528" w:rsidRDefault="004D5CE3" w14:paraId="58E6DD4E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9B4528" w:rsidRDefault="00445F36" w14:paraId="7D3BEE8F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9B4528" w:rsidRDefault="006F4549" w14:paraId="3B88899E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="006F4549" w:rsidP="009B4528" w:rsidRDefault="006F4549" w14:paraId="69E2BB2B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="005F29E7" w:rsidP="009B4528" w:rsidRDefault="005F29E7" w14:paraId="57C0D796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5F29E7" w:rsidP="009B4528" w:rsidRDefault="005F29E7" w14:paraId="0D142F6F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9B4528" w:rsidRDefault="00445F36" w14:paraId="4475AD14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D5CE3" w:rsidP="009B4528" w:rsidRDefault="004D5CE3" w14:paraId="120C4E94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9B4528" w:rsidP="00445F36" w:rsidRDefault="009B4528" w14:paraId="42AFC42D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9B4528" w:rsidRDefault="00445F36" w14:paraId="10CF4CA0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Comment on the durability of the materials in relation to the placement of the piece </w:t>
      </w:r>
      <w:r w:rsidRPr="005F29E7">
        <w:rPr>
          <w:rFonts w:ascii="Segoe UI" w:hAnsi="Segoe UI" w:cs="Segoe UI"/>
          <w:b w:val="0"/>
          <w:i/>
          <w:caps w:val="0"/>
          <w:sz w:val="22"/>
          <w:szCs w:val="22"/>
        </w:rPr>
        <w:t>(indoor vs. outdoor, permanent artwork vs. temporary installation)</w:t>
      </w:r>
      <w:r w:rsidRPr="005F29E7" w:rsidR="004D5CE3">
        <w:rPr>
          <w:rFonts w:ascii="Segoe UI" w:hAnsi="Segoe UI" w:cs="Segoe UI"/>
          <w:b w:val="0"/>
          <w:i/>
          <w:caps w:val="0"/>
          <w:sz w:val="22"/>
          <w:szCs w:val="22"/>
        </w:rPr>
        <w:t>.</w:t>
      </w:r>
    </w:p>
    <w:p xmlns:wp14="http://schemas.microsoft.com/office/word/2010/wordml" w:rsidRPr="005F29E7" w:rsidR="00445F36" w:rsidP="006F4549" w:rsidRDefault="00445F36" w14:paraId="271CA723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D5CE3" w:rsidP="006F4549" w:rsidRDefault="004D5CE3" w14:paraId="75FBE423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D5CE3" w:rsidP="006F4549" w:rsidRDefault="004D5CE3" w14:paraId="2D3F0BEC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D5CE3" w:rsidP="006F4549" w:rsidRDefault="004D5CE3" w14:paraId="75CF4315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D5CE3" w:rsidP="006F4549" w:rsidRDefault="004D5CE3" w14:paraId="3CB648E9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D5CE3" w:rsidP="006F4549" w:rsidRDefault="004D5CE3" w14:paraId="0C178E9E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D5CE3" w:rsidP="006F4549" w:rsidRDefault="004D5CE3" w14:paraId="3C0395D3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D5CE3" w:rsidP="006F4549" w:rsidRDefault="004D5CE3" w14:paraId="3254BC2F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6F4549" w:rsidRDefault="006F4549" w14:paraId="651E9592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6F4549" w:rsidRDefault="00445F36" w14:paraId="269E314A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6F4549" w:rsidRDefault="00445F36" w14:paraId="47341341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6F4549" w:rsidRDefault="00445F36" w14:paraId="42EF2083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445F36" w:rsidRDefault="006F4549" w14:paraId="7B40C951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6F4549" w:rsidRDefault="00445F36" w14:paraId="1C99DA76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What is the anticipated lifespan for the artwork?</w:t>
      </w:r>
    </w:p>
    <w:p xmlns:wp14="http://schemas.microsoft.com/office/word/2010/wordml" w:rsidRPr="005F29E7" w:rsidR="00445F36" w:rsidP="006F4549" w:rsidRDefault="00445F36" w14:paraId="4B4D7232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6F4549" w:rsidRDefault="00445F36" w14:paraId="2093CA67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74417F" w:rsidP="006F4549" w:rsidRDefault="0074417F" w14:paraId="2503B197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6F4549" w:rsidRDefault="00445F36" w14:paraId="38288749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445F36" w:rsidRDefault="006F4549" w14:paraId="20BD9A1A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6F4549" w:rsidRDefault="00445F36" w14:paraId="588FC0E6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What are the long-term maintenance needs for your proposed permanent public artwork?</w:t>
      </w:r>
    </w:p>
    <w:p xmlns:wp14="http://schemas.microsoft.com/office/word/2010/wordml" w:rsidRPr="005F29E7" w:rsidR="00445F36" w:rsidP="006F4549" w:rsidRDefault="00445F36" w14:paraId="0C136CF1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6F4549" w:rsidRDefault="00445F36" w14:paraId="0A392C6A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74417F" w:rsidP="006F4549" w:rsidRDefault="0074417F" w14:paraId="290583F9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74417F" w:rsidP="006F4549" w:rsidRDefault="0074417F" w14:paraId="68F21D90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74417F" w:rsidP="006F4549" w:rsidRDefault="0074417F" w14:paraId="13C326F3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74417F" w:rsidP="006F4549" w:rsidRDefault="0074417F" w14:paraId="4853B841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74417F" w:rsidP="006F4549" w:rsidRDefault="0074417F" w14:paraId="50125231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74417F" w:rsidP="006F4549" w:rsidRDefault="0074417F" w14:paraId="5A25747A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74417F" w:rsidP="00445F36" w:rsidRDefault="0074417F" w14:paraId="09B8D95D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6F4549" w:rsidRDefault="00445F36" w14:paraId="1E3E8A24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What are the proposed final dimensions of the artwork?</w:t>
      </w:r>
    </w:p>
    <w:p xmlns:wp14="http://schemas.microsoft.com/office/word/2010/wordml" w:rsidRPr="005F29E7" w:rsidR="0074417F" w:rsidP="006F4549" w:rsidRDefault="0074417F" w14:paraId="78BEFD2A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74417F" w:rsidP="006F4549" w:rsidRDefault="0074417F" w14:paraId="27A76422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74417F" w:rsidP="006F4549" w:rsidRDefault="0074417F" w14:paraId="49206A88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445F36" w:rsidP="006F4549" w:rsidRDefault="00445F36" w14:paraId="67B7A70C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445F36" w:rsidRDefault="006F4549" w14:paraId="71887C79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6F4549" w:rsidRDefault="00445F36" w14:paraId="581AA332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Who will be responsible for installation?</w:t>
      </w:r>
    </w:p>
    <w:p xmlns:wp14="http://schemas.microsoft.com/office/word/2010/wordml" w:rsidRPr="005F29E7" w:rsidR="00445F36" w:rsidP="006F4549" w:rsidRDefault="00445F36" w14:paraId="3B7FD67C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74417F" w:rsidP="006F4549" w:rsidRDefault="0074417F" w14:paraId="38D6B9B6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992AAB" w:rsidP="006F4549" w:rsidRDefault="00992AAB" w14:paraId="22F860BB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992AAB" w:rsidP="006F4549" w:rsidRDefault="00992AAB" w14:paraId="698536F5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74417F" w:rsidP="006F4549" w:rsidRDefault="0074417F" w14:paraId="7BC1BAF2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445F36" w:rsidRDefault="006F4549" w14:paraId="61C988F9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6F4549" w:rsidRDefault="00445F36" w14:paraId="44B45EC4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Upon completion, who will own the artwork?</w:t>
      </w:r>
    </w:p>
    <w:p xmlns:wp14="http://schemas.microsoft.com/office/word/2010/wordml" w:rsidR="006F4549" w:rsidP="006F4549" w:rsidRDefault="006F4549" w14:paraId="3B22BB7D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85DEB" w:rsidP="006F4549" w:rsidRDefault="00685DEB" w14:paraId="17B246DD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6F4549" w:rsidRDefault="006F4549" w14:paraId="6BF89DA3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6F4549" w:rsidRDefault="006F4549" w14:paraId="5C3E0E74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6F4549" w:rsidRDefault="006F4549" w14:paraId="66A1FAB9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445F36" w:rsidRDefault="006F4549" w14:paraId="76BB753C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6F4549" w:rsidRDefault="00445F36" w14:paraId="17081B47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Who will be responsible for the annual maintenance of the artwork?</w:t>
      </w:r>
    </w:p>
    <w:p xmlns:wp14="http://schemas.microsoft.com/office/word/2010/wordml" w:rsidRPr="005F29E7" w:rsidR="006F4549" w:rsidP="006F4549" w:rsidRDefault="006F4549" w14:paraId="513DA1E0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6F4549" w:rsidRDefault="006F4549" w14:paraId="75CAC6F5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6F4549" w:rsidRDefault="006F4549" w14:paraId="66060428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6F4549" w:rsidRDefault="006F4549" w14:paraId="1D0656FE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6F4549" w:rsidRDefault="006F4549" w14:paraId="7B37605A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6F4549" w:rsidRDefault="006F4549" w14:paraId="394798F2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6F4549" w:rsidRDefault="006F4549" w14:paraId="3889A505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6F4549" w:rsidRDefault="006F4549" w14:paraId="29079D35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6F4549" w:rsidRDefault="006F4549" w14:paraId="17686DC7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6F4549" w:rsidP="006F4549" w:rsidRDefault="006F4549" w14:paraId="53BD644D" wp14:textId="77777777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74417F" w:rsidP="00445F36" w:rsidRDefault="0074417F" w14:paraId="1A3FAC43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0"/>
        </w:rPr>
      </w:pPr>
    </w:p>
    <w:p xmlns:wp14="http://schemas.microsoft.com/office/word/2010/wordml" w:rsidRPr="005F29E7" w:rsidR="0074417F" w:rsidRDefault="0074417F" w14:paraId="2BBD94B2" wp14:textId="77777777">
      <w:pPr>
        <w:rPr>
          <w:rFonts w:ascii="Segoe UI" w:hAnsi="Segoe UI" w:eastAsia="Times New Roman" w:cs="Segoe UI"/>
          <w:sz w:val="20"/>
          <w:szCs w:val="20"/>
          <w:lang w:val="en-US"/>
        </w:rPr>
      </w:pPr>
    </w:p>
    <w:p xmlns:wp14="http://schemas.microsoft.com/office/word/2010/wordml" w:rsidRPr="005F29E7" w:rsidR="00445F36" w:rsidP="0074417F" w:rsidRDefault="00445F36" w14:paraId="139ECD26" wp14:textId="77777777">
      <w:pPr>
        <w:pStyle w:val="Subhead2"/>
        <w:pBdr>
          <w:top w:val="single" w:color="3399FF" w:sz="24" w:space="8"/>
          <w:bottom w:val="single" w:color="3399FF" w:sz="24" w:space="8"/>
        </w:pBdr>
        <w:tabs>
          <w:tab w:val="left" w:pos="567"/>
          <w:tab w:val="left" w:pos="1134"/>
        </w:tabs>
        <w:jc w:val="center"/>
        <w:rPr>
          <w:rFonts w:ascii="Segoe UI" w:hAnsi="Segoe UI" w:cs="Segoe UI"/>
          <w:b w:val="0"/>
          <w:caps w:val="0"/>
          <w:sz w:val="32"/>
          <w:szCs w:val="32"/>
        </w:rPr>
      </w:pPr>
      <w:r w:rsidRPr="005F29E7">
        <w:rPr>
          <w:rFonts w:ascii="Segoe UI" w:hAnsi="Segoe UI" w:cs="Segoe UI"/>
          <w:b w:val="0"/>
          <w:caps w:val="0"/>
          <w:sz w:val="32"/>
          <w:szCs w:val="32"/>
        </w:rPr>
        <w:t>FINAL DOCUMENTATION</w:t>
      </w:r>
      <w:r w:rsidR="0034484D">
        <w:rPr>
          <w:rFonts w:ascii="Segoe UI" w:hAnsi="Segoe UI" w:cs="Segoe UI"/>
          <w:b w:val="0"/>
          <w:caps w:val="0"/>
          <w:sz w:val="32"/>
          <w:szCs w:val="32"/>
        </w:rPr>
        <w:t xml:space="preserve"> AND REQUIREMENTS</w:t>
      </w:r>
    </w:p>
    <w:p xmlns:wp14="http://schemas.microsoft.com/office/word/2010/wordml" w:rsidRPr="005F29E7" w:rsidR="00445F36" w:rsidP="00445F36" w:rsidRDefault="00445F36" w14:paraId="5854DE7F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445F36" w:rsidRDefault="00445F36" w14:paraId="1B80565B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Upon completion of community public art projects, organizations are required to provide the Public Art Officer with the following information: </w:t>
      </w:r>
    </w:p>
    <w:p xmlns:wp14="http://schemas.microsoft.com/office/word/2010/wordml" w:rsidRPr="005F29E7" w:rsidR="00445F36" w:rsidP="0074417F" w:rsidRDefault="0074417F" w14:paraId="38AE63B8" wp14:textId="77777777">
      <w:pPr>
        <w:pStyle w:val="Subhead2"/>
        <w:numPr>
          <w:ilvl w:val="0"/>
          <w:numId w:val="2"/>
        </w:numPr>
        <w:tabs>
          <w:tab w:val="left" w:pos="1134"/>
        </w:tabs>
        <w:spacing w:before="120"/>
        <w:ind w:left="714" w:hanging="357"/>
        <w:rPr>
          <w:rFonts w:ascii="Segoe UI" w:hAnsi="Segoe UI" w:cs="Segoe UI"/>
          <w:b w:val="0"/>
          <w:i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i/>
          <w:caps w:val="0"/>
          <w:sz w:val="22"/>
          <w:szCs w:val="22"/>
        </w:rPr>
        <w:t>a c</w:t>
      </w:r>
      <w:r w:rsidRPr="005F29E7" w:rsidR="00445F36">
        <w:rPr>
          <w:rFonts w:ascii="Segoe UI" w:hAnsi="Segoe UI" w:cs="Segoe UI"/>
          <w:b w:val="0"/>
          <w:i/>
          <w:caps w:val="0"/>
          <w:sz w:val="22"/>
          <w:szCs w:val="22"/>
        </w:rPr>
        <w:t xml:space="preserve">ompleted </w:t>
      </w:r>
      <w:r w:rsidRPr="005F29E7" w:rsidR="00445F36">
        <w:rPr>
          <w:rFonts w:ascii="Segoe UI" w:hAnsi="Segoe UI" w:cs="Segoe UI"/>
          <w:i/>
          <w:caps w:val="0"/>
          <w:sz w:val="22"/>
          <w:szCs w:val="22"/>
        </w:rPr>
        <w:t>Schedule C</w:t>
      </w:r>
      <w:r w:rsidRPr="005F29E7" w:rsidR="00445F36">
        <w:rPr>
          <w:rFonts w:ascii="Segoe UI" w:hAnsi="Segoe UI" w:cs="Segoe UI"/>
          <w:b w:val="0"/>
          <w:i/>
          <w:caps w:val="0"/>
          <w:sz w:val="22"/>
          <w:szCs w:val="22"/>
        </w:rPr>
        <w:t xml:space="preserve"> (provided upon project approval)</w:t>
      </w:r>
    </w:p>
    <w:p xmlns:wp14="http://schemas.microsoft.com/office/word/2010/wordml" w:rsidRPr="005F29E7" w:rsidR="00445F36" w:rsidP="0074417F" w:rsidRDefault="0074417F" w14:paraId="132DAC07" wp14:textId="77777777">
      <w:pPr>
        <w:pStyle w:val="Subhead2"/>
        <w:numPr>
          <w:ilvl w:val="0"/>
          <w:numId w:val="2"/>
        </w:numPr>
        <w:tabs>
          <w:tab w:val="left" w:pos="709"/>
          <w:tab w:val="left" w:pos="1134"/>
        </w:tabs>
        <w:spacing w:before="120"/>
        <w:ind w:left="714" w:hanging="357"/>
        <w:rPr>
          <w:rFonts w:ascii="Segoe UI" w:hAnsi="Segoe UI" w:cs="Segoe UI"/>
          <w:b w:val="0"/>
          <w:i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i/>
          <w:caps w:val="0"/>
          <w:sz w:val="22"/>
          <w:szCs w:val="22"/>
        </w:rPr>
        <w:t>10–15 h</w:t>
      </w:r>
      <w:r w:rsidRPr="005F29E7" w:rsidR="00445F36">
        <w:rPr>
          <w:rFonts w:ascii="Segoe UI" w:hAnsi="Segoe UI" w:cs="Segoe UI"/>
          <w:b w:val="0"/>
          <w:i/>
          <w:caps w:val="0"/>
          <w:sz w:val="22"/>
          <w:szCs w:val="22"/>
        </w:rPr>
        <w:t>igh</w:t>
      </w:r>
      <w:r w:rsidRPr="005F29E7">
        <w:rPr>
          <w:rFonts w:ascii="Segoe UI" w:hAnsi="Segoe UI" w:cs="Segoe UI"/>
          <w:b w:val="0"/>
          <w:i/>
          <w:caps w:val="0"/>
          <w:sz w:val="22"/>
          <w:szCs w:val="22"/>
        </w:rPr>
        <w:t>-resolution</w:t>
      </w:r>
      <w:r w:rsidRPr="005F29E7" w:rsidR="00445F36">
        <w:rPr>
          <w:rFonts w:ascii="Segoe UI" w:hAnsi="Segoe UI" w:cs="Segoe UI"/>
          <w:b w:val="0"/>
          <w:i/>
          <w:caps w:val="0"/>
          <w:sz w:val="22"/>
          <w:szCs w:val="22"/>
        </w:rPr>
        <w:t xml:space="preserve"> images of the community participation process</w:t>
      </w:r>
    </w:p>
    <w:p xmlns:wp14="http://schemas.microsoft.com/office/word/2010/wordml" w:rsidRPr="005F29E7" w:rsidR="00445F36" w:rsidP="0074417F" w:rsidRDefault="0074417F" w14:paraId="34A203F2" wp14:textId="77777777">
      <w:pPr>
        <w:pStyle w:val="Subhead2"/>
        <w:numPr>
          <w:ilvl w:val="0"/>
          <w:numId w:val="2"/>
        </w:numPr>
        <w:tabs>
          <w:tab w:val="left" w:pos="1134"/>
        </w:tabs>
        <w:spacing w:before="120"/>
        <w:ind w:left="714" w:hanging="357"/>
        <w:rPr>
          <w:rFonts w:ascii="Segoe UI" w:hAnsi="Segoe UI" w:cs="Segoe UI"/>
          <w:b w:val="0"/>
          <w:i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i/>
          <w:caps w:val="0"/>
          <w:sz w:val="22"/>
          <w:szCs w:val="22"/>
        </w:rPr>
        <w:t xml:space="preserve">10–15 high-resolution </w:t>
      </w:r>
      <w:r w:rsidRPr="005F29E7" w:rsidR="00445F36">
        <w:rPr>
          <w:rFonts w:ascii="Segoe UI" w:hAnsi="Segoe UI" w:cs="Segoe UI"/>
          <w:b w:val="0"/>
          <w:i/>
          <w:caps w:val="0"/>
          <w:sz w:val="22"/>
          <w:szCs w:val="22"/>
        </w:rPr>
        <w:t xml:space="preserve">images of final community public art project </w:t>
      </w:r>
    </w:p>
    <w:p xmlns:wp14="http://schemas.microsoft.com/office/word/2010/wordml" w:rsidRPr="005F29E7" w:rsidR="00445F36" w:rsidP="00445F36" w:rsidRDefault="00445F36" w14:paraId="2CA7ADD4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="00445F36" w:rsidP="00445F36" w:rsidRDefault="00445F36" w14:paraId="6B34A3DB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Final documentation is required 12 months after receipt of project funds. If the project has been delayed the organization must submit a written status report to the Public Art Officer indicating the reason for the project delay and adjusted project timelines. </w:t>
      </w:r>
    </w:p>
    <w:p xmlns:wp14="http://schemas.microsoft.com/office/word/2010/wordml" w:rsidR="0034484D" w:rsidP="00445F36" w:rsidRDefault="0034484D" w14:paraId="314EE24A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34484D" w:rsidP="00445F36" w:rsidRDefault="0034484D" w14:paraId="7CCA37E8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>
        <w:rPr>
          <w:rFonts w:ascii="Segoe UI" w:hAnsi="Segoe UI" w:cs="Segoe UI"/>
          <w:b w:val="0"/>
          <w:caps w:val="0"/>
          <w:sz w:val="22"/>
          <w:szCs w:val="22"/>
        </w:rPr>
        <w:t>All marketing and media needs to be reviewed by the Public Art Officer and NVRC and the Municipality are to be recognized with appropriate language and logos.  Please contact u</w:t>
      </w:r>
      <w:r w:rsidR="00685DEB">
        <w:rPr>
          <w:rFonts w:ascii="Segoe UI" w:hAnsi="Segoe UI" w:cs="Segoe UI"/>
          <w:b w:val="0"/>
          <w:caps w:val="0"/>
          <w:sz w:val="22"/>
          <w:szCs w:val="22"/>
        </w:rPr>
        <w:t>s for more information or to submit a request</w:t>
      </w:r>
      <w:r>
        <w:rPr>
          <w:rFonts w:ascii="Segoe UI" w:hAnsi="Segoe UI" w:cs="Segoe UI"/>
          <w:b w:val="0"/>
          <w:caps w:val="0"/>
          <w:sz w:val="22"/>
          <w:szCs w:val="22"/>
        </w:rPr>
        <w:t xml:space="preserve">.  </w:t>
      </w:r>
    </w:p>
    <w:p xmlns:wp14="http://schemas.microsoft.com/office/word/2010/wordml" w:rsidR="00445F36" w:rsidP="00445F36" w:rsidRDefault="00445F36" w14:paraId="76614669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="00685DEB" w:rsidP="00445F36" w:rsidRDefault="00685DEB" w14:paraId="57590049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="00685DEB" w:rsidP="00445F36" w:rsidRDefault="00685DEB" w14:paraId="0C5B615A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="00685DEB" w:rsidP="00445F36" w:rsidRDefault="00685DEB" w14:paraId="792F1AA2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="00685DEB" w:rsidP="00445F36" w:rsidRDefault="00685DEB" w14:paraId="1A499DFC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685DEB" w:rsidP="00445F36" w:rsidRDefault="00685DEB" w14:paraId="5E7E3C41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992AAB" w:rsidP="00445F36" w:rsidRDefault="00992AAB" w14:paraId="03F828E4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74417F" w:rsidP="0074417F" w:rsidRDefault="0074417F" w14:paraId="6A3629F8" wp14:textId="77777777">
      <w:pPr>
        <w:pStyle w:val="ListParagraph"/>
        <w:pBdr>
          <w:top w:val="single" w:color="3399FF" w:sz="24" w:space="8"/>
          <w:bottom w:val="single" w:color="3399FF" w:sz="24" w:space="8"/>
        </w:pBdr>
        <w:spacing w:after="200" w:line="280" w:lineRule="exact"/>
        <w:ind w:left="0"/>
        <w:jc w:val="center"/>
        <w:rPr>
          <w:rFonts w:ascii="Segoe UI" w:hAnsi="Segoe UI" w:cs="Segoe UI"/>
          <w:sz w:val="32"/>
          <w:szCs w:val="32"/>
        </w:rPr>
      </w:pPr>
      <w:r w:rsidRPr="005F29E7">
        <w:rPr>
          <w:rFonts w:ascii="Segoe UI" w:hAnsi="Segoe UI" w:cs="Segoe UI"/>
          <w:sz w:val="32"/>
          <w:szCs w:val="32"/>
        </w:rPr>
        <w:t>SUBMI</w:t>
      </w:r>
      <w:r w:rsidRPr="005F29E7" w:rsidR="006A048C">
        <w:rPr>
          <w:rFonts w:ascii="Segoe UI" w:hAnsi="Segoe UI" w:cs="Segoe UI"/>
          <w:sz w:val="32"/>
          <w:szCs w:val="32"/>
        </w:rPr>
        <w:t>SSIONS &amp; ENQUIRIES</w:t>
      </w:r>
    </w:p>
    <w:p xmlns:wp14="http://schemas.microsoft.com/office/word/2010/wordml" w:rsidRPr="00685DEB" w:rsidR="006A048C" w:rsidP="006A048C" w:rsidRDefault="0074417F" w14:paraId="754ABD1B" wp14:textId="77777777">
      <w:pPr>
        <w:tabs>
          <w:tab w:val="left" w:pos="3119"/>
        </w:tabs>
        <w:spacing w:after="120" w:line="280" w:lineRule="exact"/>
        <w:rPr>
          <w:rFonts w:ascii="Segoe UI" w:hAnsi="Segoe UI" w:cs="Segoe UI"/>
        </w:rPr>
      </w:pPr>
      <w:r w:rsidRPr="00685DEB">
        <w:rPr>
          <w:rFonts w:ascii="Segoe UI" w:hAnsi="Segoe UI" w:cs="Segoe UI"/>
        </w:rPr>
        <w:t>APPLICATION DEADLINE</w:t>
      </w:r>
      <w:r w:rsidRPr="00685DEB" w:rsidR="006A048C">
        <w:rPr>
          <w:rFonts w:ascii="Segoe UI" w:hAnsi="Segoe UI" w:cs="Segoe UI"/>
        </w:rPr>
        <w:t>S</w:t>
      </w:r>
      <w:r w:rsidRPr="00685DEB">
        <w:rPr>
          <w:rFonts w:ascii="Segoe UI" w:hAnsi="Segoe UI" w:cs="Segoe UI"/>
        </w:rPr>
        <w:t xml:space="preserve">:  </w:t>
      </w:r>
      <w:r w:rsidRPr="00685DEB" w:rsidR="006A048C">
        <w:rPr>
          <w:rFonts w:ascii="Segoe UI" w:hAnsi="Segoe UI" w:cs="Segoe UI"/>
        </w:rPr>
        <w:tab/>
      </w:r>
      <w:r w:rsidRPr="00685DEB" w:rsidR="00090F76">
        <w:rPr>
          <w:rFonts w:ascii="Segoe UI" w:hAnsi="Segoe UI" w:cs="Segoe UI"/>
        </w:rPr>
        <w:t xml:space="preserve">Monday September 25, 2023 </w:t>
      </w:r>
      <w:r w:rsidRPr="00685DEB" w:rsidR="006A048C">
        <w:rPr>
          <w:rFonts w:ascii="Segoe UI" w:hAnsi="Segoe UI" w:cs="Segoe UI"/>
        </w:rPr>
        <w:t>by 4:30pm</w:t>
      </w:r>
    </w:p>
    <w:p xmlns:wp14="http://schemas.microsoft.com/office/word/2010/wordml" w:rsidRPr="00685DEB" w:rsidR="0074417F" w:rsidP="006A048C" w:rsidRDefault="006A048C" w14:paraId="791FBEA9" wp14:textId="77777777">
      <w:pPr>
        <w:tabs>
          <w:tab w:val="left" w:pos="3119"/>
        </w:tabs>
        <w:spacing w:line="280" w:lineRule="exact"/>
        <w:rPr>
          <w:rFonts w:ascii="Segoe UI" w:hAnsi="Segoe UI" w:cs="Segoe UI"/>
        </w:rPr>
      </w:pPr>
      <w:r w:rsidRPr="00685DEB">
        <w:rPr>
          <w:rFonts w:ascii="Segoe UI" w:hAnsi="Segoe UI" w:cs="Segoe UI"/>
        </w:rPr>
        <w:tab/>
      </w:r>
      <w:r w:rsidRPr="00685DEB" w:rsidR="00090F76">
        <w:rPr>
          <w:rFonts w:ascii="Segoe UI" w:hAnsi="Segoe UI" w:cs="Segoe UI"/>
        </w:rPr>
        <w:t xml:space="preserve">Next </w:t>
      </w:r>
      <w:r w:rsidRPr="00685DEB" w:rsidR="0034484D">
        <w:rPr>
          <w:rFonts w:ascii="Segoe UI" w:hAnsi="Segoe UI" w:cs="Segoe UI"/>
        </w:rPr>
        <w:t xml:space="preserve"> Intake </w:t>
      </w:r>
      <w:r w:rsidRPr="00685DEB" w:rsidR="00090F76">
        <w:rPr>
          <w:rFonts w:ascii="Segoe UI" w:hAnsi="Segoe UI" w:cs="Segoe UI"/>
        </w:rPr>
        <w:t>Fe</w:t>
      </w:r>
      <w:r w:rsidRPr="00685DEB" w:rsidR="006F4549">
        <w:rPr>
          <w:rFonts w:ascii="Segoe UI" w:hAnsi="Segoe UI" w:cs="Segoe UI"/>
        </w:rPr>
        <w:t>bruary</w:t>
      </w:r>
      <w:r w:rsidRPr="00685DEB" w:rsidR="008A1648">
        <w:rPr>
          <w:rFonts w:ascii="Segoe UI" w:hAnsi="Segoe UI" w:cs="Segoe UI"/>
        </w:rPr>
        <w:t xml:space="preserve"> </w:t>
      </w:r>
      <w:r w:rsidRPr="00685DEB" w:rsidR="00685DEB">
        <w:rPr>
          <w:rFonts w:ascii="Segoe UI" w:hAnsi="Segoe UI" w:cs="Segoe UI"/>
        </w:rPr>
        <w:t>2024 (TBD)</w:t>
      </w:r>
    </w:p>
    <w:p xmlns:wp14="http://schemas.microsoft.com/office/word/2010/wordml" w:rsidRPr="00685DEB" w:rsidR="00685DEB" w:rsidP="00685DEB" w:rsidRDefault="00685DEB" w14:paraId="2679BB2E" wp14:textId="77777777">
      <w:pPr>
        <w:pStyle w:val="ListParagraph"/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Segoe UI" w:hAnsi="Segoe UI" w:cs="Segoe UI"/>
          <w:b/>
          <w:bCs/>
          <w:szCs w:val="22"/>
          <w:lang w:eastAsia="en-CA"/>
        </w:rPr>
      </w:pPr>
      <w:r w:rsidRPr="00685DEB">
        <w:rPr>
          <w:rFonts w:ascii="Segoe UI" w:hAnsi="Segoe UI" w:cs="Segoe UI"/>
          <w:b/>
          <w:bCs/>
          <w:szCs w:val="22"/>
          <w:lang w:eastAsia="en-CA"/>
        </w:rPr>
        <w:t xml:space="preserve">Electronic Submission </w:t>
      </w:r>
    </w:p>
    <w:p xmlns:wp14="http://schemas.microsoft.com/office/word/2010/wordml" w:rsidRPr="00685DEB" w:rsidR="00685DEB" w:rsidP="00685DEB" w:rsidRDefault="00685DEB" w14:paraId="196B0425" wp14:textId="77777777">
      <w:pPr>
        <w:spacing w:after="0" w:line="245" w:lineRule="auto"/>
        <w:contextualSpacing/>
        <w:rPr>
          <w:rFonts w:ascii="Segoe UI" w:hAnsi="Segoe UI" w:eastAsia="Times New Roman" w:cs="Segoe UI"/>
          <w:lang w:val="en-US"/>
        </w:rPr>
      </w:pPr>
      <w:r w:rsidRPr="00685DEB">
        <w:rPr>
          <w:rFonts w:ascii="Segoe UI" w:hAnsi="Segoe UI" w:eastAsia="Times New Roman" w:cs="Segoe UI"/>
          <w:lang w:val="en-US"/>
        </w:rPr>
        <w:t xml:space="preserve">All materials must be submitted electronically to </w:t>
      </w:r>
      <w:hyperlink w:history="1" r:id="rId9">
        <w:r w:rsidRPr="00685DEB">
          <w:rPr>
            <w:rFonts w:ascii="Segoe UI" w:hAnsi="Segoe UI" w:eastAsia="Times New Roman" w:cs="Segoe UI"/>
            <w:color w:val="0000FF"/>
            <w:u w:val="single"/>
            <w:lang w:val="en-US"/>
          </w:rPr>
          <w:t>arts-grants@nvrc.ca</w:t>
        </w:r>
      </w:hyperlink>
      <w:r w:rsidRPr="00685DEB">
        <w:rPr>
          <w:rFonts w:ascii="Segoe UI" w:hAnsi="Segoe UI" w:eastAsia="Times New Roman" w:cs="Segoe UI"/>
          <w:color w:val="0000FF"/>
          <w:u w:val="single"/>
          <w:lang w:val="en-US"/>
        </w:rPr>
        <w:t>.</w:t>
      </w:r>
    </w:p>
    <w:p xmlns:wp14="http://schemas.microsoft.com/office/word/2010/wordml" w:rsidRPr="00685DEB" w:rsidR="00685DEB" w:rsidP="00685DEB" w:rsidRDefault="00685DEB" w14:paraId="4D5C568F" wp14:textId="77777777">
      <w:pPr>
        <w:spacing w:after="0" w:line="245" w:lineRule="auto"/>
        <w:contextualSpacing/>
        <w:rPr>
          <w:rFonts w:ascii="Segoe UI" w:hAnsi="Segoe UI" w:eastAsia="Times New Roman" w:cs="Segoe UI"/>
          <w:lang w:val="en-US"/>
        </w:rPr>
      </w:pPr>
      <w:r w:rsidRPr="00685DEB">
        <w:rPr>
          <w:rFonts w:ascii="Segoe UI" w:hAnsi="Segoe UI" w:eastAsia="Times New Roman" w:cs="Segoe UI"/>
          <w:lang w:val="en-US"/>
        </w:rPr>
        <w:t xml:space="preserve">(Hard copy submissions will only be accepted under exceptional circumstances. Please contact </w:t>
      </w:r>
      <w:hyperlink w:history="1" r:id="rId10">
        <w:r w:rsidRPr="00685DEB">
          <w:rPr>
            <w:rFonts w:ascii="Segoe UI" w:hAnsi="Segoe UI" w:eastAsia="Times New Roman" w:cs="Segoe UI"/>
            <w:color w:val="0000FF"/>
            <w:u w:val="single"/>
            <w:lang w:val="en-US"/>
          </w:rPr>
          <w:t>arts-grants@nvrc.ca</w:t>
        </w:r>
      </w:hyperlink>
      <w:r w:rsidRPr="00685DEB">
        <w:rPr>
          <w:rFonts w:ascii="Segoe UI" w:hAnsi="Segoe UI" w:eastAsia="Times New Roman" w:cs="Segoe UI"/>
          <w:lang w:val="en-US"/>
        </w:rPr>
        <w:t xml:space="preserve"> to discuss alternate forms of delivery). </w:t>
      </w:r>
    </w:p>
    <w:p xmlns:wp14="http://schemas.microsoft.com/office/word/2010/wordml" w:rsidRPr="00685DEB" w:rsidR="00685DEB" w:rsidP="00685DEB" w:rsidRDefault="00685DEB" w14:paraId="2AC57CB0" wp14:textId="77777777">
      <w:pPr>
        <w:spacing w:after="0" w:line="245" w:lineRule="auto"/>
        <w:contextualSpacing/>
        <w:rPr>
          <w:rFonts w:ascii="Segoe UI" w:hAnsi="Segoe UI" w:eastAsia="Times New Roman" w:cs="Segoe UI"/>
          <w:lang w:val="en-US"/>
        </w:rPr>
      </w:pPr>
    </w:p>
    <w:p xmlns:wp14="http://schemas.microsoft.com/office/word/2010/wordml" w:rsidRPr="00685DEB" w:rsidR="00685DEB" w:rsidP="00685DEB" w:rsidRDefault="00685DEB" w14:paraId="3708EE74" wp14:textId="77777777">
      <w:pPr>
        <w:spacing w:after="0" w:line="245" w:lineRule="auto"/>
        <w:rPr>
          <w:rFonts w:ascii="Segoe UI" w:hAnsi="Segoe UI" w:eastAsia="Times New Roman" w:cs="Segoe UI"/>
          <w:b/>
          <w:bCs/>
          <w:kern w:val="28"/>
          <w:lang w:eastAsia="en-CA"/>
          <w14:ligatures w14:val="standard"/>
          <w14:cntxtAlts/>
        </w:rPr>
      </w:pPr>
      <w:r w:rsidRPr="00685DEB">
        <w:rPr>
          <w:rFonts w:ascii="Segoe UI" w:hAnsi="Segoe UI" w:eastAsia="Times New Roman" w:cs="Segoe UI"/>
          <w:b/>
          <w:bCs/>
          <w:kern w:val="28"/>
          <w:lang w:eastAsia="en-CA"/>
          <w14:ligatures w14:val="standard"/>
          <w14:cntxtAlts/>
        </w:rPr>
        <w:t>File Share</w:t>
      </w:r>
    </w:p>
    <w:p xmlns:wp14="http://schemas.microsoft.com/office/word/2010/wordml" w:rsidRPr="00685DEB" w:rsidR="00685DEB" w:rsidP="00685DEB" w:rsidRDefault="00685DEB" w14:paraId="05D39926" wp14:textId="77777777">
      <w:pPr>
        <w:spacing w:after="0" w:line="245" w:lineRule="auto"/>
        <w:rPr>
          <w:rFonts w:ascii="Segoe UI" w:hAnsi="Segoe UI" w:eastAsia="Times New Roman" w:cs="Segoe UI"/>
          <w:kern w:val="28"/>
          <w:lang w:val="en-US" w:eastAsia="en-CA"/>
          <w14:ligatures w14:val="standard"/>
          <w14:cntxtAlts/>
        </w:rPr>
      </w:pPr>
      <w:r w:rsidRPr="00685DEB">
        <w:rPr>
          <w:rFonts w:ascii="Segoe UI" w:hAnsi="Segoe UI" w:eastAsia="Times New Roman" w:cs="Segoe UI"/>
          <w:kern w:val="28"/>
          <w:lang w:eastAsia="en-CA"/>
          <w14:ligatures w14:val="standard"/>
          <w14:cntxtAlts/>
        </w:rPr>
        <w:t xml:space="preserve">The preferred method of electronic submission is via a web-based file-share platform (e.g., </w:t>
      </w:r>
      <w:r w:rsidRPr="00685DEB">
        <w:rPr>
          <w:rFonts w:ascii="Segoe UI" w:hAnsi="Segoe UI" w:eastAsia="Times New Roman" w:cs="Segoe UI"/>
          <w:kern w:val="28"/>
          <w:lang w:val="en-US" w:eastAsia="en-CA"/>
          <w14:ligatures w14:val="standard"/>
          <w14:cntxtAlts/>
        </w:rPr>
        <w:t>OneDrive, WeTransfer). </w:t>
      </w:r>
      <w:r w:rsidRPr="00685DEB">
        <w:rPr>
          <w:rFonts w:ascii="Segoe UI" w:hAnsi="Segoe UI" w:eastAsia="Times New Roman" w:cs="Segoe UI"/>
          <w:b/>
          <w:bCs/>
          <w:kern w:val="28"/>
          <w:lang w:val="en-US" w:eastAsia="en-CA"/>
          <w14:ligatures w14:val="standard"/>
          <w14:cntxtAlts/>
        </w:rPr>
        <w:t>Note: We are unable to access Google Docs, do not use Google Docs Dropbox.</w:t>
      </w:r>
    </w:p>
    <w:p xmlns:wp14="http://schemas.microsoft.com/office/word/2010/wordml" w:rsidRPr="00685DEB" w:rsidR="00685DEB" w:rsidP="00685DEB" w:rsidRDefault="00685DEB" w14:paraId="1787A790" wp14:textId="77777777">
      <w:pPr>
        <w:spacing w:after="0" w:line="245" w:lineRule="auto"/>
        <w:rPr>
          <w:rFonts w:ascii="Segoe UI" w:hAnsi="Segoe UI" w:eastAsia="Times New Roman" w:cs="Segoe UI"/>
          <w:kern w:val="28"/>
          <w:lang w:val="en-US" w:eastAsia="en-CA"/>
          <w14:ligatures w14:val="standard"/>
          <w14:cntxtAlts/>
        </w:rPr>
      </w:pPr>
      <w:r w:rsidRPr="00685DEB">
        <w:rPr>
          <w:rFonts w:ascii="Segoe UI" w:hAnsi="Segoe UI" w:eastAsia="Times New Roman" w:cs="Segoe UI"/>
          <w:kern w:val="28"/>
          <w:lang w:val="en-US" w:eastAsia="en-CA"/>
          <w14:ligatures w14:val="standard"/>
          <w14:cntxtAlts/>
        </w:rPr>
        <w:t xml:space="preserve">**Please ensure there are no </w:t>
      </w:r>
      <w:r w:rsidRPr="00685DEB">
        <w:rPr>
          <w:rFonts w:ascii="Segoe UI" w:hAnsi="Segoe UI" w:eastAsia="Times New Roman" w:cs="Segoe UI"/>
          <w:kern w:val="28"/>
          <w:u w:val="single"/>
          <w:lang w:val="en-US" w:eastAsia="en-CA"/>
          <w14:ligatures w14:val="standard"/>
          <w14:cntxtAlts/>
        </w:rPr>
        <w:t>passwords</w:t>
      </w:r>
      <w:r w:rsidRPr="00685DEB">
        <w:rPr>
          <w:rFonts w:ascii="Segoe UI" w:hAnsi="Segoe UI" w:eastAsia="Times New Roman" w:cs="Segoe UI"/>
          <w:kern w:val="28"/>
          <w:lang w:val="en-US" w:eastAsia="en-CA"/>
          <w14:ligatures w14:val="standard"/>
          <w14:cntxtAlts/>
        </w:rPr>
        <w:t xml:space="preserve"> or </w:t>
      </w:r>
      <w:r w:rsidRPr="00685DEB">
        <w:rPr>
          <w:rFonts w:ascii="Segoe UI" w:hAnsi="Segoe UI" w:eastAsia="Times New Roman" w:cs="Segoe UI"/>
          <w:kern w:val="28"/>
          <w:u w:val="single"/>
          <w:lang w:val="en-US" w:eastAsia="en-CA"/>
          <w14:ligatures w14:val="standard"/>
          <w14:cntxtAlts/>
        </w:rPr>
        <w:t>time limits</w:t>
      </w:r>
      <w:r w:rsidRPr="00685DEB">
        <w:rPr>
          <w:rFonts w:ascii="Segoe UI" w:hAnsi="Segoe UI" w:eastAsia="Times New Roman" w:cs="Segoe UI"/>
          <w:kern w:val="28"/>
          <w:lang w:val="en-US" w:eastAsia="en-CA"/>
          <w14:ligatures w14:val="standard"/>
          <w14:cntxtAlts/>
        </w:rPr>
        <w:t xml:space="preserve"> on any applications and materials.  </w:t>
      </w:r>
    </w:p>
    <w:p xmlns:wp14="http://schemas.microsoft.com/office/word/2010/wordml" w:rsidRPr="00685DEB" w:rsidR="00685DEB" w:rsidP="00685DEB" w:rsidRDefault="00685DEB" w14:paraId="5186B13D" wp14:textId="77777777">
      <w:pPr>
        <w:autoSpaceDE w:val="0"/>
        <w:autoSpaceDN w:val="0"/>
        <w:adjustRightInd w:val="0"/>
        <w:spacing w:after="0" w:line="245" w:lineRule="auto"/>
        <w:ind w:left="1488"/>
        <w:rPr>
          <w:rFonts w:ascii="Segoe UI" w:hAnsi="Segoe UI" w:eastAsia="Times New Roman" w:cs="Segoe UI"/>
          <w:color w:val="808080" w:themeColor="background1" w:themeShade="80"/>
          <w:lang w:val="en-US" w:eastAsia="en-CA"/>
        </w:rPr>
      </w:pPr>
    </w:p>
    <w:p xmlns:wp14="http://schemas.microsoft.com/office/word/2010/wordml" w:rsidRPr="00685DEB" w:rsidR="00685DEB" w:rsidP="00685DEB" w:rsidRDefault="00685DEB" w14:paraId="7F15AE51" wp14:textId="77777777">
      <w:pPr>
        <w:pStyle w:val="Subhead2"/>
        <w:tabs>
          <w:tab w:val="left" w:pos="567"/>
          <w:tab w:val="left" w:pos="1134"/>
        </w:tabs>
        <w:spacing w:after="200"/>
        <w:rPr>
          <w:rFonts w:ascii="Segoe UI" w:hAnsi="Segoe UI" w:cs="Segoe UI"/>
          <w:b w:val="0"/>
          <w:caps w:val="0"/>
          <w:sz w:val="22"/>
          <w:szCs w:val="22"/>
        </w:rPr>
      </w:pPr>
      <w:r w:rsidRPr="00685DEB">
        <w:rPr>
          <w:rFonts w:ascii="Segoe UI" w:hAnsi="Segoe UI" w:cs="Segoe UI"/>
          <w:b w:val="0"/>
          <w:caps w:val="0"/>
          <w:sz w:val="22"/>
          <w:szCs w:val="22"/>
        </w:rPr>
        <w:t xml:space="preserve">For enquiries about the Arts &amp; Culture Grants Programs, please contact:  </w:t>
      </w:r>
    </w:p>
    <w:p xmlns:wp14="http://schemas.microsoft.com/office/word/2010/wordml" w:rsidRPr="00685DEB" w:rsidR="00685DEB" w:rsidP="00685DEB" w:rsidRDefault="00685DEB" w14:paraId="7BB00E10" wp14:textId="77777777">
      <w:pPr>
        <w:pStyle w:val="Subhead2"/>
        <w:tabs>
          <w:tab w:val="left" w:pos="567"/>
          <w:tab w:val="left" w:pos="1134"/>
        </w:tabs>
        <w:ind w:left="3119"/>
        <w:rPr>
          <w:rFonts w:ascii="Segoe UI" w:hAnsi="Segoe UI" w:cs="Segoe UI"/>
          <w:b w:val="0"/>
          <w:bCs/>
          <w:caps w:val="0"/>
          <w:sz w:val="22"/>
          <w:szCs w:val="22"/>
        </w:rPr>
      </w:pPr>
      <w:r w:rsidRPr="00685DEB">
        <w:rPr>
          <w:rFonts w:ascii="Segoe UI" w:hAnsi="Segoe UI" w:cs="Segoe UI"/>
          <w:b w:val="0"/>
          <w:bCs/>
          <w:caps w:val="0"/>
          <w:sz w:val="22"/>
          <w:szCs w:val="22"/>
        </w:rPr>
        <w:t>Karen Pighin, Cultural Services Supervisor (Grants)</w:t>
      </w:r>
    </w:p>
    <w:p xmlns:wp14="http://schemas.microsoft.com/office/word/2010/wordml" w:rsidR="00685DEB" w:rsidP="00685DEB" w:rsidRDefault="00685DEB" w14:paraId="002ED1F6" wp14:textId="77777777">
      <w:pPr>
        <w:pStyle w:val="Subhead2"/>
        <w:tabs>
          <w:tab w:val="left" w:pos="567"/>
          <w:tab w:val="left" w:pos="1134"/>
        </w:tabs>
        <w:ind w:left="3119"/>
        <w:rPr>
          <w:rFonts w:ascii="Segoe UI" w:hAnsi="Segoe UI" w:cs="Segoe UI"/>
          <w:b w:val="0"/>
          <w:bCs/>
          <w:caps w:val="0"/>
          <w:sz w:val="22"/>
          <w:szCs w:val="22"/>
        </w:rPr>
      </w:pPr>
      <w:r w:rsidRPr="00685DEB">
        <w:rPr>
          <w:rFonts w:ascii="Segoe UI" w:hAnsi="Segoe UI" w:cs="Segoe UI"/>
          <w:b w:val="0"/>
          <w:caps w:val="0"/>
          <w:sz w:val="22"/>
          <w:szCs w:val="22"/>
        </w:rPr>
        <w:t>P:  604 983-6334</w:t>
      </w:r>
      <w:r w:rsidRPr="00685DEB">
        <w:rPr>
          <w:rFonts w:ascii="Segoe UI" w:hAnsi="Segoe UI" w:cs="Segoe UI"/>
          <w:b w:val="0"/>
          <w:caps w:val="0"/>
        </w:rPr>
        <w:br/>
      </w:r>
      <w:r w:rsidRPr="00685DEB">
        <w:rPr>
          <w:rFonts w:ascii="Segoe UI" w:hAnsi="Segoe UI" w:cs="Segoe UI"/>
          <w:b w:val="0"/>
          <w:bCs/>
          <w:caps w:val="0"/>
          <w:sz w:val="22"/>
          <w:szCs w:val="22"/>
        </w:rPr>
        <w:t xml:space="preserve">E:  </w:t>
      </w:r>
      <w:hyperlink w:history="1" r:id="rId11">
        <w:r w:rsidRPr="006D0B5D">
          <w:rPr>
            <w:rStyle w:val="Hyperlink"/>
            <w:rFonts w:ascii="Segoe UI" w:hAnsi="Segoe UI" w:cs="Segoe UI"/>
            <w:b w:val="0"/>
            <w:bCs/>
            <w:caps w:val="0"/>
            <w:sz w:val="22"/>
            <w:szCs w:val="22"/>
          </w:rPr>
          <w:t>arts-grants@nvrc.ca</w:t>
        </w:r>
      </w:hyperlink>
    </w:p>
    <w:p xmlns:wp14="http://schemas.microsoft.com/office/word/2010/wordml" w:rsidRPr="00685DEB" w:rsidR="00685DEB" w:rsidP="00685DEB" w:rsidRDefault="00685DEB" w14:paraId="6C57C439" wp14:textId="77777777">
      <w:pPr>
        <w:pStyle w:val="Subhead2"/>
        <w:tabs>
          <w:tab w:val="left" w:pos="567"/>
          <w:tab w:val="left" w:pos="1134"/>
        </w:tabs>
        <w:ind w:left="3119"/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685DEB" w:rsidR="00685DEB" w:rsidP="00685DEB" w:rsidRDefault="00685DEB" w14:paraId="7FEF6F11" wp14:textId="77777777">
      <w:pPr>
        <w:spacing w:after="0" w:line="245" w:lineRule="auto"/>
        <w:rPr>
          <w:rFonts w:ascii="Segoe UI" w:hAnsi="Segoe UI" w:eastAsia="Times New Roman" w:cs="Segoe UI"/>
          <w:color w:val="000000"/>
          <w:kern w:val="28"/>
          <w:lang w:eastAsia="en-CA"/>
          <w14:ligatures w14:val="standard"/>
          <w14:cntxtAlts/>
        </w:rPr>
      </w:pPr>
      <w:r w:rsidRPr="00685DEB">
        <w:rPr>
          <w:rFonts w:ascii="Segoe UI" w:hAnsi="Segoe UI" w:eastAsia="Times New Roman" w:cs="Segoe UI"/>
          <w:color w:val="000000"/>
          <w:kern w:val="28"/>
          <w:lang w:eastAsia="en-CA"/>
          <w14:ligatures w14:val="standard"/>
          <w14:cntxtAlts/>
        </w:rPr>
        <w:t>For more information or assistance</w:t>
      </w:r>
      <w:r>
        <w:rPr>
          <w:rFonts w:ascii="Segoe UI" w:hAnsi="Segoe UI" w:eastAsia="Times New Roman" w:cs="Segoe UI"/>
          <w:color w:val="000000"/>
          <w:kern w:val="28"/>
          <w:lang w:eastAsia="en-CA"/>
          <w14:ligatures w14:val="standard"/>
          <w14:cntxtAlts/>
        </w:rPr>
        <w:t xml:space="preserve"> with your application</w:t>
      </w:r>
      <w:r w:rsidRPr="00685DEB">
        <w:rPr>
          <w:rFonts w:ascii="Segoe UI" w:hAnsi="Segoe UI" w:eastAsia="Times New Roman" w:cs="Segoe UI"/>
          <w:color w:val="000000"/>
          <w:kern w:val="28"/>
          <w:lang w:eastAsia="en-CA"/>
          <w14:ligatures w14:val="standard"/>
          <w14:cntxtAlts/>
        </w:rPr>
        <w:t>, please contact:</w:t>
      </w:r>
    </w:p>
    <w:p xmlns:wp14="http://schemas.microsoft.com/office/word/2010/wordml" w:rsidR="00992AAB" w:rsidP="00992AAB" w:rsidRDefault="0074417F" w14:paraId="56DCF4A3" wp14:textId="77777777">
      <w:pPr>
        <w:spacing w:after="120"/>
        <w:ind w:left="3119"/>
        <w:rPr>
          <w:rStyle w:val="Hyperlink"/>
          <w:rFonts w:ascii="Segoe UI" w:hAnsi="Segoe UI" w:cs="Segoe UI"/>
          <w:bCs/>
        </w:rPr>
      </w:pPr>
      <w:r w:rsidRPr="00685DEB">
        <w:rPr>
          <w:rFonts w:ascii="Segoe UI" w:hAnsi="Segoe UI" w:cs="Segoe UI"/>
          <w:bCs/>
        </w:rPr>
        <w:t>Lori Phillips, Public Art Officer</w:t>
      </w:r>
      <w:r w:rsidRPr="00685DEB">
        <w:rPr>
          <w:rFonts w:ascii="Segoe UI" w:hAnsi="Segoe UI" w:cs="Segoe UI"/>
          <w:bCs/>
        </w:rPr>
        <w:br/>
      </w:r>
      <w:r w:rsidRPr="00685DEB" w:rsidR="006A048C">
        <w:rPr>
          <w:rFonts w:ascii="Segoe UI" w:hAnsi="Segoe UI" w:cs="Segoe UI"/>
        </w:rPr>
        <w:t>P:  604 983-6</w:t>
      </w:r>
      <w:r w:rsidRPr="00685DEB" w:rsidR="006F4549">
        <w:rPr>
          <w:rFonts w:ascii="Segoe UI" w:hAnsi="Segoe UI" w:cs="Segoe UI"/>
        </w:rPr>
        <w:t>348</w:t>
      </w:r>
      <w:r w:rsidRPr="00685DEB" w:rsidR="006A048C">
        <w:rPr>
          <w:rFonts w:ascii="Segoe UI" w:hAnsi="Segoe UI" w:cs="Segoe UI"/>
        </w:rPr>
        <w:br/>
      </w:r>
      <w:r w:rsidRPr="00685DEB">
        <w:rPr>
          <w:rFonts w:ascii="Segoe UI" w:hAnsi="Segoe UI" w:cs="Segoe UI"/>
          <w:bCs/>
        </w:rPr>
        <w:t xml:space="preserve">E:  </w:t>
      </w:r>
      <w:hyperlink w:history="1" r:id="rId12">
        <w:r w:rsidRPr="00685DEB" w:rsidR="00090F76">
          <w:rPr>
            <w:rStyle w:val="Hyperlink"/>
            <w:rFonts w:ascii="Segoe UI" w:hAnsi="Segoe UI" w:cs="Segoe UI"/>
            <w:bCs/>
          </w:rPr>
          <w:t>lori.phillips@nvrc.ca</w:t>
        </w:r>
      </w:hyperlink>
    </w:p>
    <w:p xmlns:wp14="http://schemas.microsoft.com/office/word/2010/wordml" w:rsidRPr="00685DEB" w:rsidR="0074417F" w:rsidP="00992AAB" w:rsidRDefault="00992AAB" w14:paraId="30FB9173" wp14:textId="77777777">
      <w:pPr>
        <w:spacing w:after="120"/>
        <w:rPr>
          <w:rFonts w:ascii="Segoe UI" w:hAnsi="Segoe UI" w:cs="Segoe UI"/>
        </w:rPr>
      </w:pPr>
      <w:r w:rsidRPr="00685DEB">
        <w:rPr>
          <w:rFonts w:ascii="Segoe UI" w:hAnsi="Segoe UI" w:cs="Segoe UI"/>
        </w:rPr>
        <w:t xml:space="preserve">Examples of Community Public Art projects and more information about the program can be found at: </w:t>
      </w:r>
      <w:hyperlink w:history="1" r:id="rId13">
        <w:r w:rsidRPr="00685DEB">
          <w:rPr>
            <w:rStyle w:val="Hyperlink"/>
            <w:rFonts w:ascii="Segoe UI" w:hAnsi="Segoe UI" w:cs="Segoe UI"/>
            <w:u w:val="none"/>
          </w:rPr>
          <w:t>https://www.nvrc.ca/arts-culture/public-art/civic-public-art-program</w:t>
        </w:r>
      </w:hyperlink>
    </w:p>
    <w:p xmlns:wp14="http://schemas.microsoft.com/office/word/2010/wordml" w:rsidRPr="00685DEB" w:rsidR="006A048C" w:rsidP="00445F36" w:rsidRDefault="006A048C" w14:paraId="3D404BC9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685DEB" w:rsidR="00992AAB" w:rsidP="00992AAB" w:rsidRDefault="00992AAB" w14:paraId="070AD6AC" wp14:textId="77777777">
      <w:pPr>
        <w:spacing w:after="120"/>
        <w:rPr>
          <w:rFonts w:ascii="Segoe UI" w:hAnsi="Segoe UI" w:cs="Segoe UI"/>
        </w:rPr>
      </w:pPr>
      <w:r w:rsidRPr="00685DEB">
        <w:rPr>
          <w:rFonts w:ascii="Segoe UI" w:hAnsi="Segoe UI" w:cs="Segoe UI"/>
        </w:rPr>
        <w:t xml:space="preserve">The Program Guidelines for Arts &amp; Culture Grants, including the eligibility and evaluation criteria for Community Public Art Grants can be found at: </w:t>
      </w:r>
      <w:r w:rsidRPr="00685DEB">
        <w:rPr>
          <w:rFonts w:ascii="Segoe UI" w:hAnsi="Segoe UI" w:cs="Segoe UI"/>
          <w:color w:val="0066FF"/>
        </w:rPr>
        <w:t>https://www.nvrc.ca/arts-culture/grants/community-public-art</w:t>
      </w:r>
    </w:p>
    <w:p xmlns:wp14="http://schemas.microsoft.com/office/word/2010/wordml" w:rsidRPr="00685DEB" w:rsidR="00992AAB" w:rsidRDefault="00992AAB" w14:paraId="61319B8A" wp14:textId="77777777">
      <w:pPr>
        <w:rPr>
          <w:rFonts w:ascii="Segoe UI" w:hAnsi="Segoe UI" w:eastAsia="Times New Roman" w:cs="Segoe UI"/>
          <w:lang w:val="en-US"/>
        </w:rPr>
      </w:pPr>
      <w:r w:rsidRPr="00685DEB">
        <w:rPr>
          <w:rFonts w:ascii="Segoe UI" w:hAnsi="Segoe UI" w:cs="Segoe UI"/>
          <w:b/>
          <w:caps/>
        </w:rPr>
        <w:br w:type="page"/>
      </w:r>
    </w:p>
    <w:p xmlns:wp14="http://schemas.microsoft.com/office/word/2010/wordml" w:rsidRPr="005F29E7" w:rsidR="006A048C" w:rsidP="00445F36" w:rsidRDefault="006A048C" w14:paraId="31A560F4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6A048C" w:rsidP="00445F36" w:rsidRDefault="006A048C" w14:paraId="70DF735C" wp14:textId="7777777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xmlns:wp14="http://schemas.microsoft.com/office/word/2010/wordml" w:rsidRPr="005F29E7" w:rsidR="00445F36" w:rsidP="00585702" w:rsidRDefault="00445F36" w14:paraId="47E8371B" wp14:textId="77777777">
      <w:pPr>
        <w:pStyle w:val="ListParagraph"/>
        <w:pBdr>
          <w:top w:val="single" w:color="3399FF" w:sz="24" w:space="8"/>
          <w:bottom w:val="single" w:color="3399FF" w:sz="24" w:space="8"/>
        </w:pBdr>
        <w:spacing w:after="160" w:line="280" w:lineRule="exact"/>
        <w:ind w:left="0"/>
        <w:jc w:val="center"/>
        <w:rPr>
          <w:rFonts w:ascii="Segoe UI" w:hAnsi="Segoe UI" w:cs="Segoe UI"/>
          <w:sz w:val="32"/>
          <w:szCs w:val="32"/>
        </w:rPr>
      </w:pPr>
      <w:r w:rsidRPr="005F29E7">
        <w:rPr>
          <w:rFonts w:ascii="Segoe UI" w:hAnsi="Segoe UI" w:cs="Segoe UI"/>
          <w:sz w:val="32"/>
          <w:szCs w:val="32"/>
        </w:rPr>
        <w:t>DECLARATION &amp; SIGNATURES</w:t>
      </w:r>
    </w:p>
    <w:p xmlns:wp14="http://schemas.microsoft.com/office/word/2010/wordml" w:rsidRPr="005F29E7" w:rsidR="00585702" w:rsidP="00445F36" w:rsidRDefault="00445F36" w14:paraId="7C12A207" wp14:textId="77777777">
      <w:pPr>
        <w:spacing w:line="280" w:lineRule="exact"/>
        <w:rPr>
          <w:rFonts w:ascii="Segoe UI" w:hAnsi="Segoe UI" w:cs="Segoe UI"/>
        </w:rPr>
      </w:pPr>
      <w:r w:rsidRPr="005F29E7">
        <w:rPr>
          <w:rFonts w:ascii="Segoe UI" w:hAnsi="Segoe UI" w:cs="Segoe UI"/>
        </w:rPr>
        <w:t xml:space="preserve">This application must be signed by </w:t>
      </w:r>
      <w:r w:rsidRPr="005F29E7">
        <w:rPr>
          <w:rFonts w:ascii="Segoe UI" w:hAnsi="Segoe UI" w:cs="Segoe UI"/>
          <w:b/>
        </w:rPr>
        <w:t>TWO</w:t>
      </w:r>
      <w:r w:rsidRPr="005F29E7">
        <w:rPr>
          <w:rFonts w:ascii="Segoe UI" w:hAnsi="Segoe UI" w:cs="Segoe UI"/>
        </w:rPr>
        <w:t xml:space="preserve"> current Officers of the </w:t>
      </w:r>
      <w:r w:rsidRPr="005F29E7" w:rsidR="00585702">
        <w:rPr>
          <w:rFonts w:ascii="Segoe UI" w:hAnsi="Segoe UI" w:cs="Segoe UI"/>
        </w:rPr>
        <w:t xml:space="preserve">applicant </w:t>
      </w:r>
      <w:r w:rsidRPr="005F29E7">
        <w:rPr>
          <w:rFonts w:ascii="Segoe UI" w:hAnsi="Segoe UI" w:cs="Segoe UI"/>
        </w:rPr>
        <w:t xml:space="preserve">society / </w:t>
      </w:r>
      <w:r w:rsidRPr="005F29E7" w:rsidR="00585702">
        <w:rPr>
          <w:rFonts w:ascii="Segoe UI" w:hAnsi="Segoe UI" w:cs="Segoe UI"/>
        </w:rPr>
        <w:t>group</w:t>
      </w:r>
      <w:r w:rsidRPr="005F29E7">
        <w:rPr>
          <w:rFonts w:ascii="Segoe UI" w:hAnsi="Segoe UI" w:cs="Segoe UI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4"/>
        <w:gridCol w:w="288"/>
        <w:gridCol w:w="4742"/>
      </w:tblGrid>
      <w:tr xmlns:wp14="http://schemas.microsoft.com/office/word/2010/wordml" w:rsidRPr="005F29E7" w:rsidR="00445F36" w:rsidTr="00685DEB" w14:paraId="48425E0F" wp14:textId="77777777">
        <w:trPr>
          <w:trHeight w:val="283"/>
        </w:trPr>
        <w:tc>
          <w:tcPr>
            <w:tcW w:w="4472" w:type="dxa"/>
            <w:tcBorders>
              <w:bottom w:val="single" w:color="auto" w:sz="12" w:space="0"/>
            </w:tcBorders>
            <w:shd w:val="clear" w:color="auto" w:fill="auto"/>
          </w:tcPr>
          <w:p w:rsidRPr="005F29E7" w:rsidR="00445F36" w:rsidP="00585702" w:rsidRDefault="00445F36" w14:paraId="419CA177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  <w:i/>
                <w:sz w:val="18"/>
                <w:szCs w:val="18"/>
              </w:rPr>
            </w:pPr>
            <w:r w:rsidRPr="005F29E7">
              <w:rPr>
                <w:rFonts w:ascii="Segoe UI" w:hAnsi="Segoe UI" w:cs="Segoe UI"/>
                <w:b/>
                <w:i/>
              </w:rPr>
              <w:t>Signature of Person filing the application</w:t>
            </w:r>
            <w:r w:rsidRPr="005F29E7" w:rsidR="00585702">
              <w:rPr>
                <w:rFonts w:ascii="Segoe UI" w:hAnsi="Segoe UI" w:cs="Segoe UI"/>
                <w:b/>
                <w:i/>
              </w:rPr>
              <w:br/>
            </w:r>
            <w:r w:rsidRPr="005F29E7">
              <w:rPr>
                <w:rFonts w:ascii="Segoe UI" w:hAnsi="Segoe UI" w:cs="Segoe UI"/>
                <w:i/>
                <w:sz w:val="16"/>
                <w:szCs w:val="16"/>
              </w:rPr>
              <w:t>(identified as Contact Person on Page 1)</w:t>
            </w:r>
          </w:p>
        </w:tc>
        <w:tc>
          <w:tcPr>
            <w:tcW w:w="290" w:type="dxa"/>
            <w:tcBorders>
              <w:bottom w:val="single" w:color="auto" w:sz="12" w:space="0"/>
            </w:tcBorders>
            <w:shd w:val="clear" w:color="auto" w:fill="auto"/>
          </w:tcPr>
          <w:p w:rsidRPr="005F29E7" w:rsidR="00445F36" w:rsidP="00860DF1" w:rsidRDefault="00445F36" w14:paraId="3A413BF6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  <w:i/>
              </w:rPr>
            </w:pPr>
          </w:p>
        </w:tc>
        <w:tc>
          <w:tcPr>
            <w:tcW w:w="4858" w:type="dxa"/>
            <w:tcBorders>
              <w:bottom w:val="single" w:color="auto" w:sz="12" w:space="0"/>
            </w:tcBorders>
            <w:shd w:val="clear" w:color="auto" w:fill="auto"/>
          </w:tcPr>
          <w:p w:rsidRPr="005F29E7" w:rsidR="00445F36" w:rsidP="00585702" w:rsidRDefault="00445F36" w14:paraId="73BA06B9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  <w:i/>
              </w:rPr>
            </w:pPr>
            <w:r w:rsidRPr="005F29E7">
              <w:rPr>
                <w:rFonts w:ascii="Segoe UI" w:hAnsi="Segoe UI" w:cs="Segoe UI"/>
                <w:b/>
                <w:i/>
              </w:rPr>
              <w:t>Signature of Board Chair</w:t>
            </w:r>
            <w:r w:rsidRPr="005F29E7" w:rsidR="00585702">
              <w:rPr>
                <w:rFonts w:ascii="Segoe UI" w:hAnsi="Segoe UI" w:cs="Segoe UI"/>
                <w:b/>
                <w:i/>
              </w:rPr>
              <w:br/>
            </w:r>
            <w:r w:rsidRPr="005F29E7">
              <w:rPr>
                <w:rFonts w:ascii="Segoe UI" w:hAnsi="Segoe UI" w:cs="Segoe UI"/>
                <w:i/>
                <w:sz w:val="16"/>
                <w:szCs w:val="16"/>
              </w:rPr>
              <w:t>(or, another designated board member)</w:t>
            </w:r>
          </w:p>
        </w:tc>
      </w:tr>
      <w:tr xmlns:wp14="http://schemas.microsoft.com/office/word/2010/wordml" w:rsidRPr="005F29E7" w:rsidR="00445F36" w:rsidTr="00685DEB" w14:paraId="33D28B4B" wp14:textId="77777777">
        <w:trPr>
          <w:trHeight w:val="640"/>
        </w:trPr>
        <w:tc>
          <w:tcPr>
            <w:tcW w:w="44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F29E7" w:rsidR="00585702" w:rsidP="00860DF1" w:rsidRDefault="00585702" w14:paraId="37EFA3E3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</w:tc>
        <w:tc>
          <w:tcPr>
            <w:tcW w:w="2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F29E7" w:rsidR="00445F36" w:rsidP="00860DF1" w:rsidRDefault="00445F36" w14:paraId="41C6AC2A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</w:tc>
        <w:tc>
          <w:tcPr>
            <w:tcW w:w="48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F29E7" w:rsidR="00445F36" w:rsidP="00860DF1" w:rsidRDefault="00445F36" w14:paraId="2DC44586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45F36" w:rsidTr="00685DEB" w14:paraId="1B2BF892" wp14:textId="77777777">
        <w:tc>
          <w:tcPr>
            <w:tcW w:w="44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F29E7" w:rsidR="00585702" w:rsidP="00860DF1" w:rsidRDefault="00585702" w14:paraId="4FFCBC07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  <w:p w:rsidRPr="005F29E7" w:rsidR="00445F36" w:rsidP="00860DF1" w:rsidRDefault="00445F36" w14:paraId="365E4A94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  <w:i/>
              </w:rPr>
            </w:pPr>
            <w:r w:rsidRPr="005F29E7">
              <w:rPr>
                <w:rFonts w:ascii="Segoe UI" w:hAnsi="Segoe UI" w:cs="Segoe UI"/>
                <w:i/>
              </w:rPr>
              <w:t>Please type the following information:</w:t>
            </w:r>
          </w:p>
        </w:tc>
        <w:tc>
          <w:tcPr>
            <w:tcW w:w="2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F29E7" w:rsidR="00445F36" w:rsidP="00860DF1" w:rsidRDefault="00445F36" w14:paraId="1728B4D0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</w:tc>
        <w:tc>
          <w:tcPr>
            <w:tcW w:w="48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F29E7" w:rsidR="00445F36" w:rsidP="00860DF1" w:rsidRDefault="00445F36" w14:paraId="34959D4B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</w:tc>
      </w:tr>
      <w:tr xmlns:wp14="http://schemas.microsoft.com/office/word/2010/wordml" w:rsidRPr="005F29E7" w:rsidR="00445F36" w:rsidTr="00685DEB" w14:paraId="188529F2" wp14:textId="77777777">
        <w:tc>
          <w:tcPr>
            <w:tcW w:w="44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F29E7" w:rsidR="00445F36" w:rsidP="00487637" w:rsidRDefault="00445F36" w14:paraId="5ED90B35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Name:</w:t>
            </w:r>
          </w:p>
        </w:tc>
        <w:tc>
          <w:tcPr>
            <w:tcW w:w="2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F29E7" w:rsidR="00585702" w:rsidP="00860DF1" w:rsidRDefault="00585702" w14:paraId="7BD58BA2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</w:tc>
        <w:tc>
          <w:tcPr>
            <w:tcW w:w="48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F29E7" w:rsidR="00445F36" w:rsidP="00487637" w:rsidRDefault="00445F36" w14:paraId="0871540E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Name:</w:t>
            </w:r>
          </w:p>
        </w:tc>
      </w:tr>
      <w:tr xmlns:wp14="http://schemas.microsoft.com/office/word/2010/wordml" w:rsidRPr="005F29E7" w:rsidR="00445F36" w:rsidTr="00685DEB" w14:paraId="06CABAED" wp14:textId="77777777">
        <w:tc>
          <w:tcPr>
            <w:tcW w:w="44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F29E7" w:rsidR="00445F36" w:rsidP="00487637" w:rsidRDefault="00445F36" w14:paraId="3728E60B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Title:</w:t>
            </w:r>
          </w:p>
        </w:tc>
        <w:tc>
          <w:tcPr>
            <w:tcW w:w="2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F29E7" w:rsidR="00445F36" w:rsidP="00860DF1" w:rsidRDefault="00445F36" w14:paraId="4357A966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</w:tc>
        <w:tc>
          <w:tcPr>
            <w:tcW w:w="48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F29E7" w:rsidR="00445F36" w:rsidP="00487637" w:rsidRDefault="00445F36" w14:paraId="4F1CBC6F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Title:</w:t>
            </w:r>
          </w:p>
        </w:tc>
      </w:tr>
      <w:tr xmlns:wp14="http://schemas.microsoft.com/office/word/2010/wordml" w:rsidRPr="005F29E7" w:rsidR="00445F36" w:rsidTr="00685DEB" w14:paraId="0B5D46CC" wp14:textId="77777777">
        <w:tc>
          <w:tcPr>
            <w:tcW w:w="44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F29E7" w:rsidR="00445F36" w:rsidP="00487637" w:rsidRDefault="00445F36" w14:paraId="3101716D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Date:</w:t>
            </w:r>
          </w:p>
        </w:tc>
        <w:tc>
          <w:tcPr>
            <w:tcW w:w="2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F29E7" w:rsidR="00445F36" w:rsidP="00860DF1" w:rsidRDefault="00445F36" w14:paraId="44690661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</w:tc>
        <w:tc>
          <w:tcPr>
            <w:tcW w:w="48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F29E7" w:rsidR="00445F36" w:rsidP="00487637" w:rsidRDefault="00445F36" w14:paraId="5D4EC514" wp14:textId="7777777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Date:</w:t>
            </w:r>
          </w:p>
        </w:tc>
      </w:tr>
    </w:tbl>
    <w:p xmlns:wp14="http://schemas.microsoft.com/office/word/2010/wordml" w:rsidRPr="005F29E7" w:rsidR="00585702" w:rsidP="00585702" w:rsidRDefault="00585702" w14:paraId="735F1CB9" wp14:textId="77777777">
      <w:pPr>
        <w:spacing w:line="280" w:lineRule="exact"/>
        <w:rPr>
          <w:rFonts w:ascii="Segoe UI" w:hAnsi="Segoe UI" w:cs="Segoe UI"/>
        </w:rPr>
      </w:pPr>
      <w:r w:rsidRPr="005F29E7"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4016" behindDoc="0" locked="0" layoutInCell="1" allowOverlap="1" wp14:anchorId="33F22701" wp14:editId="7777777">
                <wp:simplePos x="0" y="0"/>
                <wp:positionH relativeFrom="column">
                  <wp:posOffset>-60960</wp:posOffset>
                </wp:positionH>
                <wp:positionV relativeFrom="paragraph">
                  <wp:posOffset>248171</wp:posOffset>
                </wp:positionV>
                <wp:extent cx="6195935" cy="649490"/>
                <wp:effectExtent l="0" t="0" r="14605" b="1778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935" cy="649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6E37443">
              <v:roundrect id="Rounded Rectangle 74" style="position:absolute;margin-left:-4.8pt;margin-top:19.55pt;width:487.85pt;height:51.1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39f" strokeweight="2pt" arcsize="10923f" w14:anchorId="64370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"/>
            </w:pict>
          </mc:Fallback>
        </mc:AlternateContent>
      </w:r>
    </w:p>
    <w:p xmlns:wp14="http://schemas.microsoft.com/office/word/2010/wordml" w:rsidRPr="005F29E7" w:rsidR="00585702" w:rsidP="00585702" w:rsidRDefault="00585702" w14:paraId="473672EF" wp14:textId="77777777">
      <w:pPr>
        <w:spacing w:line="280" w:lineRule="exact"/>
        <w:jc w:val="center"/>
        <w:rPr>
          <w:rFonts w:ascii="Segoe UI" w:hAnsi="Segoe UI" w:cs="Segoe UI"/>
          <w:i/>
        </w:rPr>
      </w:pPr>
      <w:r w:rsidRPr="005F29E7">
        <w:rPr>
          <w:rFonts w:ascii="Segoe UI" w:hAnsi="Segoe UI" w:cs="Segoe UI"/>
          <w:i/>
        </w:rPr>
        <w:t>We, the above-signed, certify that, to the best of our knowledge, the information provided in this application is accurate and complete and is endorsed by the organization we represent.</w:t>
      </w:r>
    </w:p>
    <w:p xmlns:wp14="http://schemas.microsoft.com/office/word/2010/wordml" w:rsidRPr="005F29E7" w:rsidR="00585702" w:rsidP="00585702" w:rsidRDefault="00585702" w14:paraId="74539910" wp14:textId="77777777">
      <w:pPr>
        <w:pStyle w:val="Header"/>
        <w:tabs>
          <w:tab w:val="left" w:leader="underscore" w:pos="4500"/>
          <w:tab w:val="left" w:pos="5220"/>
          <w:tab w:val="left" w:leader="underscore" w:pos="9720"/>
        </w:tabs>
        <w:spacing w:after="120" w:line="280" w:lineRule="exact"/>
        <w:ind w:right="-666"/>
        <w:rPr>
          <w:rFonts w:ascii="Segoe UI" w:hAnsi="Segoe UI" w:cs="Segoe UI"/>
        </w:rPr>
      </w:pPr>
    </w:p>
    <w:p xmlns:wp14="http://schemas.microsoft.com/office/word/2010/wordml" w:rsidRPr="005F29E7" w:rsidR="00445F36" w:rsidP="00445F36" w:rsidRDefault="00445F36" w14:paraId="5A7E0CF2" wp14:textId="77777777">
      <w:pPr>
        <w:pStyle w:val="Header"/>
        <w:tabs>
          <w:tab w:val="left" w:leader="underscore" w:pos="4500"/>
          <w:tab w:val="left" w:pos="5220"/>
          <w:tab w:val="left" w:leader="underscore" w:pos="9720"/>
        </w:tabs>
        <w:spacing w:after="120" w:line="280" w:lineRule="exact"/>
        <w:ind w:right="-666"/>
        <w:rPr>
          <w:rFonts w:ascii="Segoe UI" w:hAnsi="Segoe UI" w:cs="Segoe UI"/>
        </w:rPr>
      </w:pPr>
    </w:p>
    <w:p xmlns:wp14="http://schemas.microsoft.com/office/word/2010/wordml" w:rsidRPr="005F29E7" w:rsidR="00445F36" w:rsidP="00B053B0" w:rsidRDefault="00445F36" w14:paraId="2B992A63" wp14:textId="77777777">
      <w:pPr>
        <w:pStyle w:val="ListParagraph"/>
        <w:pBdr>
          <w:top w:val="single" w:color="3399FF" w:sz="24" w:space="8"/>
          <w:bottom w:val="single" w:color="3399FF" w:sz="24" w:space="8"/>
        </w:pBdr>
        <w:tabs>
          <w:tab w:val="left" w:pos="709"/>
          <w:tab w:val="left" w:pos="9270"/>
        </w:tabs>
        <w:spacing w:after="120" w:line="300" w:lineRule="exact"/>
        <w:ind w:left="0" w:right="-94"/>
        <w:jc w:val="center"/>
        <w:rPr>
          <w:rFonts w:ascii="Segoe UI" w:hAnsi="Segoe UI" w:cs="Segoe UI"/>
          <w:sz w:val="32"/>
          <w:szCs w:val="32"/>
        </w:rPr>
      </w:pPr>
      <w:r w:rsidRPr="005F29E7">
        <w:rPr>
          <w:rFonts w:ascii="Segoe UI" w:hAnsi="Segoe UI" w:cs="Segoe UI"/>
          <w:sz w:val="32"/>
          <w:szCs w:val="32"/>
        </w:rPr>
        <w:t>APPLICATION CHECKLIST</w:t>
      </w:r>
    </w:p>
    <w:p xmlns:wp14="http://schemas.microsoft.com/office/word/2010/wordml" w:rsidRPr="005F29E7" w:rsidR="00445F36" w:rsidP="00445F36" w:rsidRDefault="00445F36" w14:paraId="3B61998D" wp14:textId="77777777">
      <w:pPr>
        <w:spacing w:after="120" w:line="280" w:lineRule="exact"/>
        <w:rPr>
          <w:rFonts w:ascii="Segoe UI" w:hAnsi="Segoe UI" w:cs="Segoe UI"/>
          <w:i/>
        </w:rPr>
      </w:pPr>
      <w:r w:rsidRPr="005F29E7">
        <w:rPr>
          <w:rFonts w:ascii="Segoe UI" w:hAnsi="Segoe UI" w:cs="Segoe UI"/>
          <w:i/>
        </w:rPr>
        <w:t>Provide the following info on CD or memory stick.</w:t>
      </w:r>
      <w:r w:rsidRPr="005F29E7">
        <w:rPr>
          <w:rFonts w:ascii="Segoe UI" w:hAnsi="Segoe UI" w:cs="Segoe UI"/>
          <w:b/>
          <w:i/>
        </w:rPr>
        <w:t xml:space="preserve">  </w:t>
      </w:r>
    </w:p>
    <w:p xmlns:wp14="http://schemas.microsoft.com/office/word/2010/wordml" w:rsidRPr="005F29E7" w:rsidR="00445F36" w:rsidP="006F4549" w:rsidRDefault="006F4549" w14:paraId="16C794EF" wp14:textId="77777777">
      <w:pPr>
        <w:spacing w:before="240" w:after="160" w:line="280" w:lineRule="exact"/>
        <w:ind w:left="709" w:hanging="567"/>
        <w:rPr>
          <w:rFonts w:ascii="Segoe UI" w:hAnsi="Segoe UI" w:cs="Segoe UI"/>
          <w:bCs/>
        </w:rPr>
      </w:pPr>
      <w:r w:rsidRPr="005F29E7">
        <w:rPr>
          <w:rFonts w:ascii="Webdings" w:hAnsi="Webdings" w:eastAsia="Webdings" w:cs="Webdings"/>
          <w:bCs/>
        </w:rPr>
        <w:t>c</w:t>
      </w:r>
      <w:r w:rsidRPr="005F29E7" w:rsidR="00B053B0">
        <w:rPr>
          <w:rFonts w:ascii="Segoe UI" w:hAnsi="Segoe UI" w:cs="Segoe UI"/>
          <w:bCs/>
        </w:rPr>
        <w:tab/>
      </w:r>
      <w:r w:rsidRPr="005F29E7" w:rsidR="00445F36">
        <w:rPr>
          <w:rFonts w:ascii="Segoe UI" w:hAnsi="Segoe UI" w:cs="Segoe UI"/>
          <w:bCs/>
        </w:rPr>
        <w:t xml:space="preserve">Completed APPLICATION FORM signed by </w:t>
      </w:r>
      <w:r w:rsidRPr="005F29E7" w:rsidR="00445F36">
        <w:rPr>
          <w:rFonts w:ascii="Segoe UI" w:hAnsi="Segoe UI" w:cs="Segoe UI"/>
          <w:b/>
          <w:bCs/>
        </w:rPr>
        <w:t>TWO</w:t>
      </w:r>
      <w:r w:rsidRPr="005F29E7" w:rsidR="00445F36">
        <w:rPr>
          <w:rFonts w:ascii="Segoe UI" w:hAnsi="Segoe UI" w:cs="Segoe UI"/>
          <w:bCs/>
        </w:rPr>
        <w:t xml:space="preserve"> current officers of the Society.</w:t>
      </w:r>
    </w:p>
    <w:p xmlns:wp14="http://schemas.microsoft.com/office/word/2010/wordml" w:rsidRPr="005F29E7" w:rsidR="00445F36" w:rsidP="006F4549" w:rsidRDefault="006F4549" w14:paraId="34B0AEEA" wp14:textId="77777777">
      <w:pPr>
        <w:spacing w:after="160" w:line="280" w:lineRule="exact"/>
        <w:ind w:left="142" w:right="-235"/>
        <w:rPr>
          <w:rFonts w:ascii="Segoe UI" w:hAnsi="Segoe UI" w:cs="Segoe UI"/>
          <w:bCs/>
        </w:rPr>
      </w:pPr>
      <w:r w:rsidRPr="005F29E7">
        <w:rPr>
          <w:rFonts w:ascii="Webdings" w:hAnsi="Webdings" w:eastAsia="Webdings" w:cs="Webdings"/>
          <w:bCs/>
        </w:rPr>
        <w:t>c</w:t>
      </w:r>
      <w:r w:rsidRPr="005F29E7">
        <w:rPr>
          <w:rFonts w:ascii="Segoe UI" w:hAnsi="Segoe UI" w:cs="Segoe UI"/>
          <w:bCs/>
        </w:rPr>
        <w:tab/>
      </w:r>
      <w:r w:rsidRPr="005F29E7" w:rsidR="00445F36">
        <w:rPr>
          <w:rFonts w:ascii="Segoe UI" w:hAnsi="Segoe UI" w:cs="Segoe UI"/>
          <w:bCs/>
        </w:rPr>
        <w:t xml:space="preserve">Artist(s) resume, website, </w:t>
      </w:r>
      <w:r w:rsidRPr="005F29E7" w:rsidR="00B053B0">
        <w:rPr>
          <w:rFonts w:ascii="Segoe UI" w:hAnsi="Segoe UI" w:cs="Segoe UI"/>
          <w:bCs/>
        </w:rPr>
        <w:t>examples of previous work and other attachments as requested.</w:t>
      </w:r>
    </w:p>
    <w:p xmlns:wp14="http://schemas.microsoft.com/office/word/2010/wordml" w:rsidRPr="005F29E7" w:rsidR="00445F36" w:rsidP="006F4549" w:rsidRDefault="006F4549" w14:paraId="7BCC7B69" wp14:textId="77777777">
      <w:pPr>
        <w:spacing w:after="160" w:line="280" w:lineRule="exact"/>
        <w:ind w:left="142"/>
        <w:rPr>
          <w:rFonts w:ascii="Segoe UI" w:hAnsi="Segoe UI" w:cs="Segoe UI"/>
          <w:bCs/>
        </w:rPr>
      </w:pPr>
      <w:r w:rsidRPr="005F29E7">
        <w:rPr>
          <w:rFonts w:ascii="Webdings" w:hAnsi="Webdings" w:eastAsia="Webdings" w:cs="Webdings"/>
          <w:bCs/>
        </w:rPr>
        <w:t>c</w:t>
      </w:r>
      <w:r w:rsidRPr="005F29E7">
        <w:rPr>
          <w:rFonts w:ascii="Segoe UI" w:hAnsi="Segoe UI" w:cs="Segoe UI"/>
          <w:bCs/>
        </w:rPr>
        <w:tab/>
      </w:r>
      <w:r w:rsidRPr="005F29E7" w:rsidR="00445F36">
        <w:rPr>
          <w:rFonts w:ascii="Segoe UI" w:hAnsi="Segoe UI" w:cs="Segoe UI"/>
          <w:bCs/>
        </w:rPr>
        <w:t>Photographs of proposed location for community public art project/installation.</w:t>
      </w:r>
    </w:p>
    <w:p xmlns:wp14="http://schemas.microsoft.com/office/word/2010/wordml" w:rsidRPr="005F29E7" w:rsidR="00B053B0" w:rsidP="006F4549" w:rsidRDefault="006F4549" w14:paraId="6BE32E01" wp14:textId="77777777">
      <w:pPr>
        <w:spacing w:after="160" w:line="280" w:lineRule="exact"/>
        <w:ind w:left="142"/>
        <w:rPr>
          <w:rFonts w:ascii="Segoe UI" w:hAnsi="Segoe UI" w:cs="Segoe UI"/>
        </w:rPr>
      </w:pPr>
      <w:r w:rsidRPr="005F29E7">
        <w:rPr>
          <w:rFonts w:ascii="Webdings" w:hAnsi="Webdings" w:eastAsia="Webdings" w:cs="Webdings"/>
          <w:bCs/>
        </w:rPr>
        <w:t>c</w:t>
      </w:r>
      <w:r w:rsidRPr="005F29E7">
        <w:rPr>
          <w:rFonts w:ascii="Segoe UI" w:hAnsi="Segoe UI" w:cs="Segoe UI"/>
          <w:bCs/>
        </w:rPr>
        <w:tab/>
      </w:r>
      <w:r w:rsidRPr="005F29E7" w:rsidR="00B053B0">
        <w:rPr>
          <w:rFonts w:ascii="Segoe UI" w:hAnsi="Segoe UI" w:cs="Segoe UI"/>
        </w:rPr>
        <w:t xml:space="preserve">List of CURRENT Board of Directors and/or Project Committee. </w:t>
      </w:r>
    </w:p>
    <w:p xmlns:wp14="http://schemas.microsoft.com/office/word/2010/wordml" w:rsidRPr="005F29E7" w:rsidR="00B053B0" w:rsidP="006F4549" w:rsidRDefault="006F4549" w14:paraId="64428429" wp14:textId="77777777">
      <w:pPr>
        <w:spacing w:after="160" w:line="280" w:lineRule="exact"/>
        <w:ind w:left="142"/>
        <w:rPr>
          <w:rFonts w:ascii="Segoe UI" w:hAnsi="Segoe UI" w:cs="Segoe UI"/>
        </w:rPr>
      </w:pPr>
      <w:r w:rsidRPr="005F29E7">
        <w:rPr>
          <w:rFonts w:ascii="Webdings" w:hAnsi="Webdings" w:eastAsia="Webdings" w:cs="Webdings"/>
          <w:bCs/>
        </w:rPr>
        <w:t>c</w:t>
      </w:r>
      <w:r w:rsidRPr="005F29E7">
        <w:rPr>
          <w:rFonts w:ascii="Segoe UI" w:hAnsi="Segoe UI" w:cs="Segoe UI"/>
          <w:bCs/>
        </w:rPr>
        <w:tab/>
      </w:r>
      <w:r w:rsidRPr="005F29E7" w:rsidR="00B053B0">
        <w:rPr>
          <w:rFonts w:ascii="Segoe UI" w:hAnsi="Segoe UI" w:cs="Segoe UI"/>
        </w:rPr>
        <w:t xml:space="preserve">Copy of SOCIETY CERTIFICATION, </w:t>
      </w:r>
      <w:r w:rsidRPr="005F29E7" w:rsidR="00B053B0">
        <w:rPr>
          <w:rFonts w:ascii="Segoe UI" w:hAnsi="Segoe UI" w:cs="Segoe UI"/>
          <w:i/>
        </w:rPr>
        <w:t>if applicable</w:t>
      </w:r>
    </w:p>
    <w:p xmlns:wp14="http://schemas.microsoft.com/office/word/2010/wordml" w:rsidRPr="005F29E7" w:rsidR="00445F36" w:rsidP="006F4549" w:rsidRDefault="006F4549" w14:paraId="53B58217" wp14:textId="77777777">
      <w:pPr>
        <w:spacing w:after="160" w:line="280" w:lineRule="exact"/>
        <w:ind w:left="142"/>
        <w:rPr>
          <w:rFonts w:ascii="Segoe UI" w:hAnsi="Segoe UI" w:cs="Segoe UI"/>
        </w:rPr>
      </w:pPr>
      <w:r w:rsidRPr="005F29E7">
        <w:rPr>
          <w:rFonts w:ascii="Webdings" w:hAnsi="Webdings" w:eastAsia="Webdings" w:cs="Webdings"/>
          <w:bCs/>
        </w:rPr>
        <w:t>c</w:t>
      </w:r>
      <w:r w:rsidRPr="005F29E7">
        <w:rPr>
          <w:rFonts w:ascii="Segoe UI" w:hAnsi="Segoe UI" w:cs="Segoe UI"/>
          <w:bCs/>
        </w:rPr>
        <w:tab/>
      </w:r>
      <w:r w:rsidRPr="005F29E7" w:rsidR="00B053B0">
        <w:rPr>
          <w:rFonts w:ascii="Segoe UI" w:hAnsi="Segoe UI" w:cs="Segoe UI"/>
        </w:rPr>
        <w:t>FINANCIAL STATEMENTS for last completed fiscal year</w:t>
      </w:r>
    </w:p>
    <w:p xmlns:wp14="http://schemas.microsoft.com/office/word/2010/wordml" w:rsidRPr="00DC150F" w:rsidR="00445F36" w:rsidP="006F4549" w:rsidRDefault="006F4549" w14:paraId="4B1E5D6C" wp14:textId="77777777">
      <w:pPr>
        <w:spacing w:after="160" w:line="280" w:lineRule="exact"/>
        <w:ind w:left="142"/>
        <w:rPr>
          <w:rFonts w:ascii="Fira Sans Light" w:hAnsi="Fira Sans Light"/>
        </w:rPr>
      </w:pPr>
      <w:r w:rsidRPr="005F29E7">
        <w:rPr>
          <w:rFonts w:ascii="Webdings" w:hAnsi="Webdings" w:eastAsia="Webdings" w:cs="Webdings"/>
          <w:bCs/>
        </w:rPr>
        <w:t>c</w:t>
      </w:r>
      <w:r w:rsidRPr="005F29E7">
        <w:rPr>
          <w:rFonts w:ascii="Segoe UI" w:hAnsi="Segoe UI" w:cs="Segoe UI"/>
          <w:bCs/>
        </w:rPr>
        <w:tab/>
      </w:r>
      <w:r w:rsidRPr="005F29E7" w:rsidR="00B053B0">
        <w:rPr>
          <w:rFonts w:ascii="Segoe UI" w:hAnsi="Segoe UI" w:cs="Segoe UI"/>
          <w:bCs/>
        </w:rPr>
        <w:t xml:space="preserve">OPERATIONAL </w:t>
      </w:r>
      <w:r w:rsidRPr="005F29E7" w:rsidR="00B053B0">
        <w:rPr>
          <w:rFonts w:ascii="Segoe UI" w:hAnsi="Segoe UI" w:cs="Segoe UI"/>
        </w:rPr>
        <w:t xml:space="preserve">BUDGET REPORT, </w:t>
      </w:r>
      <w:r w:rsidRPr="005F29E7" w:rsidR="00B053B0">
        <w:rPr>
          <w:rFonts w:ascii="Segoe UI" w:hAnsi="Segoe UI" w:cs="Segoe UI"/>
          <w:i/>
        </w:rPr>
        <w:t>where Financial Statemen</w:t>
      </w:r>
      <w:r w:rsidR="00B053B0">
        <w:rPr>
          <w:rFonts w:ascii="Fira Sans Light" w:hAnsi="Fira Sans Light" w:cs="Arial"/>
          <w:i/>
        </w:rPr>
        <w:t>ts are not available</w:t>
      </w:r>
      <w:bookmarkStart w:name="_GoBack" w:id="0"/>
      <w:bookmarkEnd w:id="0"/>
    </w:p>
    <w:sectPr w:rsidRPr="00DC150F" w:rsidR="00445F36" w:rsidSect="00445F36">
      <w:headerReference w:type="default" r:id="rId14"/>
      <w:footerReference w:type="default" r:id="rId15"/>
      <w:pgSz w:w="12240" w:h="15840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45F36" w:rsidP="00445F36" w:rsidRDefault="00445F36" w14:paraId="60FA656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45F36" w:rsidP="00445F36" w:rsidRDefault="00445F36" w14:paraId="1AC5CDB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ctiveNV">
    <w:altName w:val="Malgun Gothic Semilight"/>
    <w:charset w:val="00"/>
    <w:family w:val="auto"/>
    <w:pitch w:val="variable"/>
    <w:sig w:usb0="00000001" w:usb1="4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ctiveNV" w:hAnsi="ActiveNV"/>
        <w:sz w:val="20"/>
        <w:szCs w:val="20"/>
      </w:rPr>
      <w:id w:val="-2045048781"/>
      <w:docPartObj>
        <w:docPartGallery w:val="Page Numbers (Bottom of Page)"/>
        <w:docPartUnique/>
      </w:docPartObj>
    </w:sdtPr>
    <w:sdtEndPr>
      <w:rPr>
        <w:rFonts w:ascii="ActiveNV" w:hAnsi="ActiveNV"/>
        <w:color w:val="808080" w:themeColor="background1" w:themeShade="80"/>
        <w:spacing w:val="60"/>
        <w:sz w:val="20"/>
        <w:szCs w:val="20"/>
      </w:rPr>
    </w:sdtEndPr>
    <w:sdtContent>
      <w:p xmlns:wp14="http://schemas.microsoft.com/office/word/2010/wordml" w:rsidRPr="00B053B0" w:rsidR="00DC150F" w:rsidRDefault="00DC150F" w14:paraId="0B93A4E9" wp14:textId="77777777">
        <w:pPr>
          <w:pStyle w:val="Footer"/>
          <w:pBdr>
            <w:top w:val="single" w:color="D9D9D9" w:themeColor="background1" w:themeShade="D9" w:sz="4" w:space="1"/>
          </w:pBdr>
          <w:jc w:val="right"/>
          <w:rPr>
            <w:rFonts w:ascii="ActiveNV" w:hAnsi="ActiveNV"/>
            <w:sz w:val="20"/>
            <w:szCs w:val="20"/>
          </w:rPr>
        </w:pP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fldChar w:fldCharType="begin"/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instrText xml:space="preserve"> PAGE   \* MERGEFORMAT </w:instrText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fldChar w:fldCharType="separate"/>
        </w:r>
        <w:r w:rsidR="00685DEB">
          <w:rPr>
            <w:rFonts w:ascii="ActiveNV" w:hAnsi="ActiveNV"/>
            <w:b/>
            <w:noProof/>
            <w:color w:val="BFBFBF" w:themeColor="background1" w:themeShade="BF"/>
            <w:sz w:val="20"/>
            <w:szCs w:val="20"/>
          </w:rPr>
          <w:t>10</w:t>
        </w:r>
        <w:r w:rsidRPr="00B053B0">
          <w:rPr>
            <w:rFonts w:ascii="ActiveNV" w:hAnsi="ActiveNV"/>
            <w:b/>
            <w:noProof/>
            <w:color w:val="BFBFBF" w:themeColor="background1" w:themeShade="BF"/>
            <w:sz w:val="20"/>
            <w:szCs w:val="20"/>
          </w:rPr>
          <w:fldChar w:fldCharType="end"/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t xml:space="preserve"> | </w:t>
        </w:r>
        <w:r w:rsidRPr="00B053B0">
          <w:rPr>
            <w:rFonts w:ascii="ActiveNV" w:hAnsi="ActiveNV"/>
            <w:b/>
            <w:color w:val="BFBFBF" w:themeColor="background1" w:themeShade="BF"/>
            <w:spacing w:val="60"/>
            <w:sz w:val="20"/>
            <w:szCs w:val="20"/>
          </w:rPr>
          <w:t>Page</w:t>
        </w:r>
      </w:p>
    </w:sdtContent>
  </w:sdt>
  <w:p xmlns:wp14="http://schemas.microsoft.com/office/word/2010/wordml" w:rsidRPr="00B053B0" w:rsidR="00DC150F" w:rsidRDefault="00DC150F" w14:paraId="6CEB15CE" wp14:textId="77777777">
    <w:pPr>
      <w:pStyle w:val="Footer"/>
      <w:rPr>
        <w:rFonts w:ascii="ActiveNV" w:hAnsi="ActiveNV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45F36" w:rsidP="00445F36" w:rsidRDefault="00445F36" w14:paraId="342D4C2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45F36" w:rsidP="00445F36" w:rsidRDefault="00445F36" w14:paraId="3572E39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45F36" w:rsidP="00445F36" w:rsidRDefault="00445F36" w14:paraId="5212517C" wp14:textId="77777777">
    <w:pPr>
      <w:pStyle w:val="Header"/>
      <w:tabs>
        <w:tab w:val="clear" w:pos="4680"/>
      </w:tabs>
      <w:rPr>
        <w:sz w:val="48"/>
        <w:szCs w:val="48"/>
      </w:rPr>
    </w:pPr>
    <w:r>
      <w:rPr>
        <w:noProof/>
        <w:sz w:val="48"/>
        <w:szCs w:val="48"/>
        <w:lang w:val="en-U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57AD0398" wp14:editId="7777777">
              <wp:simplePos x="0" y="0"/>
              <wp:positionH relativeFrom="column">
                <wp:posOffset>1966595</wp:posOffset>
              </wp:positionH>
              <wp:positionV relativeFrom="paragraph">
                <wp:posOffset>-2540</wp:posOffset>
              </wp:positionV>
              <wp:extent cx="4114800" cy="4667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445F36" w:rsidP="00445F36" w:rsidRDefault="00445F36" w14:paraId="7F3ED472" wp14:textId="77777777">
                          <w:r w:rsidRPr="00445F36">
                            <w:rPr>
                              <w:color w:val="0070C0"/>
                              <w:sz w:val="52"/>
                              <w:szCs w:val="52"/>
                            </w:rPr>
                            <w:t>Community Public Art Grants</w:t>
                          </w:r>
                        </w:p>
                        <w:p xmlns:wp14="http://schemas.microsoft.com/office/word/2010/wordml" w:rsidR="00445F36" w:rsidRDefault="00445F36" w14:paraId="66518E39" wp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54EDB4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margin-left:154.85pt;margin-top:-.2pt;width:324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">
              <v:textbox>
                <w:txbxContent>
                  <w:p w:rsidR="00445F36" w:rsidP="00445F36" w:rsidRDefault="00445F36" w14:paraId="561D9198" wp14:textId="77777777">
                    <w:r w:rsidRPr="00445F36">
                      <w:rPr>
                        <w:color w:val="0070C0"/>
                        <w:sz w:val="52"/>
                        <w:szCs w:val="52"/>
                      </w:rPr>
                      <w:t>Community Public Art Grants</w:t>
                    </w:r>
                  </w:p>
                  <w:p w:rsidR="00445F36" w:rsidRDefault="00445F36" w14:paraId="7E75FCD0" wp14:textId="77777777"/>
                </w:txbxContent>
              </v:textbox>
            </v:shape>
          </w:pict>
        </mc:Fallback>
      </mc:AlternateContent>
    </w:r>
    <w:r>
      <w:rPr>
        <w:noProof/>
        <w:sz w:val="48"/>
        <w:szCs w:val="48"/>
        <w:lang w:val="en-US"/>
      </w:rPr>
      <w:drawing>
        <wp:inline xmlns:wp14="http://schemas.microsoft.com/office/word/2010/wordprocessingDrawing" distT="0" distB="0" distL="0" distR="0" wp14:anchorId="054B4685" wp14:editId="7777777">
          <wp:extent cx="1543050" cy="4641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rc-horizontal-CMYK(for grant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97" cy="46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Pr="00445F36" w:rsidR="00445F36" w:rsidP="00445F36" w:rsidRDefault="00445F36" w14:paraId="10FDAA0E" wp14:textId="77777777">
    <w:pPr>
      <w:pStyle w:val="Header"/>
      <w:tabs>
        <w:tab w:val="clear" w:pos="4680"/>
      </w:tabs>
      <w:rPr>
        <w:sz w:val="16"/>
        <w:szCs w:val="16"/>
      </w:rPr>
    </w:pPr>
    <w:r w:rsidRPr="00445F36">
      <w:rPr>
        <w:sz w:val="16"/>
        <w:szCs w:val="16"/>
      </w:rPr>
      <w:tab/>
    </w:r>
  </w:p>
</w:hdr>
</file>

<file path=word/intelligence2.xml><?xml version="1.0" encoding="utf-8"?>
<int2:intelligence xmlns:int2="http://schemas.microsoft.com/office/intelligence/2020/intelligence">
  <int2:observations>
    <int2:bookmark int2:bookmarkName="_Int_eWP3ZmkT" int2:invalidationBookmarkName="" int2:hashCode="uox8Wy6U8Ugmqp" int2:id="AofT89Zf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0F20"/>
    <w:multiLevelType w:val="hybridMultilevel"/>
    <w:tmpl w:val="50C4DF50"/>
    <w:lvl w:ilvl="0" w:tplc="5D7CDC98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2351DC"/>
    <w:multiLevelType w:val="hybridMultilevel"/>
    <w:tmpl w:val="168E8A98"/>
    <w:lvl w:ilvl="0" w:tplc="4840567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hint="default" w:ascii="Wingdings" w:hAnsi="Wingdings" w:eastAsia="Arial" w:cs="Arial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5FE221F8"/>
    <w:multiLevelType w:val="hybridMultilevel"/>
    <w:tmpl w:val="C47A16C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36"/>
    <w:rsid w:val="00010FF8"/>
    <w:rsid w:val="00011319"/>
    <w:rsid w:val="00036498"/>
    <w:rsid w:val="00090F76"/>
    <w:rsid w:val="000A7F30"/>
    <w:rsid w:val="000E6347"/>
    <w:rsid w:val="001A7B72"/>
    <w:rsid w:val="001D3CC6"/>
    <w:rsid w:val="002010F2"/>
    <w:rsid w:val="0034484D"/>
    <w:rsid w:val="00370E56"/>
    <w:rsid w:val="003924BD"/>
    <w:rsid w:val="003D9FAA"/>
    <w:rsid w:val="00445F36"/>
    <w:rsid w:val="00487637"/>
    <w:rsid w:val="004D5CE3"/>
    <w:rsid w:val="00506D79"/>
    <w:rsid w:val="0053228C"/>
    <w:rsid w:val="00585702"/>
    <w:rsid w:val="005E5E57"/>
    <w:rsid w:val="005F29E7"/>
    <w:rsid w:val="006416F6"/>
    <w:rsid w:val="00685DEB"/>
    <w:rsid w:val="006A048C"/>
    <w:rsid w:val="006F4549"/>
    <w:rsid w:val="0074417F"/>
    <w:rsid w:val="008A1648"/>
    <w:rsid w:val="00992AAB"/>
    <w:rsid w:val="009B4528"/>
    <w:rsid w:val="00AC35A6"/>
    <w:rsid w:val="00B053B0"/>
    <w:rsid w:val="00B43118"/>
    <w:rsid w:val="00D25F57"/>
    <w:rsid w:val="00DC150F"/>
    <w:rsid w:val="00DD0BE6"/>
    <w:rsid w:val="00E97381"/>
    <w:rsid w:val="026FDFB3"/>
    <w:rsid w:val="04F78581"/>
    <w:rsid w:val="0788F7C0"/>
    <w:rsid w:val="0854CEB2"/>
    <w:rsid w:val="08DF2137"/>
    <w:rsid w:val="119A2E10"/>
    <w:rsid w:val="189D7FA4"/>
    <w:rsid w:val="1B915867"/>
    <w:rsid w:val="1D70F0C7"/>
    <w:rsid w:val="1F0CC128"/>
    <w:rsid w:val="25F2BC7A"/>
    <w:rsid w:val="28B3A36E"/>
    <w:rsid w:val="2A4F73CF"/>
    <w:rsid w:val="2D3427B7"/>
    <w:rsid w:val="325A85B4"/>
    <w:rsid w:val="34D0F0AB"/>
    <w:rsid w:val="45970F69"/>
    <w:rsid w:val="47A99998"/>
    <w:rsid w:val="4E95E441"/>
    <w:rsid w:val="50D9C210"/>
    <w:rsid w:val="51CD8503"/>
    <w:rsid w:val="52443ED1"/>
    <w:rsid w:val="52E6BC99"/>
    <w:rsid w:val="55924569"/>
    <w:rsid w:val="56047D97"/>
    <w:rsid w:val="561E5D5B"/>
    <w:rsid w:val="57BA2DBC"/>
    <w:rsid w:val="5955FE1D"/>
    <w:rsid w:val="5DEAD240"/>
    <w:rsid w:val="624647DF"/>
    <w:rsid w:val="6C4BFD4C"/>
    <w:rsid w:val="792A8054"/>
    <w:rsid w:val="7AD1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A672C4E"/>
  <w15:docId w15:val="{98F4BDA5-6DC1-4B36-B913-597FE95FE0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445F36"/>
  </w:style>
  <w:style w:type="paragraph" w:styleId="Footer">
    <w:name w:val="footer"/>
    <w:basedOn w:val="Normal"/>
    <w:link w:val="FooterChar"/>
    <w:uiPriority w:val="99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5F36"/>
  </w:style>
  <w:style w:type="paragraph" w:styleId="BalloonText">
    <w:name w:val="Balloon Text"/>
    <w:basedOn w:val="Normal"/>
    <w:link w:val="BalloonTextChar"/>
    <w:uiPriority w:val="99"/>
    <w:semiHidden/>
    <w:unhideWhenUsed/>
    <w:rsid w:val="0044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5F36"/>
    <w:rPr>
      <w:rFonts w:ascii="Tahoma" w:hAnsi="Tahoma" w:cs="Tahoma"/>
      <w:sz w:val="16"/>
      <w:szCs w:val="16"/>
    </w:rPr>
  </w:style>
  <w:style w:type="paragraph" w:styleId="Subhead2" w:customStyle="1">
    <w:name w:val="Subhead 2"/>
    <w:basedOn w:val="Normal"/>
    <w:rsid w:val="00445F36"/>
    <w:pPr>
      <w:spacing w:after="0" w:line="240" w:lineRule="auto"/>
    </w:pPr>
    <w:rPr>
      <w:rFonts w:ascii="Albertus Extra Bold" w:hAnsi="Albertus Extra Bold" w:eastAsia="Times New Roman" w:cs="Times New Roman"/>
      <w:b/>
      <w:caps/>
      <w:sz w:val="24"/>
      <w:szCs w:val="20"/>
      <w:lang w:val="en-US"/>
    </w:rPr>
  </w:style>
  <w:style w:type="character" w:styleId="Hyperlink">
    <w:name w:val="Hyperlink"/>
    <w:rsid w:val="00445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F36"/>
    <w:pPr>
      <w:spacing w:after="0" w:line="240" w:lineRule="auto"/>
      <w:ind w:left="720"/>
      <w:contextualSpacing/>
    </w:pPr>
    <w:rPr>
      <w:rFonts w:ascii="Bookman" w:hAnsi="Bookman" w:eastAsia="Times New Roman" w:cs="Times New Roman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97381"/>
    <w:rPr>
      <w:color w:val="808080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nvrc.ca/arts-culture/public-art/civic-public-art-program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lori.phillips@nvrc.ca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arts-grants@nvrc.ca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about:blank" TargetMode="External" Id="rId10" /><Relationship Type="http://schemas.openxmlformats.org/officeDocument/2006/relationships/settings" Target="settings.xml" Id="rId4" /><Relationship Type="http://schemas.openxmlformats.org/officeDocument/2006/relationships/hyperlink" Target="about:blank" TargetMode="External" Id="rId9" /><Relationship Type="http://schemas.openxmlformats.org/officeDocument/2006/relationships/header" Target="header1.xml" Id="rId14" /><Relationship Type="http://schemas.openxmlformats.org/officeDocument/2006/relationships/hyperlink" Target="https://www.nvrc.ca/arts-culture/grants/community-public-art" TargetMode="External" Id="R842a036ed28543b0" /><Relationship Type="http://schemas.openxmlformats.org/officeDocument/2006/relationships/hyperlink" Target="https://www.nvrc.ca/artsandculturegrants" TargetMode="External" Id="Re00a3245bd2248e4" /><Relationship Type="http://schemas.microsoft.com/office/2020/10/relationships/intelligence" Target="intelligence2.xml" Id="R7aea9f4d819646f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2280-5A14-4430-B4AB-966F39D7A9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North Vancouver Recreatio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hn Rice</dc:creator>
  <lastModifiedBy>Lilya Jangirov</lastModifiedBy>
  <revision>3</revision>
  <lastPrinted>2016-09-14T16:13:00.0000000Z</lastPrinted>
  <dcterms:created xsi:type="dcterms:W3CDTF">2023-08-23T19:27:00.0000000Z</dcterms:created>
  <dcterms:modified xsi:type="dcterms:W3CDTF">2024-03-25T22:07:15.0149857Z</dcterms:modified>
</coreProperties>
</file>